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89ACE" w14:textId="0C24E05C" w:rsidR="003647B5" w:rsidRPr="007A3592" w:rsidRDefault="003647B5" w:rsidP="003647B5">
      <w:pPr>
        <w:jc w:val="center"/>
        <w:rPr>
          <w:b/>
          <w:sz w:val="28"/>
          <w:szCs w:val="28"/>
        </w:rPr>
      </w:pPr>
      <w:r w:rsidRPr="007A3592">
        <w:rPr>
          <w:b/>
          <w:sz w:val="28"/>
          <w:szCs w:val="28"/>
        </w:rPr>
        <w:t>Track Referee</w:t>
      </w:r>
      <w:r w:rsidR="00D066E7">
        <w:rPr>
          <w:b/>
          <w:sz w:val="28"/>
          <w:szCs w:val="28"/>
        </w:rPr>
        <w:t xml:space="preserve"> crib sheet</w:t>
      </w:r>
    </w:p>
    <w:p w14:paraId="179446F8" w14:textId="13064470" w:rsidR="00426070" w:rsidRDefault="003647B5" w:rsidP="007A3592">
      <w:pPr>
        <w:jc w:val="center"/>
        <w:rPr>
          <w:sz w:val="24"/>
          <w:szCs w:val="24"/>
        </w:rPr>
      </w:pPr>
      <w:r w:rsidRPr="00426070">
        <w:rPr>
          <w:sz w:val="24"/>
          <w:szCs w:val="24"/>
        </w:rPr>
        <w:t>Depending upon the level meeting you are working at (</w:t>
      </w:r>
      <w:r w:rsidR="00E638D3">
        <w:rPr>
          <w:sz w:val="24"/>
          <w:szCs w:val="24"/>
        </w:rPr>
        <w:t xml:space="preserve">open, </w:t>
      </w:r>
      <w:r w:rsidRPr="00426070">
        <w:rPr>
          <w:sz w:val="24"/>
          <w:szCs w:val="24"/>
        </w:rPr>
        <w:t>league, county champs, regional champs</w:t>
      </w:r>
      <w:r w:rsidR="00E638D3">
        <w:rPr>
          <w:sz w:val="24"/>
          <w:szCs w:val="24"/>
        </w:rPr>
        <w:t>)</w:t>
      </w:r>
      <w:r w:rsidRPr="00426070">
        <w:rPr>
          <w:sz w:val="24"/>
          <w:szCs w:val="24"/>
        </w:rPr>
        <w:t>, some of this information may not be applicable.</w:t>
      </w:r>
      <w:r w:rsidR="00AA27D3">
        <w:rPr>
          <w:sz w:val="24"/>
          <w:szCs w:val="24"/>
        </w:rPr>
        <w:t xml:space="preserve">  Refer to Appendix 3 of the UKA rule book for the responsibilities of the track referee.</w:t>
      </w:r>
    </w:p>
    <w:p w14:paraId="78BFFB11" w14:textId="77777777" w:rsidR="00AA27D3" w:rsidRPr="00426070" w:rsidRDefault="00AA27D3" w:rsidP="007A3592">
      <w:pPr>
        <w:jc w:val="center"/>
        <w:rPr>
          <w:sz w:val="24"/>
          <w:szCs w:val="24"/>
        </w:rPr>
      </w:pPr>
    </w:p>
    <w:p w14:paraId="4C82B7B9" w14:textId="26B3FAA0" w:rsidR="003647B5" w:rsidRDefault="0028265C" w:rsidP="003647B5">
      <w:r>
        <w:rPr>
          <w:noProof/>
        </w:rPr>
        <w:drawing>
          <wp:inline distT="0" distB="0" distL="0" distR="0" wp14:anchorId="69BCB696" wp14:editId="733ADDAC">
            <wp:extent cx="8863330" cy="3781425"/>
            <wp:effectExtent l="0" t="19050" r="90170" b="4762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BC91B04" w14:textId="0AA8889F" w:rsidR="00021D1E" w:rsidRDefault="00F92B31" w:rsidP="00E638D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34DDB8" wp14:editId="632DB629">
                <wp:simplePos x="0" y="0"/>
                <wp:positionH relativeFrom="margin">
                  <wp:posOffset>2742565</wp:posOffset>
                </wp:positionH>
                <wp:positionV relativeFrom="margin">
                  <wp:posOffset>5029200</wp:posOffset>
                </wp:positionV>
                <wp:extent cx="3800475" cy="140462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462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5280" w14:textId="65B1FC31" w:rsidR="0028265C" w:rsidRPr="00F92B31" w:rsidRDefault="002826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92B3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LSO:</w:t>
                            </w:r>
                            <w:r w:rsidRPr="00F92B3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92B31">
                              <w:rPr>
                                <w:sz w:val="24"/>
                                <w:szCs w:val="24"/>
                              </w:rPr>
                              <w:t>Team Briefing notes:  what are you going to tell your team? Health &amp; Safety, infringement signalling, helping with hurdles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DD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5.95pt;margin-top:396pt;width:29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" fillcolor="white [3201]" strokecolor="red" strokeweight="1.5pt">
                <v:textbox style="mso-fit-shape-to-text:t">
                  <w:txbxContent>
                    <w:p w14:paraId="1F355280" w14:textId="65B1FC31" w:rsidR="0028265C" w:rsidRPr="00F92B31" w:rsidRDefault="0028265C">
                      <w:pPr>
                        <w:rPr>
                          <w:sz w:val="24"/>
                          <w:szCs w:val="24"/>
                        </w:rPr>
                      </w:pPr>
                      <w:r w:rsidRPr="00F92B31">
                        <w:rPr>
                          <w:b/>
                          <w:color w:val="FF0000"/>
                          <w:sz w:val="24"/>
                          <w:szCs w:val="24"/>
                        </w:rPr>
                        <w:t>ALSO:</w:t>
                      </w:r>
                      <w:r w:rsidRPr="00F92B31"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F92B31">
                        <w:rPr>
                          <w:sz w:val="24"/>
                          <w:szCs w:val="24"/>
                        </w:rPr>
                        <w:t>Team Briefing notes:  what are you going to tell your team? Health &amp; Safety, infringement signalling, helping with hurdles etc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1D1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5E26C9F" wp14:editId="7AF53FFC">
                <wp:simplePos x="0" y="0"/>
                <wp:positionH relativeFrom="column">
                  <wp:posOffset>3886200</wp:posOffset>
                </wp:positionH>
                <wp:positionV relativeFrom="paragraph">
                  <wp:posOffset>209550</wp:posOffset>
                </wp:positionV>
                <wp:extent cx="2857500" cy="3619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7590" w14:textId="2617FED6" w:rsidR="00021D1E" w:rsidRPr="00021D1E" w:rsidRDefault="00021D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1D1E">
                              <w:rPr>
                                <w:sz w:val="24"/>
                                <w:szCs w:val="24"/>
                              </w:rPr>
                              <w:t xml:space="preserve">At least </w:t>
                            </w:r>
                            <w:r w:rsidR="00E638D3">
                              <w:rPr>
                                <w:sz w:val="24"/>
                                <w:szCs w:val="24"/>
                              </w:rPr>
                              <w:t>an hour</w:t>
                            </w:r>
                            <w:r w:rsidRPr="00021D1E">
                              <w:rPr>
                                <w:sz w:val="24"/>
                                <w:szCs w:val="24"/>
                              </w:rPr>
                              <w:t xml:space="preserve"> before the first ev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6C9F" id="_x0000_s1027" type="#_x0000_t202" style="position:absolute;left:0;text-align:left;margin-left:306pt;margin-top:16.5pt;width:225pt;height:28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zrJg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">
                <v:textbox>
                  <w:txbxContent>
                    <w:p w14:paraId="54CC7590" w14:textId="2617FED6" w:rsidR="00021D1E" w:rsidRPr="00021D1E" w:rsidRDefault="00021D1E">
                      <w:pPr>
                        <w:rPr>
                          <w:sz w:val="24"/>
                          <w:szCs w:val="24"/>
                        </w:rPr>
                      </w:pPr>
                      <w:r w:rsidRPr="00021D1E">
                        <w:rPr>
                          <w:sz w:val="24"/>
                          <w:szCs w:val="24"/>
                        </w:rPr>
                        <w:t xml:space="preserve">At least </w:t>
                      </w:r>
                      <w:r w:rsidR="00E638D3">
                        <w:rPr>
                          <w:sz w:val="24"/>
                          <w:szCs w:val="24"/>
                        </w:rPr>
                        <w:t>an hour</w:t>
                      </w:r>
                      <w:r w:rsidRPr="00021D1E">
                        <w:rPr>
                          <w:sz w:val="24"/>
                          <w:szCs w:val="24"/>
                        </w:rPr>
                        <w:t xml:space="preserve"> before the first even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D1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669E55" wp14:editId="2682AA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0" cy="685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858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CA6C6" w14:textId="0A1A2F11" w:rsidR="00021D1E" w:rsidRPr="00021D1E" w:rsidRDefault="00021D1E" w:rsidP="00021D1E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21D1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hen should I arr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69E55" id="Rectangle 4" o:spid="_x0000_s1028" style="position:absolute;left:0;text-align:left;margin-left:0;margin-top:0;width:208.5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" fillcolor="#4472c4" strokecolor="#2f528f" strokeweight="1pt">
                <v:textbox>
                  <w:txbxContent>
                    <w:p w14:paraId="2F5CA6C6" w14:textId="0A1A2F11" w:rsidR="00021D1E" w:rsidRPr="00021D1E" w:rsidRDefault="00021D1E" w:rsidP="00021D1E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21D1E">
                        <w:rPr>
                          <w:color w:val="FFFFFF" w:themeColor="background1"/>
                          <w:sz w:val="32"/>
                          <w:szCs w:val="32"/>
                        </w:rPr>
                        <w:t>When should I arrive?</w:t>
                      </w:r>
                    </w:p>
                  </w:txbxContent>
                </v:textbox>
              </v:rect>
            </w:pict>
          </mc:Fallback>
        </mc:AlternateContent>
      </w:r>
      <w:r w:rsidR="00021D1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E8A4F2" wp14:editId="39CCFF0C">
                <wp:simplePos x="0" y="0"/>
                <wp:positionH relativeFrom="column">
                  <wp:posOffset>2857500</wp:posOffset>
                </wp:positionH>
                <wp:positionV relativeFrom="paragraph">
                  <wp:posOffset>227965</wp:posOffset>
                </wp:positionV>
                <wp:extent cx="800100" cy="228600"/>
                <wp:effectExtent l="0" t="19050" r="38100" b="381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76E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25pt;margin-top:17.95pt;width:63pt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" adj="18514" fillcolor="#4472c4" strokecolor="#2f528f" strokeweight="1pt"/>
            </w:pict>
          </mc:Fallback>
        </mc:AlternateContent>
      </w:r>
    </w:p>
    <w:p w14:paraId="006AC51E" w14:textId="1DC8CE36" w:rsidR="00021D1E" w:rsidRDefault="00021D1E"/>
    <w:p w14:paraId="20C9C304" w14:textId="774B2B88" w:rsidR="00021D1E" w:rsidRDefault="00021D1E"/>
    <w:p w14:paraId="19D1F602" w14:textId="1E7CB440" w:rsidR="00021D1E" w:rsidRDefault="00021D1E"/>
    <w:p w14:paraId="7C2CF110" w14:textId="311BB46C" w:rsidR="00021D1E" w:rsidRDefault="00CE74A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690962" wp14:editId="65A233BF">
                <wp:simplePos x="0" y="0"/>
                <wp:positionH relativeFrom="column">
                  <wp:posOffset>457200</wp:posOffset>
                </wp:positionH>
                <wp:positionV relativeFrom="paragraph">
                  <wp:posOffset>86360</wp:posOffset>
                </wp:positionV>
                <wp:extent cx="1828800" cy="533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6AB6BA" w14:textId="33022A03" w:rsidR="00C06F59" w:rsidRPr="00021D1E" w:rsidRDefault="00C06F59" w:rsidP="00C06F59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hy so ear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0962" id="Rectangle 13" o:spid="_x0000_s1029" style="position:absolute;margin-left:36pt;margin-top:6.8pt;width:2in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" fillcolor="#4472c4" strokecolor="#2f528f" strokeweight="1pt">
                <v:textbox>
                  <w:txbxContent>
                    <w:p w14:paraId="426AB6BA" w14:textId="33022A03" w:rsidR="00C06F59" w:rsidRPr="00021D1E" w:rsidRDefault="00C06F59" w:rsidP="00C06F59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Why so early?</w:t>
                      </w:r>
                    </w:p>
                  </w:txbxContent>
                </v:textbox>
              </v:rect>
            </w:pict>
          </mc:Fallback>
        </mc:AlternateContent>
      </w:r>
      <w:r w:rsidR="00C06F59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223FB46" wp14:editId="07F95EC3">
                <wp:simplePos x="0" y="0"/>
                <wp:positionH relativeFrom="column">
                  <wp:posOffset>3886200</wp:posOffset>
                </wp:positionH>
                <wp:positionV relativeFrom="paragraph">
                  <wp:posOffset>85725</wp:posOffset>
                </wp:positionV>
                <wp:extent cx="2857500" cy="6000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D17F4" w14:textId="7845D8CD" w:rsidR="00C06F59" w:rsidRPr="00021D1E" w:rsidRDefault="00C06F59" w:rsidP="00C06F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Track Ref has lots to do before the meeting starts</w:t>
                            </w:r>
                            <w:r w:rsidR="00BA273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FB46" id="_x0000_s1030" type="#_x0000_t202" style="position:absolute;margin-left:306pt;margin-top:6.75pt;width:225pt;height:47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">
                <v:textbox>
                  <w:txbxContent>
                    <w:p w14:paraId="526D17F4" w14:textId="7845D8CD" w:rsidR="00C06F59" w:rsidRPr="00021D1E" w:rsidRDefault="00C06F59" w:rsidP="00C06F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Track Ref has lots to do before the meeting starts</w:t>
                      </w:r>
                      <w:r w:rsidR="00BA273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6F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AE000E" wp14:editId="3068D28F">
                <wp:simplePos x="0" y="0"/>
                <wp:positionH relativeFrom="column">
                  <wp:posOffset>2867025</wp:posOffset>
                </wp:positionH>
                <wp:positionV relativeFrom="paragraph">
                  <wp:posOffset>228600</wp:posOffset>
                </wp:positionV>
                <wp:extent cx="800100" cy="228600"/>
                <wp:effectExtent l="0" t="19050" r="38100" b="3810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E886" id="Arrow: Right 14" o:spid="_x0000_s1026" type="#_x0000_t13" style="position:absolute;margin-left:225.75pt;margin-top:18pt;width:63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" adj="18514" fillcolor="#4472c4" strokecolor="#2f528f" strokeweight="1pt"/>
            </w:pict>
          </mc:Fallback>
        </mc:AlternateContent>
      </w:r>
    </w:p>
    <w:p w14:paraId="33986271" w14:textId="31D06386" w:rsidR="00021D1E" w:rsidRDefault="00857B1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109B05" wp14:editId="77B6AD2D">
                <wp:simplePos x="0" y="0"/>
                <wp:positionH relativeFrom="column">
                  <wp:posOffset>8229600</wp:posOffset>
                </wp:positionH>
                <wp:positionV relativeFrom="paragraph">
                  <wp:posOffset>514985</wp:posOffset>
                </wp:positionV>
                <wp:extent cx="0" cy="342900"/>
                <wp:effectExtent l="0" t="0" r="3810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B058F" id="Straight Connector 206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in,40.55pt" to="9in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5luQEAAMYDAAAOAAAAZHJzL2Uyb0RvYy54bWysU8GO0zAQvSPxD5bvNGlBK4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75A527" wp14:editId="7B09162C">
                <wp:simplePos x="0" y="0"/>
                <wp:positionH relativeFrom="column">
                  <wp:posOffset>6972300</wp:posOffset>
                </wp:positionH>
                <wp:positionV relativeFrom="paragraph">
                  <wp:posOffset>514984</wp:posOffset>
                </wp:positionV>
                <wp:extent cx="0" cy="333375"/>
                <wp:effectExtent l="0" t="0" r="38100" b="2857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CFD2A" id="Straight Connector 205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9pt,40.55pt" to="54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6EDBFB" wp14:editId="60FB5F97">
                <wp:simplePos x="0" y="0"/>
                <wp:positionH relativeFrom="column">
                  <wp:posOffset>5715000</wp:posOffset>
                </wp:positionH>
                <wp:positionV relativeFrom="paragraph">
                  <wp:posOffset>514984</wp:posOffset>
                </wp:positionV>
                <wp:extent cx="0" cy="333375"/>
                <wp:effectExtent l="0" t="0" r="38100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F4F87" id="Straight Connector 204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pt,40.55pt" to="450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EE091A" wp14:editId="6C874B18">
                <wp:simplePos x="0" y="0"/>
                <wp:positionH relativeFrom="column">
                  <wp:posOffset>4457700</wp:posOffset>
                </wp:positionH>
                <wp:positionV relativeFrom="paragraph">
                  <wp:posOffset>514984</wp:posOffset>
                </wp:positionV>
                <wp:extent cx="0" cy="333375"/>
                <wp:effectExtent l="0" t="0" r="38100" b="2857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5BED1" id="Straight Connector 203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40.55pt" to="351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A2942F" wp14:editId="6AB1ED3E">
                <wp:simplePos x="0" y="0"/>
                <wp:positionH relativeFrom="column">
                  <wp:posOffset>3200400</wp:posOffset>
                </wp:positionH>
                <wp:positionV relativeFrom="paragraph">
                  <wp:posOffset>514984</wp:posOffset>
                </wp:positionV>
                <wp:extent cx="0" cy="333375"/>
                <wp:effectExtent l="0" t="0" r="3810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8767B" id="Straight Connector 202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40.55pt" to="252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F50413" wp14:editId="552C5F0D">
                <wp:simplePos x="0" y="0"/>
                <wp:positionH relativeFrom="column">
                  <wp:posOffset>571500</wp:posOffset>
                </wp:positionH>
                <wp:positionV relativeFrom="paragraph">
                  <wp:posOffset>514984</wp:posOffset>
                </wp:positionV>
                <wp:extent cx="0" cy="333375"/>
                <wp:effectExtent l="0" t="0" r="38100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18771" id="Straight Connector 195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40.55pt" to="4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FD080C" wp14:editId="0CAB80C3">
                <wp:simplePos x="0" y="0"/>
                <wp:positionH relativeFrom="column">
                  <wp:posOffset>1828800</wp:posOffset>
                </wp:positionH>
                <wp:positionV relativeFrom="paragraph">
                  <wp:posOffset>514984</wp:posOffset>
                </wp:positionV>
                <wp:extent cx="0" cy="333375"/>
                <wp:effectExtent l="0" t="0" r="38100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DFE94" id="Straight Connector 200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40.55pt" to="2in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663A64" wp14:editId="29DB0745">
                <wp:simplePos x="0" y="0"/>
                <wp:positionH relativeFrom="column">
                  <wp:posOffset>1828800</wp:posOffset>
                </wp:positionH>
                <wp:positionV relativeFrom="paragraph">
                  <wp:posOffset>3084195</wp:posOffset>
                </wp:positionV>
                <wp:extent cx="0" cy="278765"/>
                <wp:effectExtent l="0" t="0" r="38100" b="2603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462E2" id="Straight Connector 207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242.85pt" to="2in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A5C489" wp14:editId="474F1EBE">
                <wp:simplePos x="0" y="0"/>
                <wp:positionH relativeFrom="column">
                  <wp:posOffset>5143500</wp:posOffset>
                </wp:positionH>
                <wp:positionV relativeFrom="paragraph">
                  <wp:posOffset>514985</wp:posOffset>
                </wp:positionV>
                <wp:extent cx="3086100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E4BF0" id="Straight Connector 19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40.55pt" to="9in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B67328" wp14:editId="4624D185">
                <wp:simplePos x="0" y="0"/>
                <wp:positionH relativeFrom="column">
                  <wp:posOffset>571500</wp:posOffset>
                </wp:positionH>
                <wp:positionV relativeFrom="paragraph">
                  <wp:posOffset>514985</wp:posOffset>
                </wp:positionV>
                <wp:extent cx="4572000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62EC2" id="Straight Connector 193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40.55pt" to="40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A14F1C" wp14:editId="54B41869">
                <wp:simplePos x="0" y="0"/>
                <wp:positionH relativeFrom="column">
                  <wp:posOffset>5143500</wp:posOffset>
                </wp:positionH>
                <wp:positionV relativeFrom="paragraph">
                  <wp:posOffset>400685</wp:posOffset>
                </wp:positionV>
                <wp:extent cx="0" cy="114300"/>
                <wp:effectExtent l="0" t="0" r="3810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EC9A" id="Straight Connector 19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31.55pt" to="40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6C4237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8D48910" wp14:editId="5B841037">
                <wp:simplePos x="0" y="0"/>
                <wp:positionH relativeFrom="column">
                  <wp:posOffset>1371600</wp:posOffset>
                </wp:positionH>
                <wp:positionV relativeFrom="paragraph">
                  <wp:posOffset>3362325</wp:posOffset>
                </wp:positionV>
                <wp:extent cx="102870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46E0" w14:textId="75E68774" w:rsidR="006C4237" w:rsidRDefault="006C4237" w:rsidP="006C4237">
                            <w:r>
                              <w:t>If there are any issues, can they be fix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48910" id="_x0000_s1031" type="#_x0000_t202" style="position:absolute;margin-left:108pt;margin-top:264.75pt;width:81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" fillcolor="#d6dce5" stroked="f">
                <v:textbox style="mso-fit-shape-to-text:t">
                  <w:txbxContent>
                    <w:p w14:paraId="16EC46E0" w14:textId="75E68774" w:rsidR="006C4237" w:rsidRDefault="006C4237" w:rsidP="006C4237">
                      <w:r>
                        <w:t>If there are any issues, can they be fix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7B1D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777BF9E" wp14:editId="7C827125">
                <wp:simplePos x="0" y="0"/>
                <wp:positionH relativeFrom="column">
                  <wp:posOffset>7772400</wp:posOffset>
                </wp:positionH>
                <wp:positionV relativeFrom="paragraph">
                  <wp:posOffset>855345</wp:posOffset>
                </wp:positionV>
                <wp:extent cx="91440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C3781" w14:textId="3C5B8B74" w:rsidR="00857B1D" w:rsidRDefault="00857B1D" w:rsidP="00857B1D">
                            <w:r>
                              <w:t>Finally, grab a coffee &amp; have a quick catch up with friends (this is a hobby after all!)</w:t>
                            </w:r>
                            <w:r w:rsidR="00E638D3">
                              <w:t xml:space="preserve"> Also make sure you know where the nearest toilet is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7BF9E" id="_x0000_s1032" type="#_x0000_t202" style="position:absolute;margin-left:612pt;margin-top:67.35pt;width:1in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" fillcolor="#d6dce5" stroked="f">
                <v:textbox style="mso-fit-shape-to-text:t">
                  <w:txbxContent>
                    <w:p w14:paraId="1C1C3781" w14:textId="3C5B8B74" w:rsidR="00857B1D" w:rsidRDefault="00857B1D" w:rsidP="00857B1D">
                      <w:r>
                        <w:t>Finally, grab a coffee &amp; have a quick catch up with friends (this is a hobby after all!)</w:t>
                      </w:r>
                      <w:r w:rsidR="00E638D3">
                        <w:t xml:space="preserve"> Also make sure you know where the nearest toilet is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7B1D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9149123" wp14:editId="122E4CC2">
                <wp:simplePos x="0" y="0"/>
                <wp:positionH relativeFrom="column">
                  <wp:posOffset>6515100</wp:posOffset>
                </wp:positionH>
                <wp:positionV relativeFrom="paragraph">
                  <wp:posOffset>855345</wp:posOffset>
                </wp:positionV>
                <wp:extent cx="91440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672F" w14:textId="76EE5490" w:rsidR="00857B1D" w:rsidRDefault="00857B1D" w:rsidP="00857B1D">
                            <w:r>
                              <w:t>Hold a briefing with you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49123" id="_x0000_s1033" type="#_x0000_t202" style="position:absolute;margin-left:513pt;margin-top:67.35pt;width:1in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" fillcolor="#d6dce5" stroked="f">
                <v:textbox style="mso-fit-shape-to-text:t">
                  <w:txbxContent>
                    <w:p w14:paraId="2BC0672F" w14:textId="76EE5490" w:rsidR="00857B1D" w:rsidRDefault="00857B1D" w:rsidP="00857B1D">
                      <w:r>
                        <w:t>Hold a briefing with your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4237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6BE58D4" wp14:editId="4DF28969">
                <wp:simplePos x="0" y="0"/>
                <wp:positionH relativeFrom="column">
                  <wp:posOffset>5257800</wp:posOffset>
                </wp:positionH>
                <wp:positionV relativeFrom="paragraph">
                  <wp:posOffset>845820</wp:posOffset>
                </wp:positionV>
                <wp:extent cx="914400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F7326" w14:textId="30961BFA" w:rsidR="006C4237" w:rsidRDefault="006C4237" w:rsidP="006C4237">
                            <w:r>
                              <w:t xml:space="preserve">Attend a technical / chiefs’ briefing </w:t>
                            </w:r>
                            <w:r w:rsidR="00BA273C">
                              <w:t>if being held.</w:t>
                            </w:r>
                          </w:p>
                          <w:p w14:paraId="4DBE41C0" w14:textId="0FE5DA66" w:rsidR="006C4237" w:rsidRDefault="006C4237" w:rsidP="006C4237">
                            <w:r>
                              <w:t>(You should have been informed of this in adv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E58D4" id="_x0000_s1034" type="#_x0000_t202" style="position:absolute;margin-left:414pt;margin-top:66.6pt;width:1in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" fillcolor="#d6dce5" stroked="f">
                <v:textbox style="mso-fit-shape-to-text:t">
                  <w:txbxContent>
                    <w:p w14:paraId="540F7326" w14:textId="30961BFA" w:rsidR="006C4237" w:rsidRDefault="006C4237" w:rsidP="006C4237">
                      <w:r>
                        <w:t xml:space="preserve">Attend a technical / chiefs’ briefing </w:t>
                      </w:r>
                      <w:r w:rsidR="00BA273C">
                        <w:t>if being held.</w:t>
                      </w:r>
                    </w:p>
                    <w:p w14:paraId="4DBE41C0" w14:textId="0FE5DA66" w:rsidR="006C4237" w:rsidRDefault="006C4237" w:rsidP="006C4237">
                      <w:r>
                        <w:t>(You should have been informed of this in advanc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4237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6489634" wp14:editId="7992416C">
                <wp:simplePos x="0" y="0"/>
                <wp:positionH relativeFrom="column">
                  <wp:posOffset>4000500</wp:posOffset>
                </wp:positionH>
                <wp:positionV relativeFrom="paragraph">
                  <wp:posOffset>855345</wp:posOffset>
                </wp:positionV>
                <wp:extent cx="91440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99765" w14:textId="0373B69A" w:rsidR="006C4237" w:rsidRDefault="006C4237" w:rsidP="006C4237">
                            <w:r>
                              <w:t>Make sure you have everything you need (including a table &amp; chair for the stewa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89634" id="_x0000_s1035" type="#_x0000_t202" style="position:absolute;margin-left:315pt;margin-top:67.35pt;width:1in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" fillcolor="#d6dce5" stroked="f">
                <v:textbox style="mso-fit-shape-to-text:t">
                  <w:txbxContent>
                    <w:p w14:paraId="59799765" w14:textId="0373B69A" w:rsidR="006C4237" w:rsidRDefault="006C4237" w:rsidP="006C4237">
                      <w:r>
                        <w:t>Make sure you have everything you need (including a table &amp; chair for the stewar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4237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A0FBC01" wp14:editId="5D76CA96">
                <wp:simplePos x="0" y="0"/>
                <wp:positionH relativeFrom="column">
                  <wp:posOffset>2752725</wp:posOffset>
                </wp:positionH>
                <wp:positionV relativeFrom="paragraph">
                  <wp:posOffset>855345</wp:posOffset>
                </wp:positionV>
                <wp:extent cx="91440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776DC" w14:textId="0DD17094" w:rsidR="006C4237" w:rsidRDefault="006C4237" w:rsidP="006C4237">
                            <w:r>
                              <w:t>Make any necessary changes to your duty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FBC01" id="_x0000_s1036" type="#_x0000_t202" style="position:absolute;margin-left:216.75pt;margin-top:67.35pt;width:1in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" fillcolor="#d6dce5" stroked="f">
                <v:textbox style="mso-fit-shape-to-text:t">
                  <w:txbxContent>
                    <w:p w14:paraId="27E776DC" w14:textId="0DD17094" w:rsidR="006C4237" w:rsidRDefault="006C4237" w:rsidP="006C4237">
                      <w:r>
                        <w:t>Make any necessary changes to your duty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423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C3BDE0" wp14:editId="5FE70CCF">
                <wp:simplePos x="0" y="0"/>
                <wp:positionH relativeFrom="column">
                  <wp:posOffset>1371600</wp:posOffset>
                </wp:positionH>
                <wp:positionV relativeFrom="paragraph">
                  <wp:posOffset>857885</wp:posOffset>
                </wp:positionV>
                <wp:extent cx="1028700" cy="1404620"/>
                <wp:effectExtent l="0" t="0" r="0" b="19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88111" w14:textId="49EBAC1A" w:rsidR="006C4237" w:rsidRDefault="006C4237" w:rsidP="006C4237">
                            <w:r>
                              <w:t>Check the track is safe (no holes, curbing does not jut out into lane 1 etc), clear of debris &amp; ready for the competition to st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3BDE0" id="_x0000_s1037" type="#_x0000_t202" style="position:absolute;margin-left:108pt;margin-top:67.55pt;width:81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" fillcolor="#d6dce5" stroked="f">
                <v:textbox style="mso-fit-shape-to-text:t">
                  <w:txbxContent>
                    <w:p w14:paraId="00488111" w14:textId="49EBAC1A" w:rsidR="006C4237" w:rsidRDefault="006C4237" w:rsidP="006C4237">
                      <w:r>
                        <w:t>Check the track is safe (no holes, curbing does not jut out into lane 1 etc), clear of debris &amp; ready for the competition to sta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9EB1526" wp14:editId="1B51BB8D">
                <wp:simplePos x="0" y="0"/>
                <wp:positionH relativeFrom="column">
                  <wp:posOffset>114300</wp:posOffset>
                </wp:positionH>
                <wp:positionV relativeFrom="paragraph">
                  <wp:posOffset>857885</wp:posOffset>
                </wp:positionV>
                <wp:extent cx="91440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5CFA2" w14:textId="65257D1A" w:rsidR="00C06F59" w:rsidRDefault="00C06F59">
                            <w:r>
                              <w:t>Introduce yourself to various collea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B1526" id="_x0000_s1038" type="#_x0000_t202" style="position:absolute;margin-left:9pt;margin-top:67.55pt;width:1in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" fillcolor="#d5dce4 [671]" stroked="f">
                <v:textbox style="mso-fit-shape-to-text:t">
                  <w:txbxContent>
                    <w:p w14:paraId="0C25CFA2" w14:textId="65257D1A" w:rsidR="00C06F59" w:rsidRDefault="00C06F59">
                      <w:r>
                        <w:t>Introduce yourself to various colleag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E2D54" w14:textId="11910421" w:rsidR="00272C86" w:rsidRDefault="00272C86">
      <w:r>
        <w:rPr>
          <w:noProof/>
        </w:rPr>
        <w:lastRenderedPageBreak/>
        <w:drawing>
          <wp:inline distT="0" distB="0" distL="0" distR="0" wp14:anchorId="035821C9" wp14:editId="75089C16">
            <wp:extent cx="8763000" cy="3438525"/>
            <wp:effectExtent l="0" t="0" r="19050" b="0"/>
            <wp:docPr id="196" name="Diagram 1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DCDD81C" w14:textId="2CE85FE6" w:rsidR="00272C86" w:rsidRDefault="00272C86"/>
    <w:p w14:paraId="72BC59B7" w14:textId="530F3581" w:rsidR="00272C86" w:rsidRDefault="00021D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AD1BD" wp14:editId="7E149A6D">
                <wp:simplePos x="0" y="0"/>
                <wp:positionH relativeFrom="column">
                  <wp:posOffset>2742565</wp:posOffset>
                </wp:positionH>
                <wp:positionV relativeFrom="paragraph">
                  <wp:posOffset>113665</wp:posOffset>
                </wp:positionV>
                <wp:extent cx="3533775" cy="6858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97F8C" w14:textId="3B6859DD" w:rsidR="00C85014" w:rsidRPr="00272C86" w:rsidRDefault="00272C86" w:rsidP="00C850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72C86">
                              <w:rPr>
                                <w:sz w:val="36"/>
                                <w:szCs w:val="36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0AD1BD" id="Rectangle 25" o:spid="_x0000_s1039" style="position:absolute;margin-left:215.95pt;margin-top:8.95pt;width:278.25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UJggIAAE4FAAAOAAAAZHJzL2Uyb0RvYy54bWysVE1v2zAMvQ/YfxB0X+0kT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" fillcolor="#4472c4 [3204]" strokecolor="#1f3763 [1604]" strokeweight="1pt">
                <v:textbox>
                  <w:txbxContent>
                    <w:p w14:paraId="27197F8C" w14:textId="3B6859DD" w:rsidR="00C85014" w:rsidRPr="00272C86" w:rsidRDefault="00272C86" w:rsidP="00C850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72C86">
                        <w:rPr>
                          <w:sz w:val="36"/>
                          <w:szCs w:val="36"/>
                        </w:rPr>
                        <w:t>Why?</w:t>
                      </w:r>
                    </w:p>
                  </w:txbxContent>
                </v:textbox>
              </v:rect>
            </w:pict>
          </mc:Fallback>
        </mc:AlternateContent>
      </w:r>
    </w:p>
    <w:p w14:paraId="7F929510" w14:textId="757B5125" w:rsidR="00272C86" w:rsidRDefault="00272C86"/>
    <w:p w14:paraId="47D2BFC0" w14:textId="1E8DAA93" w:rsidR="00272C86" w:rsidRDefault="00272C86"/>
    <w:p w14:paraId="25AA31C2" w14:textId="16E4DFC5" w:rsidR="00272C86" w:rsidRDefault="00021D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CF612B" wp14:editId="31869934">
                <wp:simplePos x="0" y="0"/>
                <wp:positionH relativeFrom="margin">
                  <wp:posOffset>428625</wp:posOffset>
                </wp:positionH>
                <wp:positionV relativeFrom="margin">
                  <wp:posOffset>5029200</wp:posOffset>
                </wp:positionV>
                <wp:extent cx="8105775" cy="1404620"/>
                <wp:effectExtent l="0" t="0" r="28575" b="1968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4D9F38" w14:textId="7EEF343A" w:rsidR="00272C86" w:rsidRDefault="00272C86" w:rsidP="00272C8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5197398"/>
                            <w:bookmarkStart w:id="1" w:name="_Hlk5197399"/>
                            <w:r w:rsidRPr="00F92B31">
                              <w:rPr>
                                <w:sz w:val="26"/>
                                <w:szCs w:val="26"/>
                              </w:rPr>
                              <w:t>We all work as a team to make the track programme flow smoothly.  You may need information from them</w:t>
                            </w:r>
                            <w:r w:rsidR="007A3592" w:rsidRPr="00F92B31">
                              <w:rPr>
                                <w:sz w:val="26"/>
                                <w:szCs w:val="26"/>
                              </w:rPr>
                              <w:t xml:space="preserve"> / </w:t>
                            </w:r>
                            <w:r w:rsidRPr="00F92B31">
                              <w:rPr>
                                <w:sz w:val="26"/>
                                <w:szCs w:val="26"/>
                              </w:rPr>
                              <w:t xml:space="preserve">they may need information from you to make this </w:t>
                            </w:r>
                            <w:r w:rsidR="007A3592" w:rsidRPr="00F92B31">
                              <w:rPr>
                                <w:sz w:val="26"/>
                                <w:szCs w:val="26"/>
                              </w:rPr>
                              <w:t>happen,</w:t>
                            </w:r>
                            <w:r w:rsidR="004009D3" w:rsidRPr="00F92B31">
                              <w:rPr>
                                <w:sz w:val="26"/>
                                <w:szCs w:val="26"/>
                              </w:rPr>
                              <w:t xml:space="preserve"> so you need to know who they are &amp; vice versa.</w:t>
                            </w:r>
                            <w:bookmarkEnd w:id="0"/>
                            <w:bookmarkEnd w:id="1"/>
                          </w:p>
                          <w:p w14:paraId="39B39DAA" w14:textId="0A89D166" w:rsidR="00E638D3" w:rsidRPr="00F92B31" w:rsidRDefault="00E638D3" w:rsidP="00272C8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uring the meeting you may also need to speak to seeding &amp; the chief walks ju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F612B" id="_x0000_s1040" type="#_x0000_t202" style="position:absolute;margin-left:33.75pt;margin-top:396pt;width:638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" fillcolor="window" strokecolor="red" strokeweight="1.5pt">
                <v:textbox style="mso-fit-shape-to-text:t">
                  <w:txbxContent>
                    <w:p w14:paraId="2A4D9F38" w14:textId="7EEF343A" w:rsidR="00272C86" w:rsidRDefault="00272C86" w:rsidP="00272C8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bookmarkStart w:id="2" w:name="_Hlk5197398"/>
                      <w:bookmarkStart w:id="3" w:name="_Hlk5197399"/>
                      <w:r w:rsidRPr="00F92B31">
                        <w:rPr>
                          <w:sz w:val="26"/>
                          <w:szCs w:val="26"/>
                        </w:rPr>
                        <w:t>We all work as a team to make the track programme flow smoothly.  You may need information from them</w:t>
                      </w:r>
                      <w:r w:rsidR="007A3592" w:rsidRPr="00F92B31">
                        <w:rPr>
                          <w:sz w:val="26"/>
                          <w:szCs w:val="26"/>
                        </w:rPr>
                        <w:t xml:space="preserve"> / </w:t>
                      </w:r>
                      <w:r w:rsidRPr="00F92B31">
                        <w:rPr>
                          <w:sz w:val="26"/>
                          <w:szCs w:val="26"/>
                        </w:rPr>
                        <w:t xml:space="preserve">they may need information from you to make this </w:t>
                      </w:r>
                      <w:r w:rsidR="007A3592" w:rsidRPr="00F92B31">
                        <w:rPr>
                          <w:sz w:val="26"/>
                          <w:szCs w:val="26"/>
                        </w:rPr>
                        <w:t>happen,</w:t>
                      </w:r>
                      <w:r w:rsidR="004009D3" w:rsidRPr="00F92B31">
                        <w:rPr>
                          <w:sz w:val="26"/>
                          <w:szCs w:val="26"/>
                        </w:rPr>
                        <w:t xml:space="preserve"> so you need to know who they are &amp; vice versa.</w:t>
                      </w:r>
                      <w:bookmarkEnd w:id="2"/>
                      <w:bookmarkEnd w:id="3"/>
                    </w:p>
                    <w:p w14:paraId="39B39DAA" w14:textId="0A89D166" w:rsidR="00E638D3" w:rsidRPr="00F92B31" w:rsidRDefault="00E638D3" w:rsidP="00272C8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uring the meeting you may also need to speak to seeding &amp; the chief walks jud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8BEFA64" w14:textId="7DFBC37A" w:rsidR="00272C86" w:rsidRDefault="00EC303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76013C" wp14:editId="5FCAAD88">
                <wp:simplePos x="0" y="0"/>
                <wp:positionH relativeFrom="column">
                  <wp:posOffset>3222625</wp:posOffset>
                </wp:positionH>
                <wp:positionV relativeFrom="paragraph">
                  <wp:posOffset>0</wp:posOffset>
                </wp:positionV>
                <wp:extent cx="2360930" cy="2009775"/>
                <wp:effectExtent l="0" t="0" r="17145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CE997" w14:textId="77777777" w:rsidR="00EC3031" w:rsidRPr="00610E81" w:rsidRDefault="00EC3031" w:rsidP="00EC30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Sign in!</w:t>
                            </w:r>
                          </w:p>
                          <w:p w14:paraId="2DFA1AD3" w14:textId="7876E1DA" w:rsidR="00EC3031" w:rsidRPr="00610E81" w:rsidRDefault="00EC3031" w:rsidP="00EC30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 xml:space="preserve">Find out how many / which officials you have </w:t>
                            </w:r>
                          </w:p>
                          <w:p w14:paraId="6EE3E9BD" w14:textId="7235F696" w:rsidR="00EC3031" w:rsidRPr="00610E81" w:rsidRDefault="00EC3031" w:rsidP="00EC30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Hand in expenses form</w:t>
                            </w:r>
                          </w:p>
                          <w:p w14:paraId="46628A96" w14:textId="77777777" w:rsidR="00EC3031" w:rsidRPr="00610E81" w:rsidRDefault="00EC3031" w:rsidP="00EC30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Collect results pad</w:t>
                            </w:r>
                          </w:p>
                          <w:p w14:paraId="4D6B738F" w14:textId="77777777" w:rsidR="00EC3031" w:rsidRPr="00610E81" w:rsidRDefault="00EC3031" w:rsidP="00EC30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Collect lunch voucher</w:t>
                            </w:r>
                          </w:p>
                          <w:p w14:paraId="2E3D1156" w14:textId="5053897F" w:rsidR="00EC3031" w:rsidRDefault="00EC3031" w:rsidP="00EC30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Collect radio (if being used)</w:t>
                            </w:r>
                          </w:p>
                          <w:p w14:paraId="2FCE9D50" w14:textId="72137117" w:rsidR="00857B1D" w:rsidRDefault="00857B1D" w:rsidP="00EC30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st minute changes to the timetable</w:t>
                            </w:r>
                          </w:p>
                          <w:p w14:paraId="6EE66C13" w14:textId="3E986C13" w:rsidR="00857B1D" w:rsidRPr="00610E81" w:rsidRDefault="00857B1D" w:rsidP="00EC30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y athlete queries / issues you need to be aware of</w:t>
                            </w:r>
                          </w:p>
                          <w:p w14:paraId="1B41CD02" w14:textId="77777777" w:rsidR="00EC3031" w:rsidRDefault="00EC3031" w:rsidP="00EC3031">
                            <w:pPr>
                              <w:pStyle w:val="ListParagraph"/>
                              <w:ind w:left="360"/>
                            </w:pPr>
                          </w:p>
                          <w:p w14:paraId="7C76A741" w14:textId="2A586467" w:rsidR="00EC3031" w:rsidRDefault="00EC3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013C" id="_x0000_s1041" type="#_x0000_t202" style="position:absolute;margin-left:253.75pt;margin-top:0;width:185.9pt;height:158.2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">
                <v:textbox>
                  <w:txbxContent>
                    <w:p w14:paraId="58DCE997" w14:textId="77777777" w:rsidR="00EC3031" w:rsidRPr="00610E81" w:rsidRDefault="00EC3031" w:rsidP="00EC30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Sign in!</w:t>
                      </w:r>
                    </w:p>
                    <w:p w14:paraId="2DFA1AD3" w14:textId="7876E1DA" w:rsidR="00EC3031" w:rsidRPr="00610E81" w:rsidRDefault="00EC3031" w:rsidP="00EC30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 xml:space="preserve">Find out how many / which officials you have </w:t>
                      </w:r>
                    </w:p>
                    <w:p w14:paraId="6EE3E9BD" w14:textId="7235F696" w:rsidR="00EC3031" w:rsidRPr="00610E81" w:rsidRDefault="00EC3031" w:rsidP="00EC30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Hand in expenses form</w:t>
                      </w:r>
                    </w:p>
                    <w:p w14:paraId="46628A96" w14:textId="77777777" w:rsidR="00EC3031" w:rsidRPr="00610E81" w:rsidRDefault="00EC3031" w:rsidP="00EC30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Collect results pad</w:t>
                      </w:r>
                    </w:p>
                    <w:p w14:paraId="4D6B738F" w14:textId="77777777" w:rsidR="00EC3031" w:rsidRPr="00610E81" w:rsidRDefault="00EC3031" w:rsidP="00EC30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Collect lunch voucher</w:t>
                      </w:r>
                    </w:p>
                    <w:p w14:paraId="2E3D1156" w14:textId="5053897F" w:rsidR="00EC3031" w:rsidRDefault="00EC3031" w:rsidP="00EC30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Collect radio (if being used)</w:t>
                      </w:r>
                    </w:p>
                    <w:p w14:paraId="2FCE9D50" w14:textId="72137117" w:rsidR="00857B1D" w:rsidRDefault="00857B1D" w:rsidP="00EC30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st minute changes to the timetable</w:t>
                      </w:r>
                    </w:p>
                    <w:p w14:paraId="6EE66C13" w14:textId="3E986C13" w:rsidR="00857B1D" w:rsidRPr="00610E81" w:rsidRDefault="00857B1D" w:rsidP="00EC30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y athlete queries / issues you need to be aware of</w:t>
                      </w:r>
                    </w:p>
                    <w:p w14:paraId="1B41CD02" w14:textId="77777777" w:rsidR="00EC3031" w:rsidRDefault="00EC3031" w:rsidP="00EC3031">
                      <w:pPr>
                        <w:pStyle w:val="ListParagraph"/>
                        <w:ind w:left="360"/>
                      </w:pPr>
                    </w:p>
                    <w:p w14:paraId="7C76A741" w14:textId="2A586467" w:rsidR="00EC3031" w:rsidRDefault="00EC3031"/>
                  </w:txbxContent>
                </v:textbox>
                <w10:wrap type="square"/>
              </v:shape>
            </w:pict>
          </mc:Fallback>
        </mc:AlternateContent>
      </w:r>
    </w:p>
    <w:p w14:paraId="6B7AA8B5" w14:textId="3E87278A" w:rsidR="00272C86" w:rsidRDefault="00EC303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FC5FF" wp14:editId="6B65620E">
                <wp:simplePos x="0" y="0"/>
                <wp:positionH relativeFrom="column">
                  <wp:posOffset>228600</wp:posOffset>
                </wp:positionH>
                <wp:positionV relativeFrom="paragraph">
                  <wp:posOffset>285750</wp:posOffset>
                </wp:positionV>
                <wp:extent cx="1714500" cy="8001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2FCB3" w14:textId="2BD3792F" w:rsidR="00C85014" w:rsidRPr="00EC3031" w:rsidRDefault="00C85014" w:rsidP="00C8501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C3031">
                              <w:rPr>
                                <w:sz w:val="26"/>
                                <w:szCs w:val="26"/>
                              </w:rPr>
                              <w:t>Meeting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FC5FF" id="Rectangle 26" o:spid="_x0000_s1042" style="position:absolute;margin-left:18pt;margin-top:22.5pt;width:135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" fillcolor="#4472c4 [3204]" strokecolor="#1f3763 [1604]" strokeweight="1pt">
                <v:textbox>
                  <w:txbxContent>
                    <w:p w14:paraId="5FD2FCB3" w14:textId="2BD3792F" w:rsidR="00C85014" w:rsidRPr="00EC3031" w:rsidRDefault="00C85014" w:rsidP="00C8501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C3031">
                        <w:rPr>
                          <w:sz w:val="26"/>
                          <w:szCs w:val="26"/>
                        </w:rPr>
                        <w:t>Meeting 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33257CD3" w14:textId="21BB9679" w:rsidR="00272C86" w:rsidRDefault="00ED7EE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886B43" wp14:editId="26607C88">
                <wp:simplePos x="0" y="0"/>
                <wp:positionH relativeFrom="column">
                  <wp:posOffset>2171700</wp:posOffset>
                </wp:positionH>
                <wp:positionV relativeFrom="paragraph">
                  <wp:posOffset>228600</wp:posOffset>
                </wp:positionV>
                <wp:extent cx="800100" cy="228600"/>
                <wp:effectExtent l="0" t="19050" r="38100" b="3810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E2C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171pt;margin-top:18pt;width:63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" adj="18514" fillcolor="#4472c4 [3204]" strokecolor="#1f3763 [1604]" strokeweight="1pt"/>
            </w:pict>
          </mc:Fallback>
        </mc:AlternateContent>
      </w:r>
    </w:p>
    <w:p w14:paraId="69A4EEE3" w14:textId="7ECBAAEB" w:rsidR="00272C86" w:rsidRDefault="00272C86"/>
    <w:p w14:paraId="3C9AB438" w14:textId="73FAB292" w:rsidR="00272C86" w:rsidRDefault="00272C86"/>
    <w:p w14:paraId="2F3E4F10" w14:textId="5DEC2BC5" w:rsidR="00272C86" w:rsidRDefault="00272C86"/>
    <w:p w14:paraId="37973866" w14:textId="6108A7ED" w:rsidR="00272C86" w:rsidRDefault="00272C86"/>
    <w:p w14:paraId="32E57C1B" w14:textId="0041D66D" w:rsidR="00272C86" w:rsidRDefault="00272C86"/>
    <w:p w14:paraId="5906FEB7" w14:textId="78CBD1DC" w:rsidR="00272C86" w:rsidRDefault="003A31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E55068" wp14:editId="04CCD4C2">
                <wp:simplePos x="0" y="0"/>
                <wp:positionH relativeFrom="column">
                  <wp:posOffset>3219450</wp:posOffset>
                </wp:positionH>
                <wp:positionV relativeFrom="paragraph">
                  <wp:posOffset>-5080</wp:posOffset>
                </wp:positionV>
                <wp:extent cx="2360930" cy="3419475"/>
                <wp:effectExtent l="0" t="0" r="17145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34741" w14:textId="77777777" w:rsidR="00EC3031" w:rsidRPr="00610E81" w:rsidRDefault="00EC3031" w:rsidP="00EC30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Will they set all the hurdles / SC barriers?</w:t>
                            </w:r>
                          </w:p>
                          <w:p w14:paraId="782F517E" w14:textId="77FD0CE8" w:rsidR="00EC3031" w:rsidRPr="00610E81" w:rsidRDefault="00EC3031" w:rsidP="00EC30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Do they have the correct heights / weights / markings</w:t>
                            </w:r>
                            <w:r w:rsidR="003A3155">
                              <w:rPr>
                                <w:sz w:val="24"/>
                                <w:szCs w:val="24"/>
                              </w:rPr>
                              <w:t xml:space="preserve"> (especially for </w:t>
                            </w:r>
                            <w:proofErr w:type="gramStart"/>
                            <w:r w:rsidR="003A3155">
                              <w:rPr>
                                <w:sz w:val="24"/>
                                <w:szCs w:val="24"/>
                              </w:rPr>
                              <w:t>masters</w:t>
                            </w:r>
                            <w:proofErr w:type="gramEnd"/>
                            <w:r w:rsidR="003A3155">
                              <w:rPr>
                                <w:sz w:val="24"/>
                                <w:szCs w:val="24"/>
                              </w:rPr>
                              <w:t xml:space="preserve"> races)</w:t>
                            </w:r>
                            <w:r w:rsidRPr="00610E81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1313EF1" w14:textId="77777777" w:rsidR="00EC3031" w:rsidRPr="00610E81" w:rsidRDefault="00EC3031" w:rsidP="00EC30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Do they need any help from your team?</w:t>
                            </w:r>
                          </w:p>
                          <w:p w14:paraId="6F353AEA" w14:textId="77777777" w:rsidR="00EC3031" w:rsidRPr="00610E81" w:rsidRDefault="00EC3031" w:rsidP="00EC30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Who will place the break line cones – a clerk or the BL judge?</w:t>
                            </w:r>
                          </w:p>
                          <w:p w14:paraId="014C3247" w14:textId="551E82DE" w:rsidR="007A3592" w:rsidRPr="00610E81" w:rsidRDefault="00EC3031" w:rsidP="007A35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Do they have break line cones? (Do you?)</w:t>
                            </w:r>
                          </w:p>
                          <w:p w14:paraId="0E8F5917" w14:textId="58C1EAD0" w:rsidR="007A3592" w:rsidRPr="00610E81" w:rsidRDefault="007A3592" w:rsidP="007A35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Cones for any curbing which has been removed (e.g. by the WJ)</w:t>
                            </w:r>
                          </w:p>
                          <w:p w14:paraId="4A2E59BB" w14:textId="4250F682" w:rsidR="00EC3031" w:rsidRPr="00610E81" w:rsidRDefault="00EC3031" w:rsidP="00EC30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Ask for the flags (BL / relays)</w:t>
                            </w:r>
                          </w:p>
                          <w:p w14:paraId="370DAAAD" w14:textId="4D1D229D" w:rsidR="00EC3031" w:rsidRPr="00610E81" w:rsidRDefault="00EC3031" w:rsidP="00EC30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Relay batons – do you need to take them now / will someone bring them to you nearer the time / where are they kept</w:t>
                            </w:r>
                            <w:r w:rsidR="003A3155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017EF95" w14:textId="021884B1" w:rsidR="00EC3031" w:rsidRDefault="00EC3031" w:rsidP="00EC30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WG – is a manual one being used? Where is it kept? Who will put it up?</w:t>
                            </w:r>
                          </w:p>
                          <w:p w14:paraId="01A72EE8" w14:textId="7705D678" w:rsidR="003A3155" w:rsidRPr="00610E81" w:rsidRDefault="003A3155" w:rsidP="00EC30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e sure they are aware of any split starts.</w:t>
                            </w:r>
                          </w:p>
                          <w:p w14:paraId="3EE0F218" w14:textId="6C39592A" w:rsidR="00EC3031" w:rsidRDefault="00EC3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5068" id="_x0000_s1043" type="#_x0000_t202" style="position:absolute;margin-left:253.5pt;margin-top:-.4pt;width:185.9pt;height:269.25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">
                <v:textbox>
                  <w:txbxContent>
                    <w:p w14:paraId="13E34741" w14:textId="77777777" w:rsidR="00EC3031" w:rsidRPr="00610E81" w:rsidRDefault="00EC3031" w:rsidP="00EC30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Will they set all the hurdles / SC barriers?</w:t>
                      </w:r>
                    </w:p>
                    <w:p w14:paraId="782F517E" w14:textId="77FD0CE8" w:rsidR="00EC3031" w:rsidRPr="00610E81" w:rsidRDefault="00EC3031" w:rsidP="00EC30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Do they have the correct heights / weights / markings</w:t>
                      </w:r>
                      <w:r w:rsidR="003A3155">
                        <w:rPr>
                          <w:sz w:val="24"/>
                          <w:szCs w:val="24"/>
                        </w:rPr>
                        <w:t xml:space="preserve"> (especially for </w:t>
                      </w:r>
                      <w:proofErr w:type="gramStart"/>
                      <w:r w:rsidR="003A3155">
                        <w:rPr>
                          <w:sz w:val="24"/>
                          <w:szCs w:val="24"/>
                        </w:rPr>
                        <w:t>masters</w:t>
                      </w:r>
                      <w:proofErr w:type="gramEnd"/>
                      <w:r w:rsidR="003A3155">
                        <w:rPr>
                          <w:sz w:val="24"/>
                          <w:szCs w:val="24"/>
                        </w:rPr>
                        <w:t xml:space="preserve"> races)</w:t>
                      </w:r>
                      <w:r w:rsidRPr="00610E81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11313EF1" w14:textId="77777777" w:rsidR="00EC3031" w:rsidRPr="00610E81" w:rsidRDefault="00EC3031" w:rsidP="00EC30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Do they need any help from your team?</w:t>
                      </w:r>
                    </w:p>
                    <w:p w14:paraId="6F353AEA" w14:textId="77777777" w:rsidR="00EC3031" w:rsidRPr="00610E81" w:rsidRDefault="00EC3031" w:rsidP="00EC30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Who will place the break line cones – a clerk or the BL judge?</w:t>
                      </w:r>
                    </w:p>
                    <w:p w14:paraId="014C3247" w14:textId="551E82DE" w:rsidR="007A3592" w:rsidRPr="00610E81" w:rsidRDefault="00EC3031" w:rsidP="007A35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Do they have break line cones? (Do you?)</w:t>
                      </w:r>
                    </w:p>
                    <w:p w14:paraId="0E8F5917" w14:textId="58C1EAD0" w:rsidR="007A3592" w:rsidRPr="00610E81" w:rsidRDefault="007A3592" w:rsidP="007A35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Cones for any curbing which has been removed (e.g. by the WJ)</w:t>
                      </w:r>
                    </w:p>
                    <w:p w14:paraId="4A2E59BB" w14:textId="4250F682" w:rsidR="00EC3031" w:rsidRPr="00610E81" w:rsidRDefault="00EC3031" w:rsidP="00EC30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Ask for the flags (BL / relays)</w:t>
                      </w:r>
                    </w:p>
                    <w:p w14:paraId="370DAAAD" w14:textId="4D1D229D" w:rsidR="00EC3031" w:rsidRPr="00610E81" w:rsidRDefault="00EC3031" w:rsidP="00EC30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Relay batons – do you need to take them now / will someone bring them to you nearer the time / where are they kept</w:t>
                      </w:r>
                      <w:r w:rsidR="003A3155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5017EF95" w14:textId="021884B1" w:rsidR="00EC3031" w:rsidRDefault="00EC3031" w:rsidP="00EC30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WG – is a manual one being used? Where is it kept? Who will put it up?</w:t>
                      </w:r>
                    </w:p>
                    <w:p w14:paraId="01A72EE8" w14:textId="7705D678" w:rsidR="003A3155" w:rsidRPr="00610E81" w:rsidRDefault="003A3155" w:rsidP="00EC30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e sure they are aware of any split starts.</w:t>
                      </w:r>
                    </w:p>
                    <w:p w14:paraId="3EE0F218" w14:textId="6C39592A" w:rsidR="00EC3031" w:rsidRDefault="00EC3031"/>
                  </w:txbxContent>
                </v:textbox>
                <w10:wrap type="square"/>
              </v:shape>
            </w:pict>
          </mc:Fallback>
        </mc:AlternateContent>
      </w:r>
    </w:p>
    <w:p w14:paraId="09944440" w14:textId="296811A1" w:rsidR="00272C86" w:rsidRDefault="00272C86"/>
    <w:p w14:paraId="7B75D93C" w14:textId="019DEED9" w:rsidR="00272C86" w:rsidRDefault="00272C86"/>
    <w:p w14:paraId="0DDC345A" w14:textId="1014D054" w:rsidR="00272C86" w:rsidRDefault="004C7F0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873253" wp14:editId="144FA922">
                <wp:simplePos x="0" y="0"/>
                <wp:positionH relativeFrom="column">
                  <wp:posOffset>228600</wp:posOffset>
                </wp:positionH>
                <wp:positionV relativeFrom="paragraph">
                  <wp:posOffset>285750</wp:posOffset>
                </wp:positionV>
                <wp:extent cx="1714500" cy="800100"/>
                <wp:effectExtent l="0" t="0" r="19050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8CFD2" w14:textId="66DC5E09" w:rsidR="00EC3031" w:rsidRPr="00EC3031" w:rsidRDefault="00EC3031" w:rsidP="00EC303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M / CofC / Stadium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73253" id="Rectangle 199" o:spid="_x0000_s1044" style="position:absolute;margin-left:18pt;margin-top:22.5pt;width:135pt;height:6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" fillcolor="#4472c4 [3204]" strokecolor="#1f3763 [1604]" strokeweight="1pt">
                <v:textbox>
                  <w:txbxContent>
                    <w:p w14:paraId="70E8CFD2" w14:textId="66DC5E09" w:rsidR="00EC3031" w:rsidRPr="00EC3031" w:rsidRDefault="00EC3031" w:rsidP="00EC303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M / CofC / Stadium Staff</w:t>
                      </w:r>
                    </w:p>
                  </w:txbxContent>
                </v:textbox>
              </v:rect>
            </w:pict>
          </mc:Fallback>
        </mc:AlternateContent>
      </w:r>
    </w:p>
    <w:p w14:paraId="19FC4B42" w14:textId="6C85BF08" w:rsidR="00272C86" w:rsidRDefault="00ED7EE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DF1154" wp14:editId="5C248343">
                <wp:simplePos x="0" y="0"/>
                <wp:positionH relativeFrom="column">
                  <wp:posOffset>2171700</wp:posOffset>
                </wp:positionH>
                <wp:positionV relativeFrom="paragraph">
                  <wp:posOffset>227965</wp:posOffset>
                </wp:positionV>
                <wp:extent cx="800100" cy="228600"/>
                <wp:effectExtent l="0" t="19050" r="38100" b="3810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F5BBC" id="Arrow: Right 7" o:spid="_x0000_s1026" type="#_x0000_t13" style="position:absolute;margin-left:171pt;margin-top:17.95pt;width:63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" adj="18514" fillcolor="#4472c4" strokecolor="#2f528f" strokeweight="1pt"/>
            </w:pict>
          </mc:Fallback>
        </mc:AlternateContent>
      </w:r>
    </w:p>
    <w:p w14:paraId="6E945665" w14:textId="117C66F0" w:rsidR="00272C86" w:rsidRDefault="00272C86"/>
    <w:p w14:paraId="1CEB36AC" w14:textId="5B282495" w:rsidR="00272C86" w:rsidRDefault="00272C86"/>
    <w:p w14:paraId="547920DB" w14:textId="560AE122" w:rsidR="00272C86" w:rsidRDefault="00272C86"/>
    <w:p w14:paraId="63E321CD" w14:textId="00BC2998" w:rsidR="00272C86" w:rsidRDefault="00272C86"/>
    <w:p w14:paraId="2DF45A1B" w14:textId="73FF38E0" w:rsidR="00272C86" w:rsidRDefault="00272C86"/>
    <w:p w14:paraId="4F9D7673" w14:textId="562B07CE" w:rsidR="007071F0" w:rsidRDefault="00C850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50FE9" wp14:editId="789109F3">
                <wp:simplePos x="0" y="0"/>
                <wp:positionH relativeFrom="column">
                  <wp:posOffset>3429000</wp:posOffset>
                </wp:positionH>
                <wp:positionV relativeFrom="paragraph">
                  <wp:posOffset>4114800</wp:posOffset>
                </wp:positionV>
                <wp:extent cx="0" cy="1143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6DBE3" id="Straight Connector 2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324pt" to="270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0CE21981" w14:textId="336DA643" w:rsidR="00272C86" w:rsidRDefault="00272C86"/>
    <w:p w14:paraId="1FF68933" w14:textId="3537D5C0" w:rsidR="00142E57" w:rsidRDefault="00142E5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B20BDF" wp14:editId="4449234B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360930" cy="2209800"/>
                <wp:effectExtent l="0" t="0" r="1714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C9CC" w14:textId="77777777" w:rsidR="00142E57" w:rsidRPr="00610E81" w:rsidRDefault="00142E57" w:rsidP="00142E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Confirm who will be giving the “track ready” signal &amp; to whom.</w:t>
                            </w:r>
                          </w:p>
                          <w:p w14:paraId="589D542D" w14:textId="77777777" w:rsidR="00142E57" w:rsidRPr="00610E81" w:rsidRDefault="00142E57" w:rsidP="00142E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Let them know where the relay batons will be.</w:t>
                            </w:r>
                          </w:p>
                          <w:p w14:paraId="26B31D9D" w14:textId="77777777" w:rsidR="00142E57" w:rsidRPr="00610E81" w:rsidRDefault="00142E57" w:rsidP="00142E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(League meetings in particular), confirm the relay lane draw</w:t>
                            </w:r>
                          </w:p>
                          <w:p w14:paraId="4083CCA7" w14:textId="77777777" w:rsidR="00142E57" w:rsidRPr="00610E81" w:rsidRDefault="00142E57" w:rsidP="00142E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Will lane 1 be used in the sprint relays (</w:t>
                            </w:r>
                            <w:proofErr w:type="spellStart"/>
                            <w:r w:rsidRPr="00610E81">
                              <w:rPr>
                                <w:sz w:val="24"/>
                                <w:szCs w:val="24"/>
                              </w:rPr>
                              <w:t>ie</w:t>
                            </w:r>
                            <w:proofErr w:type="spellEnd"/>
                            <w:r w:rsidRPr="00610E81">
                              <w:rPr>
                                <w:sz w:val="24"/>
                                <w:szCs w:val="24"/>
                              </w:rPr>
                              <w:t xml:space="preserve"> lanes 1-6 or 2-7)?</w:t>
                            </w:r>
                          </w:p>
                          <w:p w14:paraId="1B4EFA7D" w14:textId="77777777" w:rsidR="00142E57" w:rsidRPr="00610E81" w:rsidRDefault="00142E57" w:rsidP="00142E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Agree with CSA that if a relay team is a no show, the lane will be left empty.</w:t>
                            </w:r>
                          </w:p>
                          <w:p w14:paraId="3FEC3C64" w14:textId="77777777" w:rsidR="00142E57" w:rsidRPr="00610E81" w:rsidRDefault="00142E57" w:rsidP="00142E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Long or short stagger for the 4x400.</w:t>
                            </w:r>
                          </w:p>
                          <w:p w14:paraId="64D59DE5" w14:textId="77777777" w:rsidR="00142E57" w:rsidRDefault="00142E57" w:rsidP="0014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0BDF" id="_x0000_s1045" type="#_x0000_t202" style="position:absolute;margin-left:252pt;margin-top:0;width:185.9pt;height:174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">
                <v:textbox>
                  <w:txbxContent>
                    <w:p w14:paraId="216FC9CC" w14:textId="77777777" w:rsidR="00142E57" w:rsidRPr="00610E81" w:rsidRDefault="00142E57" w:rsidP="00142E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Confirm who will be giving the “track ready” signal &amp; to whom.</w:t>
                      </w:r>
                    </w:p>
                    <w:p w14:paraId="589D542D" w14:textId="77777777" w:rsidR="00142E57" w:rsidRPr="00610E81" w:rsidRDefault="00142E57" w:rsidP="00142E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Let them know where the relay batons will be.</w:t>
                      </w:r>
                    </w:p>
                    <w:p w14:paraId="26B31D9D" w14:textId="77777777" w:rsidR="00142E57" w:rsidRPr="00610E81" w:rsidRDefault="00142E57" w:rsidP="00142E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(League meetings in particular), confirm the relay lane draw</w:t>
                      </w:r>
                    </w:p>
                    <w:p w14:paraId="4083CCA7" w14:textId="77777777" w:rsidR="00142E57" w:rsidRPr="00610E81" w:rsidRDefault="00142E57" w:rsidP="00142E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Will lane 1 be used in the sprint relays (</w:t>
                      </w:r>
                      <w:proofErr w:type="spellStart"/>
                      <w:r w:rsidRPr="00610E81">
                        <w:rPr>
                          <w:sz w:val="24"/>
                          <w:szCs w:val="24"/>
                        </w:rPr>
                        <w:t>ie</w:t>
                      </w:r>
                      <w:proofErr w:type="spellEnd"/>
                      <w:r w:rsidRPr="00610E81">
                        <w:rPr>
                          <w:sz w:val="24"/>
                          <w:szCs w:val="24"/>
                        </w:rPr>
                        <w:t xml:space="preserve"> lanes 1-6 or 2-7)?</w:t>
                      </w:r>
                    </w:p>
                    <w:p w14:paraId="1B4EFA7D" w14:textId="77777777" w:rsidR="00142E57" w:rsidRPr="00610E81" w:rsidRDefault="00142E57" w:rsidP="00142E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Agree with CSA that if a relay team is a no show, the lane will be left empty.</w:t>
                      </w:r>
                    </w:p>
                    <w:p w14:paraId="3FEC3C64" w14:textId="77777777" w:rsidR="00142E57" w:rsidRPr="00610E81" w:rsidRDefault="00142E57" w:rsidP="00142E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Long or short stagger for the 4x400.</w:t>
                      </w:r>
                    </w:p>
                    <w:p w14:paraId="64D59DE5" w14:textId="77777777" w:rsidR="00142E57" w:rsidRDefault="00142E57" w:rsidP="00142E57"/>
                  </w:txbxContent>
                </v:textbox>
                <w10:wrap type="square"/>
              </v:shape>
            </w:pict>
          </mc:Fallback>
        </mc:AlternateContent>
      </w:r>
    </w:p>
    <w:p w14:paraId="49E11968" w14:textId="6BF90B79" w:rsidR="00142E57" w:rsidRDefault="00142E5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924E4F" wp14:editId="1E99DA88">
                <wp:simplePos x="0" y="0"/>
                <wp:positionH relativeFrom="column">
                  <wp:posOffset>228600</wp:posOffset>
                </wp:positionH>
                <wp:positionV relativeFrom="paragraph">
                  <wp:posOffset>285115</wp:posOffset>
                </wp:positionV>
                <wp:extent cx="1714500" cy="8001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E4307" w14:textId="3810839E" w:rsidR="00C85014" w:rsidRPr="00610E81" w:rsidRDefault="00C85014" w:rsidP="00C85014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10E81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Star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4E4F" id="Rectangle 28" o:spid="_x0000_s1046" style="position:absolute;margin-left:18pt;margin-top:22.45pt;width:135pt;height:6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" fillcolor="#4472c4" strokecolor="#2f528f" strokeweight="1pt">
                <v:textbox>
                  <w:txbxContent>
                    <w:p w14:paraId="3B1E4307" w14:textId="3810839E" w:rsidR="00C85014" w:rsidRPr="00610E81" w:rsidRDefault="00C85014" w:rsidP="00C85014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610E81">
                        <w:rPr>
                          <w:color w:val="FFFFFF" w:themeColor="background1"/>
                          <w:sz w:val="26"/>
                          <w:szCs w:val="26"/>
                        </w:rPr>
                        <w:t>Start Team</w:t>
                      </w:r>
                    </w:p>
                  </w:txbxContent>
                </v:textbox>
              </v:rect>
            </w:pict>
          </mc:Fallback>
        </mc:AlternateContent>
      </w:r>
    </w:p>
    <w:p w14:paraId="03221096" w14:textId="112F20E8" w:rsidR="00142E57" w:rsidRDefault="00ED7EE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6A20F0" wp14:editId="765D6BA9">
                <wp:simplePos x="0" y="0"/>
                <wp:positionH relativeFrom="column">
                  <wp:posOffset>2171700</wp:posOffset>
                </wp:positionH>
                <wp:positionV relativeFrom="paragraph">
                  <wp:posOffset>227965</wp:posOffset>
                </wp:positionV>
                <wp:extent cx="800100" cy="228600"/>
                <wp:effectExtent l="0" t="19050" r="38100" b="381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726CB" id="Arrow: Right 8" o:spid="_x0000_s1026" type="#_x0000_t13" style="position:absolute;margin-left:171pt;margin-top:17.95pt;width:63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" adj="18514" fillcolor="#4472c4" strokecolor="#2f528f" strokeweight="1pt"/>
            </w:pict>
          </mc:Fallback>
        </mc:AlternateContent>
      </w:r>
    </w:p>
    <w:p w14:paraId="3C74F66A" w14:textId="51FDD05B" w:rsidR="00142E57" w:rsidRDefault="00142E57"/>
    <w:p w14:paraId="11F73040" w14:textId="47AD6F8A" w:rsidR="00142E57" w:rsidRDefault="00142E57"/>
    <w:p w14:paraId="2D742435" w14:textId="1409C8F2" w:rsidR="00142E57" w:rsidRDefault="00142E57"/>
    <w:p w14:paraId="4DF561E5" w14:textId="64023804" w:rsidR="00142E57" w:rsidRDefault="00142E57"/>
    <w:p w14:paraId="3C4E24BF" w14:textId="5856D452" w:rsidR="00142E57" w:rsidRDefault="00142E57"/>
    <w:p w14:paraId="067B0236" w14:textId="61C9D21B" w:rsidR="00142E57" w:rsidRDefault="00142E57"/>
    <w:p w14:paraId="6EDFA398" w14:textId="1D85DD01" w:rsidR="00142E57" w:rsidRDefault="00142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F26CBF3" wp14:editId="32AD545D">
                <wp:simplePos x="0" y="0"/>
                <wp:positionH relativeFrom="column">
                  <wp:posOffset>3200400</wp:posOffset>
                </wp:positionH>
                <wp:positionV relativeFrom="paragraph">
                  <wp:posOffset>287020</wp:posOffset>
                </wp:positionV>
                <wp:extent cx="2360930" cy="2514600"/>
                <wp:effectExtent l="0" t="0" r="1714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B8D79" w14:textId="46307972" w:rsidR="00142E57" w:rsidRPr="00610E81" w:rsidRDefault="00142E57" w:rsidP="00142E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Check if the WG is automatic (find out in advance if possible)</w:t>
                            </w:r>
                          </w:p>
                          <w:p w14:paraId="446F582A" w14:textId="3B29A333" w:rsidR="00142E57" w:rsidRPr="00610E81" w:rsidRDefault="00142E57" w:rsidP="00142E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If manual WG, confirm how the wind speed will be relayed (by radio or on the track result sheet)</w:t>
                            </w:r>
                          </w:p>
                          <w:p w14:paraId="7E960ABC" w14:textId="74484923" w:rsidR="00142E57" w:rsidRPr="00610E81" w:rsidRDefault="004C7F05" w:rsidP="00142E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Race clear / race hold – agree a method for alerting PF to a possible DQ</w:t>
                            </w:r>
                          </w:p>
                          <w:p w14:paraId="3670835E" w14:textId="0DBC4E0B" w:rsidR="00142E57" w:rsidRPr="00610E81" w:rsidRDefault="004C7F05" w:rsidP="00142E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Establish the location of the head-on camera</w:t>
                            </w:r>
                          </w:p>
                          <w:p w14:paraId="156C7349" w14:textId="25CD7B7B" w:rsidR="00142E57" w:rsidRDefault="004C7F05" w:rsidP="00142E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Agree whether a full set of results will be produced for you or if you only want to receive result reversal information.</w:t>
                            </w:r>
                          </w:p>
                          <w:p w14:paraId="5706F280" w14:textId="47D4F977" w:rsidR="00D63DCE" w:rsidRPr="00610E81" w:rsidRDefault="00D63DCE" w:rsidP="00142E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d out of there is anything else the CPF thinks you need to know / be aware of.</w:t>
                            </w:r>
                          </w:p>
                          <w:p w14:paraId="7C8F6B97" w14:textId="77777777" w:rsidR="00142E57" w:rsidRDefault="00142E57" w:rsidP="0014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CBF3" id="_x0000_s1047" type="#_x0000_t202" style="position:absolute;margin-left:252pt;margin-top:22.6pt;width:185.9pt;height:198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qFJgIAAE0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">
                <v:textbox>
                  <w:txbxContent>
                    <w:p w14:paraId="63FB8D79" w14:textId="46307972" w:rsidR="00142E57" w:rsidRPr="00610E81" w:rsidRDefault="00142E57" w:rsidP="00142E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Check if the WG is automatic (find out in advance if possible)</w:t>
                      </w:r>
                    </w:p>
                    <w:p w14:paraId="446F582A" w14:textId="3B29A333" w:rsidR="00142E57" w:rsidRPr="00610E81" w:rsidRDefault="00142E57" w:rsidP="00142E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If manual WG, confirm how the wind speed will be relayed (by radio or on the track result sheet)</w:t>
                      </w:r>
                    </w:p>
                    <w:p w14:paraId="7E960ABC" w14:textId="74484923" w:rsidR="00142E57" w:rsidRPr="00610E81" w:rsidRDefault="004C7F05" w:rsidP="00142E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Race clear / race hold – agree a method for alerting PF to a possible DQ</w:t>
                      </w:r>
                    </w:p>
                    <w:p w14:paraId="3670835E" w14:textId="0DBC4E0B" w:rsidR="00142E57" w:rsidRPr="00610E81" w:rsidRDefault="004C7F05" w:rsidP="00142E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Establish the location of the head-on camera</w:t>
                      </w:r>
                    </w:p>
                    <w:p w14:paraId="156C7349" w14:textId="25CD7B7B" w:rsidR="00142E57" w:rsidRDefault="004C7F05" w:rsidP="00142E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Agree whether a full set of results will be produced for you or if you only want to receive result reversal information.</w:t>
                      </w:r>
                    </w:p>
                    <w:p w14:paraId="5706F280" w14:textId="47D4F977" w:rsidR="00D63DCE" w:rsidRPr="00610E81" w:rsidRDefault="00D63DCE" w:rsidP="00142E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d out of there is anything else the CPF thinks you need to know / be aware of.</w:t>
                      </w:r>
                    </w:p>
                    <w:p w14:paraId="7C8F6B97" w14:textId="77777777" w:rsidR="00142E57" w:rsidRDefault="00142E57" w:rsidP="00142E57"/>
                  </w:txbxContent>
                </v:textbox>
                <w10:wrap type="square"/>
              </v:shape>
            </w:pict>
          </mc:Fallback>
        </mc:AlternateContent>
      </w:r>
    </w:p>
    <w:p w14:paraId="081C3A75" w14:textId="6BE6F9B1" w:rsidR="00142E57" w:rsidRDefault="00142E57"/>
    <w:p w14:paraId="6C7B4CE6" w14:textId="1ACDF5D2" w:rsidR="00142E57" w:rsidRDefault="00142E57"/>
    <w:p w14:paraId="6A42A1BE" w14:textId="5424D633" w:rsidR="00142E57" w:rsidRDefault="00ED7EE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999BB" wp14:editId="58AE61F4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1714500" cy="8096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9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9E58FB" w14:textId="48F4C5AC" w:rsidR="00C85014" w:rsidRPr="00610E81" w:rsidRDefault="00C85014" w:rsidP="00C85014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10E81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hief Photo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99BB" id="Rectangle 29" o:spid="_x0000_s1048" style="position:absolute;margin-left:18pt;margin-top:9pt;width:135pt;height:6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" fillcolor="#4472c4" strokecolor="#2f528f" strokeweight="1pt">
                <v:textbox>
                  <w:txbxContent>
                    <w:p w14:paraId="519E58FB" w14:textId="48F4C5AC" w:rsidR="00C85014" w:rsidRPr="00610E81" w:rsidRDefault="00C85014" w:rsidP="00C85014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610E81">
                        <w:rPr>
                          <w:color w:val="FFFFFF" w:themeColor="background1"/>
                          <w:sz w:val="26"/>
                          <w:szCs w:val="26"/>
                        </w:rPr>
                        <w:t>Chief Photo finish</w:t>
                      </w:r>
                    </w:p>
                  </w:txbxContent>
                </v:textbox>
              </v:rect>
            </w:pict>
          </mc:Fallback>
        </mc:AlternateContent>
      </w:r>
    </w:p>
    <w:p w14:paraId="5CDA1CCE" w14:textId="243A3A45" w:rsidR="00142E57" w:rsidRDefault="00ED7EE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5DAB8E" wp14:editId="2AF99AC2">
                <wp:simplePos x="0" y="0"/>
                <wp:positionH relativeFrom="column">
                  <wp:posOffset>2152650</wp:posOffset>
                </wp:positionH>
                <wp:positionV relativeFrom="paragraph">
                  <wp:posOffset>132715</wp:posOffset>
                </wp:positionV>
                <wp:extent cx="800100" cy="228600"/>
                <wp:effectExtent l="0" t="19050" r="38100" b="381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2F587" id="Arrow: Right 10" o:spid="_x0000_s1026" type="#_x0000_t13" style="position:absolute;margin-left:169.5pt;margin-top:10.45pt;width:63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" adj="18514" fillcolor="#4472c4" strokecolor="#2f528f" strokeweight="1pt"/>
            </w:pict>
          </mc:Fallback>
        </mc:AlternateContent>
      </w:r>
    </w:p>
    <w:p w14:paraId="4AFC5EBB" w14:textId="13F836F8" w:rsidR="00142E57" w:rsidRDefault="00142E57"/>
    <w:p w14:paraId="60D6CA00" w14:textId="6C63DE8F" w:rsidR="00142E57" w:rsidRDefault="00142E57"/>
    <w:p w14:paraId="2C35B1DA" w14:textId="0D48B103" w:rsidR="00142E57" w:rsidRDefault="00142E57"/>
    <w:p w14:paraId="232DABD6" w14:textId="5260FD79" w:rsidR="00142E57" w:rsidRDefault="00142E57"/>
    <w:p w14:paraId="0AB3E9E4" w14:textId="2F8E0404" w:rsidR="00142E57" w:rsidRDefault="00142E57"/>
    <w:p w14:paraId="00AAC0E7" w14:textId="6EA84A3F" w:rsidR="00142E57" w:rsidRDefault="00142E57"/>
    <w:p w14:paraId="547F9FC1" w14:textId="0E6C084E" w:rsidR="00142E57" w:rsidRDefault="00ED7E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035BD4" wp14:editId="579B13C2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1714500" cy="6953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5024A8" w14:textId="7900CDFF" w:rsidR="00C85014" w:rsidRPr="00610E81" w:rsidRDefault="00C85014" w:rsidP="00C85014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10E81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hief Time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35BD4" id="Rectangle 30" o:spid="_x0000_s1049" style="position:absolute;margin-left:18pt;margin-top:18pt;width:135pt;height:5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" fillcolor="#4472c4" strokecolor="#2f528f" strokeweight="1pt">
                <v:textbox>
                  <w:txbxContent>
                    <w:p w14:paraId="715024A8" w14:textId="7900CDFF" w:rsidR="00C85014" w:rsidRPr="00610E81" w:rsidRDefault="00C85014" w:rsidP="00C85014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610E81">
                        <w:rPr>
                          <w:color w:val="FFFFFF" w:themeColor="background1"/>
                          <w:sz w:val="26"/>
                          <w:szCs w:val="26"/>
                        </w:rPr>
                        <w:t>Chief Timekeeper</w:t>
                      </w:r>
                    </w:p>
                  </w:txbxContent>
                </v:textbox>
              </v:rect>
            </w:pict>
          </mc:Fallback>
        </mc:AlternateContent>
      </w:r>
      <w:r w:rsidR="004C7F0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BF75F47" wp14:editId="50AD0D80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360930" cy="1152525"/>
                <wp:effectExtent l="0" t="0" r="1714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DBFD" w14:textId="197E0E57" w:rsidR="004C7F05" w:rsidRPr="00610E81" w:rsidRDefault="004C7F05" w:rsidP="004C7F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Confirm how many copies of the track result will be coming over to them</w:t>
                            </w:r>
                          </w:p>
                          <w:p w14:paraId="13F8E07F" w14:textId="7A931AB3" w:rsidR="004C7F05" w:rsidRPr="00610E81" w:rsidRDefault="004C7F05" w:rsidP="004C7F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0E81">
                              <w:rPr>
                                <w:sz w:val="24"/>
                                <w:szCs w:val="24"/>
                              </w:rPr>
                              <w:t>Alert chief to any potential hazards / issues which may affect positioning for calling times (</w:t>
                            </w:r>
                            <w:proofErr w:type="spellStart"/>
                            <w:r w:rsidRPr="00610E81">
                              <w:rPr>
                                <w:sz w:val="24"/>
                                <w:szCs w:val="24"/>
                              </w:rPr>
                              <w:t>ie</w:t>
                            </w:r>
                            <w:proofErr w:type="spellEnd"/>
                            <w:r w:rsidRPr="00610E81">
                              <w:rPr>
                                <w:sz w:val="24"/>
                                <w:szCs w:val="24"/>
                              </w:rPr>
                              <w:t xml:space="preserve"> location of head on came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5F47" id="Text Box 3" o:spid="_x0000_s1050" type="#_x0000_t202" style="position:absolute;margin-left:261pt;margin-top:0;width:185.9pt;height:90.7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">
                <v:textbox>
                  <w:txbxContent>
                    <w:p w14:paraId="2A2CDBFD" w14:textId="197E0E57" w:rsidR="004C7F05" w:rsidRPr="00610E81" w:rsidRDefault="004C7F05" w:rsidP="004C7F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Confirm how many copies of the track result will be coming over to them</w:t>
                      </w:r>
                    </w:p>
                    <w:p w14:paraId="13F8E07F" w14:textId="7A931AB3" w:rsidR="004C7F05" w:rsidRPr="00610E81" w:rsidRDefault="004C7F05" w:rsidP="004C7F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610E81">
                        <w:rPr>
                          <w:sz w:val="24"/>
                          <w:szCs w:val="24"/>
                        </w:rPr>
                        <w:t>Alert chief to any potential hazards / issues which may affect positioning for calling times (</w:t>
                      </w:r>
                      <w:proofErr w:type="spellStart"/>
                      <w:r w:rsidRPr="00610E81">
                        <w:rPr>
                          <w:sz w:val="24"/>
                          <w:szCs w:val="24"/>
                        </w:rPr>
                        <w:t>ie</w:t>
                      </w:r>
                      <w:proofErr w:type="spellEnd"/>
                      <w:r w:rsidRPr="00610E81">
                        <w:rPr>
                          <w:sz w:val="24"/>
                          <w:szCs w:val="24"/>
                        </w:rPr>
                        <w:t xml:space="preserve"> location of head on came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21708" w14:textId="52A6F903" w:rsidR="00142E57" w:rsidRDefault="00ED7EE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ABBCFB" wp14:editId="489D68FA">
                <wp:simplePos x="0" y="0"/>
                <wp:positionH relativeFrom="column">
                  <wp:posOffset>2171700</wp:posOffset>
                </wp:positionH>
                <wp:positionV relativeFrom="paragraph">
                  <wp:posOffset>170815</wp:posOffset>
                </wp:positionV>
                <wp:extent cx="800100" cy="228600"/>
                <wp:effectExtent l="0" t="19050" r="38100" b="3810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9415B" id="Arrow: Right 11" o:spid="_x0000_s1026" type="#_x0000_t13" style="position:absolute;margin-left:171pt;margin-top:13.45pt;width:63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" adj="18514" fillcolor="#4472c4" strokecolor="#2f528f" strokeweight="1pt"/>
            </w:pict>
          </mc:Fallback>
        </mc:AlternateContent>
      </w:r>
    </w:p>
    <w:p w14:paraId="5982B2AC" w14:textId="40219F3E" w:rsidR="00142E57" w:rsidRDefault="00142E57"/>
    <w:p w14:paraId="4A6FBB37" w14:textId="6E92A98B" w:rsidR="00142E57" w:rsidRDefault="00142E57"/>
    <w:p w14:paraId="0883E6E5" w14:textId="05CB0C77" w:rsidR="00142E57" w:rsidRDefault="00142E57"/>
    <w:p w14:paraId="1F16C878" w14:textId="63964BE7" w:rsidR="00142E57" w:rsidRDefault="00142E57"/>
    <w:p w14:paraId="62356076" w14:textId="0DE9F630" w:rsidR="0028265C" w:rsidRDefault="0028265C"/>
    <w:p w14:paraId="69C5CB04" w14:textId="77777777" w:rsidR="00610E81" w:rsidRDefault="00610E81"/>
    <w:p w14:paraId="3B7C2C2A" w14:textId="657656DB" w:rsidR="00ED7EE6" w:rsidRPr="00610E81" w:rsidRDefault="005821D2">
      <w:pPr>
        <w:rPr>
          <w:b/>
          <w:sz w:val="30"/>
          <w:szCs w:val="30"/>
        </w:rPr>
      </w:pPr>
      <w:bookmarkStart w:id="4" w:name="_Hlk5198267"/>
      <w:r w:rsidRPr="00610E81">
        <w:rPr>
          <w:b/>
          <w:sz w:val="30"/>
          <w:szCs w:val="30"/>
        </w:rPr>
        <w:t>Other t</w:t>
      </w:r>
      <w:r w:rsidR="00ED7EE6" w:rsidRPr="00610E81">
        <w:rPr>
          <w:b/>
          <w:sz w:val="30"/>
          <w:szCs w:val="30"/>
        </w:rPr>
        <w:t>hings to consider:</w:t>
      </w:r>
    </w:p>
    <w:p w14:paraId="4E2FAED8" w14:textId="77777777" w:rsidR="00610E81" w:rsidRPr="00610E81" w:rsidRDefault="00ED7EE6" w:rsidP="00ED7EE6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610E81">
        <w:rPr>
          <w:sz w:val="26"/>
          <w:szCs w:val="26"/>
        </w:rPr>
        <w:t xml:space="preserve">Infringement reporting: </w:t>
      </w:r>
    </w:p>
    <w:p w14:paraId="64A05E4D" w14:textId="1B99FBA6" w:rsidR="00ED7EE6" w:rsidRPr="00610E81" w:rsidRDefault="00610E81" w:rsidP="00610E81">
      <w:pPr>
        <w:pStyle w:val="ListParagraph"/>
        <w:rPr>
          <w:sz w:val="24"/>
          <w:szCs w:val="24"/>
        </w:rPr>
      </w:pPr>
      <w:r w:rsidRPr="00610E81">
        <w:rPr>
          <w:sz w:val="24"/>
          <w:szCs w:val="24"/>
        </w:rPr>
        <w:t>Y</w:t>
      </w:r>
      <w:r w:rsidR="00ED7EE6" w:rsidRPr="00610E81">
        <w:rPr>
          <w:sz w:val="24"/>
          <w:szCs w:val="24"/>
        </w:rPr>
        <w:t xml:space="preserve">ou need to know </w:t>
      </w:r>
      <w:r w:rsidR="00ED7EE6" w:rsidRPr="00D066E7">
        <w:rPr>
          <w:b/>
          <w:sz w:val="24"/>
          <w:szCs w:val="24"/>
        </w:rPr>
        <w:t xml:space="preserve">immediately </w:t>
      </w:r>
      <w:r w:rsidR="00ED7EE6" w:rsidRPr="00610E81">
        <w:rPr>
          <w:sz w:val="24"/>
          <w:szCs w:val="24"/>
        </w:rPr>
        <w:t xml:space="preserve">not 20 minutes later when the official returns to the stand &amp; says “Oh by the way, in </w:t>
      </w:r>
      <w:proofErr w:type="spellStart"/>
      <w:r w:rsidR="00ED7EE6" w:rsidRPr="00610E81">
        <w:rPr>
          <w:sz w:val="24"/>
          <w:szCs w:val="24"/>
        </w:rPr>
        <w:t>Ht</w:t>
      </w:r>
      <w:proofErr w:type="spellEnd"/>
      <w:r w:rsidR="00ED7EE6" w:rsidRPr="00610E81">
        <w:rPr>
          <w:sz w:val="24"/>
          <w:szCs w:val="24"/>
        </w:rPr>
        <w:t xml:space="preserve"> 2 of the U17M 200, the athlete in lane 5 ran 3 paces inside lane 4”</w:t>
      </w:r>
      <w:r w:rsidR="00D066E7">
        <w:rPr>
          <w:sz w:val="24"/>
          <w:szCs w:val="24"/>
        </w:rPr>
        <w:t xml:space="preserve">.  </w:t>
      </w:r>
      <w:r w:rsidR="00D066E7">
        <w:rPr>
          <w:sz w:val="24"/>
          <w:szCs w:val="24"/>
        </w:rPr>
        <w:t>R</w:t>
      </w:r>
      <w:r w:rsidR="00D066E7" w:rsidRPr="000F13C2">
        <w:rPr>
          <w:sz w:val="24"/>
          <w:szCs w:val="24"/>
        </w:rPr>
        <w:t>emember you need to put a hold on the race for PF</w:t>
      </w:r>
      <w:r w:rsidR="00D066E7">
        <w:rPr>
          <w:sz w:val="24"/>
          <w:szCs w:val="24"/>
        </w:rPr>
        <w:t xml:space="preserve"> &amp; get the information to them (or clear the race) asap.</w:t>
      </w:r>
      <w:bookmarkStart w:id="5" w:name="_GoBack"/>
      <w:bookmarkEnd w:id="5"/>
    </w:p>
    <w:p w14:paraId="3D81F51E" w14:textId="3DA55BB0" w:rsidR="00ED7EE6" w:rsidRPr="00610E81" w:rsidRDefault="00ED7EE6" w:rsidP="00ED7EE6">
      <w:pPr>
        <w:pStyle w:val="ListParagraph"/>
        <w:rPr>
          <w:sz w:val="24"/>
          <w:szCs w:val="24"/>
        </w:rPr>
      </w:pPr>
    </w:p>
    <w:p w14:paraId="0BBB35F9" w14:textId="4F6A18D8" w:rsidR="00ED7EE6" w:rsidRPr="00610E81" w:rsidRDefault="00ED7EE6" w:rsidP="00ED7EE6">
      <w:pPr>
        <w:pStyle w:val="ListParagraph"/>
        <w:ind w:left="1440"/>
        <w:rPr>
          <w:sz w:val="24"/>
          <w:szCs w:val="24"/>
        </w:rPr>
      </w:pPr>
      <w:r w:rsidRPr="00610E81">
        <w:rPr>
          <w:sz w:val="24"/>
          <w:szCs w:val="24"/>
        </w:rPr>
        <w:t xml:space="preserve">How are your officials </w:t>
      </w:r>
      <w:r w:rsidR="005821D2" w:rsidRPr="00610E81">
        <w:rPr>
          <w:sz w:val="24"/>
          <w:szCs w:val="24"/>
        </w:rPr>
        <w:t xml:space="preserve">going to signal to you? </w:t>
      </w:r>
      <w:r w:rsidR="005821D2" w:rsidRPr="00610E81">
        <w:rPr>
          <w:sz w:val="24"/>
          <w:szCs w:val="24"/>
        </w:rPr>
        <w:tab/>
        <w:t>Showing a brightly coloured card?</w:t>
      </w:r>
    </w:p>
    <w:p w14:paraId="5997C409" w14:textId="33F6925C" w:rsidR="00AA27D3" w:rsidRPr="00610E81" w:rsidRDefault="005821D2" w:rsidP="00AA27D3">
      <w:pPr>
        <w:pStyle w:val="ListParagraph"/>
        <w:ind w:left="6120"/>
        <w:rPr>
          <w:sz w:val="24"/>
          <w:szCs w:val="24"/>
        </w:rPr>
      </w:pPr>
      <w:r w:rsidRPr="00610E81">
        <w:rPr>
          <w:sz w:val="24"/>
          <w:szCs w:val="24"/>
        </w:rPr>
        <w:tab/>
        <w:t>Waving a clipboard in your direction?</w:t>
      </w:r>
    </w:p>
    <w:p w14:paraId="114E5321" w14:textId="6A4EC4B9" w:rsidR="005821D2" w:rsidRPr="00610E81" w:rsidRDefault="005821D2" w:rsidP="005821D2">
      <w:pPr>
        <w:pStyle w:val="ListParagraph"/>
        <w:ind w:left="6120"/>
        <w:rPr>
          <w:sz w:val="24"/>
          <w:szCs w:val="24"/>
        </w:rPr>
      </w:pPr>
      <w:r w:rsidRPr="00610E81">
        <w:rPr>
          <w:sz w:val="24"/>
          <w:szCs w:val="24"/>
        </w:rPr>
        <w:tab/>
        <w:t>By radio? (In which case, make sure they know how to use it properly!)</w:t>
      </w:r>
    </w:p>
    <w:p w14:paraId="1C534EF1" w14:textId="43082980" w:rsidR="005821D2" w:rsidRPr="00610E81" w:rsidRDefault="005821D2" w:rsidP="005821D2">
      <w:pPr>
        <w:pStyle w:val="ListParagraph"/>
        <w:ind w:left="1440"/>
        <w:rPr>
          <w:sz w:val="24"/>
          <w:szCs w:val="24"/>
        </w:rPr>
      </w:pPr>
    </w:p>
    <w:p w14:paraId="544ED24F" w14:textId="77777777" w:rsidR="003A3155" w:rsidRDefault="003A3155" w:rsidP="005821D2">
      <w:pPr>
        <w:pStyle w:val="ListParagraph"/>
        <w:ind w:left="1440"/>
        <w:rPr>
          <w:sz w:val="24"/>
          <w:szCs w:val="24"/>
        </w:rPr>
      </w:pPr>
    </w:p>
    <w:p w14:paraId="31902A7E" w14:textId="06038EDC" w:rsidR="003A3155" w:rsidRDefault="003A3155" w:rsidP="005821D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Will you, the Referee, go to the official for a verbal explanation of the infringement or should the official come to you / meet you halfway?</w:t>
      </w:r>
    </w:p>
    <w:p w14:paraId="56CEEDAD" w14:textId="77777777" w:rsidR="003A3155" w:rsidRDefault="003A3155" w:rsidP="005821D2">
      <w:pPr>
        <w:pStyle w:val="ListParagraph"/>
        <w:ind w:left="1440"/>
        <w:rPr>
          <w:sz w:val="24"/>
          <w:szCs w:val="24"/>
        </w:rPr>
      </w:pPr>
    </w:p>
    <w:p w14:paraId="2B2CE4F3" w14:textId="02BAE424" w:rsidR="005821D2" w:rsidRPr="00610E81" w:rsidRDefault="005821D2" w:rsidP="005821D2">
      <w:pPr>
        <w:pStyle w:val="ListParagraph"/>
        <w:ind w:left="1440"/>
        <w:rPr>
          <w:sz w:val="24"/>
          <w:szCs w:val="24"/>
        </w:rPr>
      </w:pPr>
      <w:r w:rsidRPr="00610E81">
        <w:rPr>
          <w:sz w:val="24"/>
          <w:szCs w:val="24"/>
        </w:rPr>
        <w:t>Make sure</w:t>
      </w:r>
      <w:r w:rsidR="00BF4C07" w:rsidRPr="00610E81">
        <w:rPr>
          <w:sz w:val="24"/>
          <w:szCs w:val="24"/>
        </w:rPr>
        <w:t xml:space="preserve"> the details of </w:t>
      </w:r>
      <w:r w:rsidRPr="00610E81">
        <w:rPr>
          <w:sz w:val="24"/>
          <w:szCs w:val="24"/>
        </w:rPr>
        <w:t xml:space="preserve">any reported infringements are noted down </w:t>
      </w:r>
      <w:r w:rsidR="00BF4C07" w:rsidRPr="00610E81">
        <w:rPr>
          <w:sz w:val="24"/>
          <w:szCs w:val="24"/>
        </w:rPr>
        <w:t xml:space="preserve">by the official who has reported it. Use the correct infringement form for this. </w:t>
      </w:r>
    </w:p>
    <w:p w14:paraId="73FC1703" w14:textId="133F8FF0" w:rsidR="00BF4C07" w:rsidRPr="00610E81" w:rsidRDefault="00BF4C07" w:rsidP="00BF4C07">
      <w:pPr>
        <w:pStyle w:val="ListParagraph"/>
        <w:ind w:left="1440"/>
        <w:rPr>
          <w:sz w:val="24"/>
          <w:szCs w:val="24"/>
        </w:rPr>
      </w:pPr>
    </w:p>
    <w:p w14:paraId="608089C5" w14:textId="74FF56F6" w:rsidR="005821D2" w:rsidRDefault="00BF4C07" w:rsidP="00BF4C07">
      <w:pPr>
        <w:pStyle w:val="ListParagraph"/>
        <w:ind w:left="1440"/>
        <w:rPr>
          <w:sz w:val="24"/>
          <w:szCs w:val="24"/>
        </w:rPr>
      </w:pPr>
      <w:r w:rsidRPr="00610E81">
        <w:rPr>
          <w:sz w:val="24"/>
          <w:szCs w:val="24"/>
        </w:rPr>
        <w:t>If you do DQ an athlete, note the rule number on the manual track result &amp; speak to the athlete or Team Manager to let him/her know.</w:t>
      </w:r>
      <w:r w:rsidR="003A3155">
        <w:rPr>
          <w:sz w:val="24"/>
          <w:szCs w:val="24"/>
        </w:rPr>
        <w:t xml:space="preserve">  (If the athlete has vanished before you can speak to him/her, ask the announcer to put a call out for the athlete / Team Manager to come and see you.  At the very least it will be known that you tried to make contact to inform them.)</w:t>
      </w:r>
    </w:p>
    <w:p w14:paraId="7B84FBDF" w14:textId="3447E9A4" w:rsidR="00610E81" w:rsidRDefault="00610E81" w:rsidP="00BF4C07">
      <w:pPr>
        <w:pStyle w:val="ListParagraph"/>
        <w:ind w:left="1440"/>
        <w:rPr>
          <w:sz w:val="24"/>
          <w:szCs w:val="24"/>
        </w:rPr>
      </w:pPr>
    </w:p>
    <w:p w14:paraId="45DB03E2" w14:textId="77777777" w:rsidR="00610E81" w:rsidRPr="00610E81" w:rsidRDefault="00610E81" w:rsidP="00BF4C07">
      <w:pPr>
        <w:pStyle w:val="ListParagraph"/>
        <w:ind w:left="1440"/>
        <w:rPr>
          <w:sz w:val="24"/>
          <w:szCs w:val="24"/>
        </w:rPr>
      </w:pPr>
    </w:p>
    <w:p w14:paraId="2EE7C319" w14:textId="77777777" w:rsidR="00610E81" w:rsidRPr="00610E81" w:rsidRDefault="005821D2" w:rsidP="005821D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610E81">
        <w:rPr>
          <w:sz w:val="26"/>
          <w:szCs w:val="26"/>
        </w:rPr>
        <w:t xml:space="preserve">Manual WG: </w:t>
      </w:r>
      <w:r w:rsidR="00AA27D3" w:rsidRPr="00610E81">
        <w:rPr>
          <w:sz w:val="26"/>
          <w:szCs w:val="26"/>
        </w:rPr>
        <w:tab/>
      </w:r>
    </w:p>
    <w:p w14:paraId="513675AD" w14:textId="4CE1CD9F" w:rsidR="005821D2" w:rsidRPr="00610E81" w:rsidRDefault="00AA27D3" w:rsidP="00610E81">
      <w:pPr>
        <w:pStyle w:val="ListParagraph"/>
        <w:ind w:firstLine="720"/>
        <w:rPr>
          <w:sz w:val="24"/>
          <w:szCs w:val="24"/>
        </w:rPr>
      </w:pPr>
      <w:r w:rsidRPr="00610E81">
        <w:rPr>
          <w:sz w:val="24"/>
          <w:szCs w:val="24"/>
        </w:rPr>
        <w:t>D</w:t>
      </w:r>
      <w:r w:rsidR="005821D2" w:rsidRPr="00610E81">
        <w:rPr>
          <w:sz w:val="24"/>
          <w:szCs w:val="24"/>
        </w:rPr>
        <w:t>o your team</w:t>
      </w:r>
      <w:r w:rsidR="00610E81">
        <w:rPr>
          <w:sz w:val="24"/>
          <w:szCs w:val="24"/>
        </w:rPr>
        <w:t xml:space="preserve"> members</w:t>
      </w:r>
      <w:r w:rsidR="005821D2" w:rsidRPr="00610E81">
        <w:rPr>
          <w:sz w:val="24"/>
          <w:szCs w:val="24"/>
        </w:rPr>
        <w:t xml:space="preserve"> know how that</w:t>
      </w:r>
      <w:r w:rsidR="00610E81">
        <w:rPr>
          <w:sz w:val="24"/>
          <w:szCs w:val="24"/>
        </w:rPr>
        <w:t xml:space="preserve"> </w:t>
      </w:r>
      <w:proofErr w:type="gramStart"/>
      <w:r w:rsidR="00610E81">
        <w:rPr>
          <w:sz w:val="24"/>
          <w:szCs w:val="24"/>
        </w:rPr>
        <w:t>particular</w:t>
      </w:r>
      <w:r w:rsidR="005821D2" w:rsidRPr="00610E81">
        <w:rPr>
          <w:sz w:val="24"/>
          <w:szCs w:val="24"/>
        </w:rPr>
        <w:t xml:space="preserve"> WG</w:t>
      </w:r>
      <w:proofErr w:type="gramEnd"/>
      <w:r w:rsidR="005821D2" w:rsidRPr="00610E81">
        <w:rPr>
          <w:sz w:val="24"/>
          <w:szCs w:val="24"/>
        </w:rPr>
        <w:t xml:space="preserve"> works &amp; how to adjust the time settings for the 100mH/110mH?</w:t>
      </w:r>
    </w:p>
    <w:p w14:paraId="6709C9B5" w14:textId="7C9D721E" w:rsidR="005821D2" w:rsidRPr="00610E81" w:rsidRDefault="005821D2" w:rsidP="00610E81">
      <w:pPr>
        <w:pStyle w:val="ListParagraph"/>
        <w:ind w:left="0"/>
        <w:rPr>
          <w:sz w:val="24"/>
          <w:szCs w:val="24"/>
        </w:rPr>
      </w:pPr>
      <w:r w:rsidRPr="00610E81">
        <w:rPr>
          <w:sz w:val="24"/>
          <w:szCs w:val="24"/>
        </w:rPr>
        <w:t xml:space="preserve">                        </w:t>
      </w:r>
      <w:r w:rsidR="00AA27D3" w:rsidRPr="00610E81">
        <w:rPr>
          <w:sz w:val="24"/>
          <w:szCs w:val="24"/>
        </w:rPr>
        <w:tab/>
      </w:r>
      <w:r w:rsidRPr="00610E81">
        <w:rPr>
          <w:sz w:val="24"/>
          <w:szCs w:val="24"/>
        </w:rPr>
        <w:t>Does this WG do the rounding up / down or will the official need to “do the maths</w:t>
      </w:r>
      <w:r w:rsidR="00BA273C">
        <w:rPr>
          <w:sz w:val="24"/>
          <w:szCs w:val="24"/>
        </w:rPr>
        <w:t>”</w:t>
      </w:r>
      <w:r w:rsidRPr="00610E81">
        <w:rPr>
          <w:sz w:val="24"/>
          <w:szCs w:val="24"/>
        </w:rPr>
        <w:t>?</w:t>
      </w:r>
    </w:p>
    <w:p w14:paraId="749952EC" w14:textId="44E4C80D" w:rsidR="005821D2" w:rsidRPr="00610E81" w:rsidRDefault="005821D2" w:rsidP="00610E81">
      <w:pPr>
        <w:pStyle w:val="ListParagraph"/>
        <w:ind w:left="0"/>
        <w:rPr>
          <w:sz w:val="24"/>
          <w:szCs w:val="24"/>
        </w:rPr>
      </w:pPr>
      <w:r w:rsidRPr="00610E81">
        <w:rPr>
          <w:sz w:val="24"/>
          <w:szCs w:val="24"/>
        </w:rPr>
        <w:t xml:space="preserve">                       </w:t>
      </w:r>
      <w:r w:rsidR="00AA27D3" w:rsidRPr="00610E81">
        <w:rPr>
          <w:sz w:val="24"/>
          <w:szCs w:val="24"/>
        </w:rPr>
        <w:tab/>
      </w:r>
      <w:r w:rsidRPr="00610E81">
        <w:rPr>
          <w:sz w:val="24"/>
          <w:szCs w:val="24"/>
        </w:rPr>
        <w:t xml:space="preserve">Does the WG show + / </w:t>
      </w:r>
      <w:proofErr w:type="gramStart"/>
      <w:r w:rsidRPr="00610E81">
        <w:rPr>
          <w:sz w:val="24"/>
          <w:szCs w:val="24"/>
        </w:rPr>
        <w:t>-  or</w:t>
      </w:r>
      <w:proofErr w:type="gramEnd"/>
      <w:r w:rsidRPr="00610E81">
        <w:rPr>
          <w:sz w:val="24"/>
          <w:szCs w:val="24"/>
        </w:rPr>
        <w:t xml:space="preserve"> just an arrow indicating the wind direction?</w:t>
      </w:r>
    </w:p>
    <w:p w14:paraId="741FA151" w14:textId="02D4BD26" w:rsidR="005821D2" w:rsidRPr="00610E81" w:rsidRDefault="005821D2" w:rsidP="005821D2">
      <w:pPr>
        <w:pStyle w:val="ListParagraph"/>
        <w:rPr>
          <w:sz w:val="24"/>
          <w:szCs w:val="24"/>
        </w:rPr>
      </w:pPr>
    </w:p>
    <w:p w14:paraId="36691C71" w14:textId="77777777" w:rsidR="00BF4C07" w:rsidRPr="00610E81" w:rsidRDefault="00BF4C07" w:rsidP="005821D2">
      <w:pPr>
        <w:pStyle w:val="ListParagraph"/>
        <w:rPr>
          <w:sz w:val="24"/>
          <w:szCs w:val="24"/>
        </w:rPr>
      </w:pPr>
    </w:p>
    <w:p w14:paraId="3C7E9CBB" w14:textId="77777777" w:rsidR="00610E81" w:rsidRPr="00610E81" w:rsidRDefault="00610E81" w:rsidP="005821D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610E81">
        <w:rPr>
          <w:sz w:val="26"/>
          <w:szCs w:val="26"/>
        </w:rPr>
        <w:t>Results:</w:t>
      </w:r>
    </w:p>
    <w:p w14:paraId="51FA8B61" w14:textId="64DA91CF" w:rsidR="005821D2" w:rsidRPr="00610E81" w:rsidRDefault="005821D2" w:rsidP="00610E81">
      <w:pPr>
        <w:pStyle w:val="ListParagraph"/>
        <w:ind w:firstLine="720"/>
        <w:rPr>
          <w:sz w:val="24"/>
          <w:szCs w:val="24"/>
        </w:rPr>
      </w:pPr>
      <w:r w:rsidRPr="00610E81">
        <w:rPr>
          <w:sz w:val="24"/>
          <w:szCs w:val="24"/>
        </w:rPr>
        <w:t>Keep a copy of the result you submit</w:t>
      </w:r>
    </w:p>
    <w:p w14:paraId="39214164" w14:textId="4BD65964" w:rsidR="00BF4C07" w:rsidRPr="00610E81" w:rsidRDefault="00BF4C07" w:rsidP="00BF4C07">
      <w:pPr>
        <w:pStyle w:val="ListParagraph"/>
        <w:rPr>
          <w:sz w:val="24"/>
          <w:szCs w:val="24"/>
        </w:rPr>
      </w:pPr>
    </w:p>
    <w:p w14:paraId="793036C7" w14:textId="77777777" w:rsidR="00BF4C07" w:rsidRPr="00610E81" w:rsidRDefault="00BF4C07" w:rsidP="00BF4C07">
      <w:pPr>
        <w:pStyle w:val="ListParagraph"/>
        <w:rPr>
          <w:sz w:val="24"/>
          <w:szCs w:val="24"/>
        </w:rPr>
      </w:pPr>
    </w:p>
    <w:p w14:paraId="69BEC6CB" w14:textId="77777777" w:rsidR="00610E81" w:rsidRPr="00610E81" w:rsidRDefault="00BF4C07" w:rsidP="005821D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610E81">
        <w:rPr>
          <w:sz w:val="26"/>
          <w:szCs w:val="26"/>
        </w:rPr>
        <w:t>Lap charts</w:t>
      </w:r>
      <w:r w:rsidR="00610E81" w:rsidRPr="00610E81">
        <w:rPr>
          <w:sz w:val="26"/>
          <w:szCs w:val="26"/>
        </w:rPr>
        <w:t>:</w:t>
      </w:r>
    </w:p>
    <w:p w14:paraId="7174B04C" w14:textId="18A26CA6" w:rsidR="00610E81" w:rsidRDefault="00610E81" w:rsidP="00610E81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A</w:t>
      </w:r>
      <w:r w:rsidR="00BF4C07" w:rsidRPr="00610E81">
        <w:rPr>
          <w:sz w:val="24"/>
          <w:szCs w:val="24"/>
        </w:rPr>
        <w:t xml:space="preserve">t </w:t>
      </w:r>
      <w:proofErr w:type="gramStart"/>
      <w:r w:rsidR="00BF4C07" w:rsidRPr="00610E81">
        <w:rPr>
          <w:sz w:val="24"/>
          <w:szCs w:val="24"/>
        </w:rPr>
        <w:t>championships in particular,</w:t>
      </w:r>
      <w:r>
        <w:rPr>
          <w:sz w:val="24"/>
          <w:szCs w:val="24"/>
        </w:rPr>
        <w:t xml:space="preserve"> </w:t>
      </w:r>
      <w:r w:rsidR="00BF4C07" w:rsidRPr="00610E81">
        <w:rPr>
          <w:sz w:val="24"/>
          <w:szCs w:val="24"/>
        </w:rPr>
        <w:t>issue</w:t>
      </w:r>
      <w:proofErr w:type="gramEnd"/>
      <w:r w:rsidR="00BF4C07" w:rsidRPr="00610E81">
        <w:rPr>
          <w:sz w:val="24"/>
          <w:szCs w:val="24"/>
        </w:rPr>
        <w:t xml:space="preserve"> lap charts to those</w:t>
      </w:r>
      <w:r w:rsidR="00AA27D3" w:rsidRPr="00610E81">
        <w:rPr>
          <w:sz w:val="24"/>
          <w:szCs w:val="24"/>
        </w:rPr>
        <w:t xml:space="preserve"> officials</w:t>
      </w:r>
      <w:r w:rsidR="00BF4C07" w:rsidRPr="00610E81">
        <w:rPr>
          <w:sz w:val="24"/>
          <w:szCs w:val="24"/>
        </w:rPr>
        <w:t xml:space="preserve"> who </w:t>
      </w:r>
      <w:r>
        <w:rPr>
          <w:sz w:val="24"/>
          <w:szCs w:val="24"/>
        </w:rPr>
        <w:t>have been allocated that duty</w:t>
      </w:r>
      <w:r w:rsidR="00BF4C07" w:rsidRPr="00610E81">
        <w:rPr>
          <w:sz w:val="24"/>
          <w:szCs w:val="24"/>
        </w:rPr>
        <w:t xml:space="preserve">. </w:t>
      </w:r>
    </w:p>
    <w:p w14:paraId="1B6DAE24" w14:textId="77777777" w:rsidR="00610E81" w:rsidRDefault="00BF4C07" w:rsidP="00610E81">
      <w:pPr>
        <w:pStyle w:val="ListParagraph"/>
        <w:ind w:firstLine="720"/>
        <w:rPr>
          <w:sz w:val="24"/>
          <w:szCs w:val="24"/>
        </w:rPr>
      </w:pPr>
      <w:r w:rsidRPr="00610E81">
        <w:rPr>
          <w:sz w:val="24"/>
          <w:szCs w:val="24"/>
        </w:rPr>
        <w:t xml:space="preserve">Ask for them to be signed &amp; handed back to you at the end of </w:t>
      </w:r>
      <w:r w:rsidR="00AA27D3" w:rsidRPr="00610E81">
        <w:rPr>
          <w:sz w:val="24"/>
          <w:szCs w:val="24"/>
        </w:rPr>
        <w:t>each</w:t>
      </w:r>
      <w:r w:rsidRPr="00610E81">
        <w:rPr>
          <w:sz w:val="24"/>
          <w:szCs w:val="24"/>
        </w:rPr>
        <w:t xml:space="preserve"> race. </w:t>
      </w:r>
    </w:p>
    <w:p w14:paraId="17902FBF" w14:textId="4A6761B3" w:rsidR="00BF4C07" w:rsidRDefault="00BF4C07" w:rsidP="00610E81">
      <w:pPr>
        <w:pStyle w:val="ListParagraph"/>
        <w:ind w:left="1440"/>
        <w:rPr>
          <w:sz w:val="24"/>
          <w:szCs w:val="24"/>
        </w:rPr>
      </w:pPr>
      <w:r w:rsidRPr="00610E81">
        <w:rPr>
          <w:sz w:val="24"/>
          <w:szCs w:val="24"/>
        </w:rPr>
        <w:t>In the event of a query regarding whether an athlete completed the required number of laps, the lap charts can be produced as evidence.</w:t>
      </w:r>
    </w:p>
    <w:p w14:paraId="7B1BF0E8" w14:textId="1D58DEDB" w:rsidR="003555B2" w:rsidRDefault="003555B2" w:rsidP="00610E81">
      <w:pPr>
        <w:pStyle w:val="ListParagraph"/>
        <w:ind w:left="1440"/>
        <w:rPr>
          <w:sz w:val="24"/>
          <w:szCs w:val="24"/>
        </w:rPr>
      </w:pPr>
    </w:p>
    <w:p w14:paraId="756A41BC" w14:textId="0868C2C2" w:rsidR="00A84077" w:rsidRDefault="00A84077" w:rsidP="00610E81">
      <w:pPr>
        <w:pStyle w:val="ListParagraph"/>
        <w:ind w:left="1440"/>
        <w:rPr>
          <w:sz w:val="24"/>
          <w:szCs w:val="24"/>
        </w:rPr>
      </w:pPr>
    </w:p>
    <w:p w14:paraId="5E9FE815" w14:textId="77777777" w:rsidR="00A84077" w:rsidRPr="00610E81" w:rsidRDefault="00A84077" w:rsidP="00A84077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610E81">
        <w:rPr>
          <w:sz w:val="26"/>
          <w:szCs w:val="26"/>
        </w:rPr>
        <w:t>Breaks:</w:t>
      </w:r>
    </w:p>
    <w:p w14:paraId="379762BE" w14:textId="77777777" w:rsidR="00A84077" w:rsidRPr="00610E81" w:rsidRDefault="00A84077" w:rsidP="00A84077">
      <w:pPr>
        <w:pStyle w:val="ListParagraph"/>
        <w:ind w:left="1440"/>
        <w:rPr>
          <w:sz w:val="24"/>
          <w:szCs w:val="24"/>
        </w:rPr>
      </w:pPr>
      <w:r w:rsidRPr="00610E81">
        <w:rPr>
          <w:sz w:val="24"/>
          <w:szCs w:val="24"/>
        </w:rPr>
        <w:t>Give your team members breaks</w:t>
      </w:r>
      <w:r>
        <w:rPr>
          <w:sz w:val="24"/>
          <w:szCs w:val="24"/>
        </w:rPr>
        <w:t>, including the track steward.</w:t>
      </w:r>
    </w:p>
    <w:p w14:paraId="45B3E931" w14:textId="77777777" w:rsidR="00A84077" w:rsidRPr="00610E81" w:rsidRDefault="00A84077" w:rsidP="00A84077">
      <w:pPr>
        <w:pStyle w:val="ListParagraph"/>
        <w:ind w:left="1440"/>
        <w:rPr>
          <w:sz w:val="24"/>
          <w:szCs w:val="24"/>
        </w:rPr>
      </w:pPr>
      <w:r w:rsidRPr="00610E81">
        <w:rPr>
          <w:sz w:val="24"/>
          <w:szCs w:val="24"/>
        </w:rPr>
        <w:t>Give yourself a break too!</w:t>
      </w:r>
    </w:p>
    <w:p w14:paraId="360450E3" w14:textId="77777777" w:rsidR="00A84077" w:rsidRDefault="00A84077" w:rsidP="00610E81">
      <w:pPr>
        <w:pStyle w:val="ListParagraph"/>
        <w:ind w:left="1440"/>
        <w:rPr>
          <w:sz w:val="24"/>
          <w:szCs w:val="24"/>
        </w:rPr>
      </w:pPr>
    </w:p>
    <w:p w14:paraId="6AE4F3E6" w14:textId="6C6DB012" w:rsidR="003555B2" w:rsidRDefault="003555B2" w:rsidP="00610E81">
      <w:pPr>
        <w:pStyle w:val="ListParagraph"/>
        <w:ind w:left="1440"/>
        <w:rPr>
          <w:sz w:val="24"/>
          <w:szCs w:val="24"/>
        </w:rPr>
      </w:pPr>
    </w:p>
    <w:p w14:paraId="47088392" w14:textId="061B1463" w:rsidR="003555B2" w:rsidRDefault="003555B2" w:rsidP="003555B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3555B2">
        <w:rPr>
          <w:sz w:val="26"/>
          <w:szCs w:val="26"/>
        </w:rPr>
        <w:lastRenderedPageBreak/>
        <w:t>Track Steward:</w:t>
      </w:r>
    </w:p>
    <w:p w14:paraId="5257DB28" w14:textId="0474C4AF" w:rsidR="003555B2" w:rsidRDefault="003555B2" w:rsidP="003555B2">
      <w:pPr>
        <w:pStyle w:val="ListParagraph"/>
        <w:ind w:left="1440"/>
        <w:rPr>
          <w:sz w:val="24"/>
          <w:szCs w:val="24"/>
        </w:rPr>
      </w:pPr>
      <w:r w:rsidRPr="003555B2">
        <w:rPr>
          <w:sz w:val="24"/>
          <w:szCs w:val="24"/>
        </w:rPr>
        <w:t xml:space="preserve">Has </w:t>
      </w:r>
      <w:r>
        <w:rPr>
          <w:sz w:val="24"/>
          <w:szCs w:val="24"/>
        </w:rPr>
        <w:t>a steward</w:t>
      </w:r>
      <w:r w:rsidRPr="003555B2">
        <w:rPr>
          <w:sz w:val="24"/>
          <w:szCs w:val="24"/>
        </w:rPr>
        <w:t xml:space="preserve"> been appointed</w:t>
      </w:r>
      <w:r>
        <w:rPr>
          <w:sz w:val="24"/>
          <w:szCs w:val="24"/>
        </w:rPr>
        <w:t xml:space="preserve">? </w:t>
      </w:r>
    </w:p>
    <w:p w14:paraId="0EAA2819" w14:textId="77777777" w:rsidR="003555B2" w:rsidRDefault="003555B2" w:rsidP="003555B2">
      <w:pPr>
        <w:pStyle w:val="ListParagraph"/>
        <w:ind w:left="1440"/>
        <w:rPr>
          <w:sz w:val="24"/>
          <w:szCs w:val="24"/>
        </w:rPr>
      </w:pPr>
    </w:p>
    <w:p w14:paraId="57E9CFB0" w14:textId="67EB467E" w:rsidR="003555B2" w:rsidRDefault="003555B2" w:rsidP="003555B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f no, are you planning on doing this role yourself? Have you shared this duty out amongst your team so that one of them will be filling out the results sheet?</w:t>
      </w:r>
    </w:p>
    <w:p w14:paraId="47FC3A65" w14:textId="325920BD" w:rsidR="003555B2" w:rsidRDefault="003555B2" w:rsidP="003555B2">
      <w:pPr>
        <w:pStyle w:val="ListParagraph"/>
        <w:ind w:left="1440"/>
        <w:rPr>
          <w:sz w:val="24"/>
          <w:szCs w:val="24"/>
        </w:rPr>
      </w:pPr>
    </w:p>
    <w:p w14:paraId="713E7754" w14:textId="77777777" w:rsidR="003555B2" w:rsidRDefault="003555B2" w:rsidP="003555B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f yes, make sure the steward knows what you want him/her to do: </w:t>
      </w:r>
    </w:p>
    <w:p w14:paraId="2049C9A7" w14:textId="56D628CD" w:rsidR="003555B2" w:rsidRDefault="003555B2" w:rsidP="003555B2">
      <w:pPr>
        <w:pStyle w:val="ListParagraph"/>
        <w:numPr>
          <w:ilvl w:val="4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llate start lists &amp; pass to the chief judge at the right time</w:t>
      </w:r>
    </w:p>
    <w:p w14:paraId="70E823FA" w14:textId="31F8A7A6" w:rsidR="00A84077" w:rsidRDefault="00A84077" w:rsidP="003555B2">
      <w:pPr>
        <w:pStyle w:val="ListParagraph"/>
        <w:numPr>
          <w:ilvl w:val="4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te the number of heats / SFs on the timetable for judges to see</w:t>
      </w:r>
    </w:p>
    <w:p w14:paraId="2B4463F2" w14:textId="00DC8841" w:rsidR="00A84077" w:rsidRDefault="00A84077" w:rsidP="003555B2">
      <w:pPr>
        <w:pStyle w:val="ListParagraph"/>
        <w:numPr>
          <w:ilvl w:val="4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form the ref &amp; team of any races which will not be happening / changes to timings</w:t>
      </w:r>
    </w:p>
    <w:p w14:paraId="5BB499FF" w14:textId="2763D5F2" w:rsidR="003555B2" w:rsidRDefault="003555B2" w:rsidP="003555B2">
      <w:pPr>
        <w:pStyle w:val="ListParagraph"/>
        <w:numPr>
          <w:ilvl w:val="4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ile the start list &amp; judges result along with any result received from PF (NB: you will need to provide the folder &amp; explain how you want it filed – </w:t>
      </w:r>
      <w:r w:rsidR="00A84077">
        <w:rPr>
          <w:sz w:val="24"/>
          <w:szCs w:val="24"/>
        </w:rPr>
        <w:t>Timetable</w:t>
      </w:r>
      <w:r>
        <w:rPr>
          <w:sz w:val="24"/>
          <w:szCs w:val="24"/>
        </w:rPr>
        <w:t xml:space="preserve"> order? By age group?</w:t>
      </w:r>
      <w:r w:rsidR="00A84077">
        <w:rPr>
          <w:sz w:val="24"/>
          <w:szCs w:val="24"/>
        </w:rPr>
        <w:t xml:space="preserve"> By event type?)</w:t>
      </w:r>
    </w:p>
    <w:p w14:paraId="3C135E76" w14:textId="1A562191" w:rsidR="00A84077" w:rsidRDefault="00A84077" w:rsidP="003555B2">
      <w:pPr>
        <w:pStyle w:val="ListParagraph"/>
        <w:numPr>
          <w:ilvl w:val="4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ake track result to the timekeepers / radio it through to PF (as applicable)</w:t>
      </w:r>
    </w:p>
    <w:p w14:paraId="75528AB2" w14:textId="2205D24C" w:rsidR="00A84077" w:rsidRDefault="00A84077" w:rsidP="003555B2">
      <w:pPr>
        <w:pStyle w:val="ListParagraph"/>
        <w:numPr>
          <w:ilvl w:val="4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lert the referee to any reversals which have come back from PF</w:t>
      </w:r>
    </w:p>
    <w:p w14:paraId="54616AC0" w14:textId="061A3753" w:rsidR="00A84077" w:rsidRDefault="00A84077" w:rsidP="00A84077">
      <w:pPr>
        <w:rPr>
          <w:sz w:val="24"/>
          <w:szCs w:val="24"/>
        </w:rPr>
      </w:pPr>
    </w:p>
    <w:p w14:paraId="36C9114B" w14:textId="5AA92F2E" w:rsidR="00A84077" w:rsidRDefault="00A84077" w:rsidP="00A84077">
      <w:pPr>
        <w:rPr>
          <w:sz w:val="24"/>
          <w:szCs w:val="24"/>
        </w:rPr>
      </w:pPr>
    </w:p>
    <w:p w14:paraId="2783D5BF" w14:textId="07ABD8A8" w:rsidR="00A84077" w:rsidRDefault="00A84077" w:rsidP="00A84077">
      <w:pPr>
        <w:rPr>
          <w:sz w:val="24"/>
          <w:szCs w:val="24"/>
        </w:rPr>
      </w:pPr>
    </w:p>
    <w:p w14:paraId="66A35775" w14:textId="66D04203" w:rsidR="00A84077" w:rsidRDefault="00A84077" w:rsidP="00A84077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A84077">
        <w:rPr>
          <w:sz w:val="26"/>
          <w:szCs w:val="26"/>
        </w:rPr>
        <w:t>Chief Judge:</w:t>
      </w:r>
    </w:p>
    <w:p w14:paraId="5E8148A7" w14:textId="3EB6DCF7" w:rsidR="00BA273C" w:rsidRDefault="00BA273C" w:rsidP="00BA273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o you have a </w:t>
      </w:r>
      <w:proofErr w:type="gramStart"/>
      <w:r>
        <w:rPr>
          <w:sz w:val="24"/>
          <w:szCs w:val="24"/>
        </w:rPr>
        <w:t>sufficient number of</w:t>
      </w:r>
      <w:proofErr w:type="gramEnd"/>
      <w:r>
        <w:rPr>
          <w:sz w:val="24"/>
          <w:szCs w:val="24"/>
        </w:rPr>
        <w:t xml:space="preserve"> judges to be able to appoint a chief / chiefs for the meeting?</w:t>
      </w:r>
    </w:p>
    <w:p w14:paraId="0847C24E" w14:textId="00449769" w:rsidR="00BA273C" w:rsidRDefault="00BA273C" w:rsidP="00BA273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f possible, contact the official(s) in advance to see if they are happy to do this role?</w:t>
      </w:r>
    </w:p>
    <w:p w14:paraId="139656FF" w14:textId="77777777" w:rsidR="00BA273C" w:rsidRDefault="00BA273C" w:rsidP="00BA273C">
      <w:pPr>
        <w:pStyle w:val="ListParagraph"/>
        <w:ind w:left="1440"/>
        <w:rPr>
          <w:sz w:val="24"/>
          <w:szCs w:val="24"/>
        </w:rPr>
      </w:pPr>
    </w:p>
    <w:p w14:paraId="2C84A26B" w14:textId="37EC1DF4" w:rsidR="00BA273C" w:rsidRPr="00BA273C" w:rsidRDefault="00BA273C" w:rsidP="00BA273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league </w:t>
      </w:r>
      <w:proofErr w:type="gramStart"/>
      <w:r>
        <w:rPr>
          <w:sz w:val="24"/>
          <w:szCs w:val="24"/>
        </w:rPr>
        <w:t>meetings in particular, you</w:t>
      </w:r>
      <w:proofErr w:type="gramEnd"/>
      <w:r>
        <w:rPr>
          <w:sz w:val="24"/>
          <w:szCs w:val="24"/>
        </w:rPr>
        <w:t xml:space="preserve"> may be working with a minimal number of judges (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one from each team). In this case you are likely to have to do this role as well.</w:t>
      </w:r>
    </w:p>
    <w:p w14:paraId="3C7CE0BA" w14:textId="77777777" w:rsidR="00A84077" w:rsidRPr="00A84077" w:rsidRDefault="00A84077" w:rsidP="00A84077">
      <w:pPr>
        <w:pStyle w:val="ListParagraph"/>
        <w:rPr>
          <w:sz w:val="24"/>
          <w:szCs w:val="24"/>
        </w:rPr>
      </w:pPr>
    </w:p>
    <w:p w14:paraId="0A185298" w14:textId="35450953" w:rsidR="00BF4C07" w:rsidRDefault="00BF4C07" w:rsidP="00BF4C07">
      <w:pPr>
        <w:rPr>
          <w:sz w:val="24"/>
          <w:szCs w:val="24"/>
        </w:rPr>
      </w:pPr>
    </w:p>
    <w:p w14:paraId="6B05A78E" w14:textId="7080AE46" w:rsidR="00CD6CDE" w:rsidRDefault="00CD6CDE" w:rsidP="00CD6CDE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Technical Team / Clerks</w:t>
      </w:r>
      <w:r w:rsidRPr="00A84077">
        <w:rPr>
          <w:sz w:val="26"/>
          <w:szCs w:val="26"/>
        </w:rPr>
        <w:t>:</w:t>
      </w:r>
    </w:p>
    <w:p w14:paraId="52F9D5DD" w14:textId="3747C15F" w:rsidR="00CD6CDE" w:rsidRDefault="00CD6CDE" w:rsidP="00CD6CD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lerks are part of the technical team. While the Technical Manager may ask the </w:t>
      </w:r>
      <w:proofErr w:type="spellStart"/>
      <w:r>
        <w:rPr>
          <w:sz w:val="24"/>
          <w:szCs w:val="24"/>
        </w:rPr>
        <w:t>trackie</w:t>
      </w:r>
      <w:proofErr w:type="spellEnd"/>
      <w:r>
        <w:rPr>
          <w:sz w:val="24"/>
          <w:szCs w:val="24"/>
        </w:rPr>
        <w:t xml:space="preserve"> on the team to be the lead/responsible for anything track related, that official will be expected to </w:t>
      </w:r>
      <w:proofErr w:type="gramStart"/>
      <w:r>
        <w:rPr>
          <w:sz w:val="24"/>
          <w:szCs w:val="24"/>
        </w:rPr>
        <w:t>help out</w:t>
      </w:r>
      <w:proofErr w:type="gramEnd"/>
      <w:r>
        <w:rPr>
          <w:sz w:val="24"/>
          <w:szCs w:val="24"/>
        </w:rPr>
        <w:t xml:space="preserve"> with the field event side of the meeting too.</w:t>
      </w:r>
    </w:p>
    <w:p w14:paraId="56D224F7" w14:textId="56E0EE32" w:rsidR="00CD6CDE" w:rsidRDefault="00CD6CDE" w:rsidP="00CD6CDE">
      <w:pPr>
        <w:pStyle w:val="ListParagraph"/>
        <w:ind w:left="1440"/>
        <w:rPr>
          <w:sz w:val="24"/>
          <w:szCs w:val="24"/>
        </w:rPr>
      </w:pPr>
    </w:p>
    <w:p w14:paraId="0E1EE589" w14:textId="7FA2FEE6" w:rsidR="00CD6CDE" w:rsidRDefault="00CD6CDE" w:rsidP="00CD6CD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as a Technical Team / Clerk been appointed?</w:t>
      </w:r>
      <w:r w:rsidR="00E638D3">
        <w:rPr>
          <w:sz w:val="24"/>
          <w:szCs w:val="24"/>
        </w:rPr>
        <w:t xml:space="preserve">  </w:t>
      </w:r>
    </w:p>
    <w:p w14:paraId="2B19B8F7" w14:textId="14D99581" w:rsidR="00E638D3" w:rsidRDefault="00E638D3" w:rsidP="00CD6CDE">
      <w:pPr>
        <w:pStyle w:val="ListParagraph"/>
        <w:ind w:left="1440"/>
        <w:rPr>
          <w:sz w:val="24"/>
          <w:szCs w:val="24"/>
        </w:rPr>
      </w:pPr>
    </w:p>
    <w:p w14:paraId="7A492B0F" w14:textId="1A648534" w:rsidR="00E638D3" w:rsidRDefault="00E638D3" w:rsidP="00CD6CD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f a clerk has been appointed, let him/her know when you will be holding your briefing so they can also attend it.</w:t>
      </w:r>
    </w:p>
    <w:p w14:paraId="1DB2EA0A" w14:textId="73C94584" w:rsidR="00CD6CDE" w:rsidRDefault="00CD6CDE" w:rsidP="00CD6CDE">
      <w:pPr>
        <w:pStyle w:val="ListParagraph"/>
        <w:ind w:left="1440"/>
        <w:rPr>
          <w:sz w:val="24"/>
          <w:szCs w:val="24"/>
        </w:rPr>
      </w:pPr>
    </w:p>
    <w:p w14:paraId="0B7CC886" w14:textId="47C206FA" w:rsidR="00CD6CDE" w:rsidRDefault="00CD6CDE" w:rsidP="00CD6CD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t lower levels the “tech team” may just be stadium staff &amp; club helpers. You will then need to be more pro-active to ensure things are ready.</w:t>
      </w:r>
    </w:p>
    <w:p w14:paraId="290311D5" w14:textId="3D886941" w:rsidR="00EE415E" w:rsidRDefault="00EE415E" w:rsidP="00EE415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et your team involved in moving / adjusting hurdles. (Put the heights/ weights &amp; track marking colour on the duty sheet)</w:t>
      </w:r>
    </w:p>
    <w:p w14:paraId="353AAA8C" w14:textId="73852F1C" w:rsidR="00EE415E" w:rsidRDefault="00EE415E" w:rsidP="00EE415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break line judge will need to place &amp; remove the cones. Check they know where to place them.</w:t>
      </w:r>
    </w:p>
    <w:p w14:paraId="576D478C" w14:textId="174108D0" w:rsidR="00EE415E" w:rsidRDefault="00EE415E" w:rsidP="00EE415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 you &amp; your team know which SC barriers are on the track at the start of the race?</w:t>
      </w:r>
    </w:p>
    <w:p w14:paraId="34FBDCD8" w14:textId="70CDC9BE" w:rsidR="00EE415E" w:rsidRDefault="00EE415E" w:rsidP="00EE415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e prepared to be asked questions such as “where’s the start line for the 1500m SC?”</w:t>
      </w:r>
      <w:r w:rsidR="003F7F1F">
        <w:rPr>
          <w:sz w:val="24"/>
          <w:szCs w:val="24"/>
        </w:rPr>
        <w:t xml:space="preserve">. </w:t>
      </w:r>
    </w:p>
    <w:bookmarkEnd w:id="4"/>
    <w:p w14:paraId="34837B36" w14:textId="77777777" w:rsidR="00A84077" w:rsidRPr="00610E81" w:rsidRDefault="00A84077" w:rsidP="00BF4C07">
      <w:pPr>
        <w:rPr>
          <w:sz w:val="24"/>
          <w:szCs w:val="24"/>
        </w:rPr>
      </w:pPr>
    </w:p>
    <w:sectPr w:rsidR="00A84077" w:rsidRPr="00610E81" w:rsidSect="00F240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ABD"/>
    <w:multiLevelType w:val="hybridMultilevel"/>
    <w:tmpl w:val="46BC1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0C5"/>
    <w:multiLevelType w:val="hybridMultilevel"/>
    <w:tmpl w:val="52B0B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C12E8"/>
    <w:multiLevelType w:val="hybridMultilevel"/>
    <w:tmpl w:val="FA702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52EE4"/>
    <w:multiLevelType w:val="hybridMultilevel"/>
    <w:tmpl w:val="13E0D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37EC9"/>
    <w:multiLevelType w:val="hybridMultilevel"/>
    <w:tmpl w:val="D1449BE6"/>
    <w:lvl w:ilvl="0" w:tplc="40F43514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402D452B"/>
    <w:multiLevelType w:val="hybridMultilevel"/>
    <w:tmpl w:val="96E2C94A"/>
    <w:lvl w:ilvl="0" w:tplc="390CF1E6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 w15:restartNumberingAfterBreak="0">
    <w:nsid w:val="454E155A"/>
    <w:multiLevelType w:val="hybridMultilevel"/>
    <w:tmpl w:val="98F0A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9145E1"/>
    <w:multiLevelType w:val="hybridMultilevel"/>
    <w:tmpl w:val="BE2A004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74D1E2B"/>
    <w:multiLevelType w:val="hybridMultilevel"/>
    <w:tmpl w:val="1E54E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B5"/>
    <w:rsid w:val="00021D1E"/>
    <w:rsid w:val="00142E57"/>
    <w:rsid w:val="00272C86"/>
    <w:rsid w:val="0028265C"/>
    <w:rsid w:val="003555B2"/>
    <w:rsid w:val="003647B5"/>
    <w:rsid w:val="003A3155"/>
    <w:rsid w:val="003B59EF"/>
    <w:rsid w:val="003F7F1F"/>
    <w:rsid w:val="004009D3"/>
    <w:rsid w:val="00426070"/>
    <w:rsid w:val="004C7F05"/>
    <w:rsid w:val="005821D2"/>
    <w:rsid w:val="005F3E2A"/>
    <w:rsid w:val="00606796"/>
    <w:rsid w:val="00610E81"/>
    <w:rsid w:val="0067541A"/>
    <w:rsid w:val="006C4237"/>
    <w:rsid w:val="007071F0"/>
    <w:rsid w:val="007A3592"/>
    <w:rsid w:val="00857B1D"/>
    <w:rsid w:val="008A713E"/>
    <w:rsid w:val="00A84077"/>
    <w:rsid w:val="00AA27D3"/>
    <w:rsid w:val="00BA273C"/>
    <w:rsid w:val="00BF4C07"/>
    <w:rsid w:val="00C06F59"/>
    <w:rsid w:val="00C85014"/>
    <w:rsid w:val="00CD6CDE"/>
    <w:rsid w:val="00CE74AA"/>
    <w:rsid w:val="00D066E7"/>
    <w:rsid w:val="00D63DCE"/>
    <w:rsid w:val="00E638D3"/>
    <w:rsid w:val="00EB49A4"/>
    <w:rsid w:val="00EC3031"/>
    <w:rsid w:val="00ED7EE6"/>
    <w:rsid w:val="00EE415E"/>
    <w:rsid w:val="00F9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5B2B5"/>
  <w15:chartTrackingRefBased/>
  <w15:docId w15:val="{9060C740-6B4D-46B7-8317-FCB2A91D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5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E8E3B4-9948-4030-83D0-6AC18265EC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EDB20DC-6143-4873-809E-96DA3F578A13}">
      <dgm:prSet phldrT="[Text]" custT="1"/>
      <dgm:spPr/>
      <dgm:t>
        <a:bodyPr/>
        <a:lstStyle/>
        <a:p>
          <a:r>
            <a:rPr lang="en-GB" sz="1600"/>
            <a:t>What do I need?</a:t>
          </a:r>
        </a:p>
      </dgm:t>
    </dgm:pt>
    <dgm:pt modelId="{D8CBAB3F-64AA-46AD-AE80-352DDB1BF20D}" type="parTrans" cxnId="{6E5C4421-6795-4AC0-A6A0-16DE7149742B}">
      <dgm:prSet/>
      <dgm:spPr/>
      <dgm:t>
        <a:bodyPr/>
        <a:lstStyle/>
        <a:p>
          <a:endParaRPr lang="en-GB"/>
        </a:p>
      </dgm:t>
    </dgm:pt>
    <dgm:pt modelId="{5AE8A62C-064D-4BD9-AFBE-3C13B8D39B99}" type="sibTrans" cxnId="{6E5C4421-6795-4AC0-A6A0-16DE7149742B}">
      <dgm:prSet/>
      <dgm:spPr/>
      <dgm:t>
        <a:bodyPr/>
        <a:lstStyle/>
        <a:p>
          <a:endParaRPr lang="en-GB"/>
        </a:p>
      </dgm:t>
    </dgm:pt>
    <dgm:pt modelId="{6DA999E6-6E72-4ADD-9582-4C46E6722300}">
      <dgm:prSet phldrT="[Text]" custT="1"/>
      <dgm:spPr/>
      <dgm:t>
        <a:bodyPr/>
        <a:lstStyle/>
        <a:p>
          <a:r>
            <a:rPr lang="en-GB" sz="1300"/>
            <a:t>Rule book</a:t>
          </a:r>
        </a:p>
      </dgm:t>
    </dgm:pt>
    <dgm:pt modelId="{8D3AAA3C-24CE-40AD-8418-8206126E2CC9}" type="parTrans" cxnId="{A282B38C-70F4-4FBA-B113-ECDC30EE3C90}">
      <dgm:prSet/>
      <dgm:spPr/>
      <dgm:t>
        <a:bodyPr/>
        <a:lstStyle/>
        <a:p>
          <a:endParaRPr lang="en-GB"/>
        </a:p>
      </dgm:t>
    </dgm:pt>
    <dgm:pt modelId="{045FF0A4-04B3-4320-A973-642AD5C4CC18}" type="sibTrans" cxnId="{A282B38C-70F4-4FBA-B113-ECDC30EE3C90}">
      <dgm:prSet/>
      <dgm:spPr/>
      <dgm:t>
        <a:bodyPr/>
        <a:lstStyle/>
        <a:p>
          <a:endParaRPr lang="en-GB"/>
        </a:p>
      </dgm:t>
    </dgm:pt>
    <dgm:pt modelId="{A55A8435-32B6-4A15-89C0-DB190EC089DD}">
      <dgm:prSet phldrT="[Text]" custT="1"/>
      <dgm:spPr/>
      <dgm:t>
        <a:bodyPr/>
        <a:lstStyle/>
        <a:p>
          <a:r>
            <a:rPr lang="en-GB" sz="1300"/>
            <a:t>Duty Sheet</a:t>
          </a:r>
        </a:p>
      </dgm:t>
    </dgm:pt>
    <dgm:pt modelId="{2964C418-9541-4C4C-91DC-259B430BEAE2}" type="parTrans" cxnId="{0D643C14-8DC5-44D3-BCDD-26B5F6172D1C}">
      <dgm:prSet/>
      <dgm:spPr/>
      <dgm:t>
        <a:bodyPr/>
        <a:lstStyle/>
        <a:p>
          <a:endParaRPr lang="en-GB"/>
        </a:p>
      </dgm:t>
    </dgm:pt>
    <dgm:pt modelId="{7BCB1D73-8092-4151-BFD0-8FB64DA6490C}" type="sibTrans" cxnId="{0D643C14-8DC5-44D3-BCDD-26B5F6172D1C}">
      <dgm:prSet/>
      <dgm:spPr/>
      <dgm:t>
        <a:bodyPr/>
        <a:lstStyle/>
        <a:p>
          <a:endParaRPr lang="en-GB"/>
        </a:p>
      </dgm:t>
    </dgm:pt>
    <dgm:pt modelId="{B0A1F471-136C-45F1-AF0D-0E45C747826A}">
      <dgm:prSet phldrT="[Text]" custT="1"/>
      <dgm:spPr/>
      <dgm:t>
        <a:bodyPr/>
        <a:lstStyle/>
        <a:p>
          <a:r>
            <a:rPr lang="en-GB" sz="1300"/>
            <a:t>Infringement forms</a:t>
          </a:r>
        </a:p>
      </dgm:t>
    </dgm:pt>
    <dgm:pt modelId="{0AF19BF2-F3A5-481C-A9C1-D686FDD6C20C}" type="parTrans" cxnId="{E9488D93-1F10-4A68-BA65-07725A7E579A}">
      <dgm:prSet/>
      <dgm:spPr/>
      <dgm:t>
        <a:bodyPr/>
        <a:lstStyle/>
        <a:p>
          <a:endParaRPr lang="en-GB"/>
        </a:p>
      </dgm:t>
    </dgm:pt>
    <dgm:pt modelId="{1494397B-9A6C-4261-8083-9075D5D94DFF}" type="sibTrans" cxnId="{E9488D93-1F10-4A68-BA65-07725A7E579A}">
      <dgm:prSet/>
      <dgm:spPr/>
      <dgm:t>
        <a:bodyPr/>
        <a:lstStyle/>
        <a:p>
          <a:endParaRPr lang="en-GB"/>
        </a:p>
      </dgm:t>
    </dgm:pt>
    <dgm:pt modelId="{7054BBBC-8CBE-46A8-8A02-4EE12B819F34}">
      <dgm:prSet custT="1"/>
      <dgm:spPr/>
      <dgm:t>
        <a:bodyPr/>
        <a:lstStyle/>
        <a:p>
          <a:r>
            <a:rPr lang="en-GB" sz="1300"/>
            <a:t>Timetable</a:t>
          </a:r>
        </a:p>
      </dgm:t>
    </dgm:pt>
    <dgm:pt modelId="{E41AF961-F109-41D8-A1C1-85B3B2279E12}" type="parTrans" cxnId="{53DFEFBE-7C16-430A-BC64-B22CA9722149}">
      <dgm:prSet/>
      <dgm:spPr/>
      <dgm:t>
        <a:bodyPr/>
        <a:lstStyle/>
        <a:p>
          <a:endParaRPr lang="en-GB"/>
        </a:p>
      </dgm:t>
    </dgm:pt>
    <dgm:pt modelId="{DDABE7AA-F6C2-4E38-821C-929C1E7BC4E3}" type="sibTrans" cxnId="{53DFEFBE-7C16-430A-BC64-B22CA9722149}">
      <dgm:prSet/>
      <dgm:spPr/>
      <dgm:t>
        <a:bodyPr/>
        <a:lstStyle/>
        <a:p>
          <a:endParaRPr lang="en-GB"/>
        </a:p>
      </dgm:t>
    </dgm:pt>
    <dgm:pt modelId="{74A199A0-2100-449B-AFC5-F9E8ECA84446}">
      <dgm:prSet/>
      <dgm:spPr/>
      <dgm:t>
        <a:bodyPr/>
        <a:lstStyle/>
        <a:p>
          <a:r>
            <a:rPr lang="en-GB"/>
            <a:t>Infringement signalling cards</a:t>
          </a:r>
        </a:p>
      </dgm:t>
    </dgm:pt>
    <dgm:pt modelId="{9FE20A4B-C956-4DAF-BF3B-76C2028483C6}" type="parTrans" cxnId="{CBD088D5-5137-4F53-860D-455CC0255BC8}">
      <dgm:prSet/>
      <dgm:spPr/>
      <dgm:t>
        <a:bodyPr/>
        <a:lstStyle/>
        <a:p>
          <a:endParaRPr lang="en-GB"/>
        </a:p>
      </dgm:t>
    </dgm:pt>
    <dgm:pt modelId="{C2D32410-2702-4410-9F61-D3E5869F3C89}" type="sibTrans" cxnId="{CBD088D5-5137-4F53-860D-455CC0255BC8}">
      <dgm:prSet/>
      <dgm:spPr/>
      <dgm:t>
        <a:bodyPr/>
        <a:lstStyle/>
        <a:p>
          <a:endParaRPr lang="en-GB"/>
        </a:p>
      </dgm:t>
    </dgm:pt>
    <dgm:pt modelId="{1A1E90A3-D0C2-4832-B5D0-A24988E0893D}">
      <dgm:prSet custT="1"/>
      <dgm:spPr/>
      <dgm:t>
        <a:bodyPr/>
        <a:lstStyle/>
        <a:p>
          <a:r>
            <a:rPr lang="en-GB" sz="1300"/>
            <a:t>Lap charts</a:t>
          </a:r>
        </a:p>
      </dgm:t>
    </dgm:pt>
    <dgm:pt modelId="{D4BEEFA8-D440-4D40-9863-4F05553273A8}" type="parTrans" cxnId="{89784EB7-AF9B-4EFA-B033-4D6AAD076E15}">
      <dgm:prSet/>
      <dgm:spPr/>
      <dgm:t>
        <a:bodyPr/>
        <a:lstStyle/>
        <a:p>
          <a:endParaRPr lang="en-GB"/>
        </a:p>
      </dgm:t>
    </dgm:pt>
    <dgm:pt modelId="{351C9247-217E-4C95-9935-DCDAF6A1952E}" type="sibTrans" cxnId="{89784EB7-AF9B-4EFA-B033-4D6AAD076E15}">
      <dgm:prSet/>
      <dgm:spPr/>
      <dgm:t>
        <a:bodyPr/>
        <a:lstStyle/>
        <a:p>
          <a:endParaRPr lang="en-GB"/>
        </a:p>
      </dgm:t>
    </dgm:pt>
    <dgm:pt modelId="{332D7E9F-424E-4DC5-8001-6DBE5FA69310}">
      <dgm:prSet custT="1"/>
      <dgm:spPr/>
      <dgm:t>
        <a:bodyPr/>
        <a:lstStyle/>
        <a:p>
          <a:r>
            <a:rPr lang="en-GB" sz="1300"/>
            <a:t>Result pad</a:t>
          </a:r>
        </a:p>
      </dgm:t>
    </dgm:pt>
    <dgm:pt modelId="{845FA182-6DFC-4C14-B410-BE2AA47AB0E5}" type="parTrans" cxnId="{B888E5DA-D583-48E4-9BFF-E082F8D018DE}">
      <dgm:prSet/>
      <dgm:spPr/>
      <dgm:t>
        <a:bodyPr/>
        <a:lstStyle/>
        <a:p>
          <a:endParaRPr lang="en-GB"/>
        </a:p>
      </dgm:t>
    </dgm:pt>
    <dgm:pt modelId="{C17FA2FD-B2C4-4088-BFCA-51BA09842DA9}" type="sibTrans" cxnId="{B888E5DA-D583-48E4-9BFF-E082F8D018DE}">
      <dgm:prSet/>
      <dgm:spPr/>
      <dgm:t>
        <a:bodyPr/>
        <a:lstStyle/>
        <a:p>
          <a:endParaRPr lang="en-GB"/>
        </a:p>
      </dgm:t>
    </dgm:pt>
    <dgm:pt modelId="{B04C2B4C-9D99-438D-A92A-2A08D7187EED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GB" sz="1100">
              <a:solidFill>
                <a:sysClr val="windowText" lastClr="000000"/>
              </a:solidFill>
            </a:rPr>
            <a:t>Hopefully this will be provided, but have one just in case.</a:t>
          </a:r>
        </a:p>
        <a:p>
          <a:r>
            <a:rPr lang="en-GB" sz="1100">
              <a:solidFill>
                <a:sysClr val="windowText" lastClr="000000"/>
              </a:solidFill>
            </a:rPr>
            <a:t>Can be used as an easy way of making copies of relay lane draws for your Take Over judges.</a:t>
          </a:r>
        </a:p>
      </dgm:t>
    </dgm:pt>
    <dgm:pt modelId="{F06BBD08-4E71-4120-BF3A-AF7FFB3FAD26}" type="parTrans" cxnId="{0ED42116-D6C9-477A-BF5E-D6BB899553AA}">
      <dgm:prSet/>
      <dgm:spPr/>
      <dgm:t>
        <a:bodyPr/>
        <a:lstStyle/>
        <a:p>
          <a:endParaRPr lang="en-GB"/>
        </a:p>
      </dgm:t>
    </dgm:pt>
    <dgm:pt modelId="{AAB014F6-6EBA-472F-B869-D4AE1DCE66CE}" type="sibTrans" cxnId="{0ED42116-D6C9-477A-BF5E-D6BB899553AA}">
      <dgm:prSet/>
      <dgm:spPr/>
      <dgm:t>
        <a:bodyPr/>
        <a:lstStyle/>
        <a:p>
          <a:endParaRPr lang="en-GB"/>
        </a:p>
      </dgm:t>
    </dgm:pt>
    <dgm:pt modelId="{FE865D2C-4657-4EED-B177-BDB625D2DA38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GB" sz="1100">
              <a:solidFill>
                <a:sysClr val="windowText" lastClr="000000"/>
              </a:solidFill>
            </a:rPr>
            <a:t>Can be found in the Officials section of the UKA website  (including forms for para events). They have a track map on them &amp;  make handy rule crib sheets too!</a:t>
          </a:r>
        </a:p>
      </dgm:t>
    </dgm:pt>
    <dgm:pt modelId="{5D5ECFA8-E1A3-4341-88E1-7773FB68DD92}" type="parTrans" cxnId="{A90D7250-5066-475C-AB5F-3BC650C06DBD}">
      <dgm:prSet/>
      <dgm:spPr/>
      <dgm:t>
        <a:bodyPr/>
        <a:lstStyle/>
        <a:p>
          <a:endParaRPr lang="en-GB"/>
        </a:p>
      </dgm:t>
    </dgm:pt>
    <dgm:pt modelId="{FAF6C597-51B6-42B5-BC45-FA72E0E48A11}" type="sibTrans" cxnId="{A90D7250-5066-475C-AB5F-3BC650C06DBD}">
      <dgm:prSet/>
      <dgm:spPr/>
      <dgm:t>
        <a:bodyPr/>
        <a:lstStyle/>
        <a:p>
          <a:endParaRPr lang="en-GB"/>
        </a:p>
      </dgm:t>
    </dgm:pt>
    <dgm:pt modelId="{A611903A-4084-4923-940A-169E9E7B9ABF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GB" sz="1100">
              <a:solidFill>
                <a:sysClr val="windowText" lastClr="000000"/>
              </a:solidFill>
            </a:rPr>
            <a:t>If you don't know the names of your officials in advance, number your columns instead</a:t>
          </a:r>
          <a:r>
            <a:rPr lang="en-GB" sz="900">
              <a:solidFill>
                <a:sysClr val="windowText" lastClr="000000"/>
              </a:solidFill>
            </a:rPr>
            <a:t>.</a:t>
          </a:r>
        </a:p>
        <a:p>
          <a:r>
            <a:rPr lang="en-GB" sz="1100">
              <a:solidFill>
                <a:sysClr val="windowText" lastClr="000000"/>
              </a:solidFill>
            </a:rPr>
            <a:t>Have you covered everything - break line / lapboard etc? </a:t>
          </a:r>
        </a:p>
        <a:p>
          <a:r>
            <a:rPr lang="en-GB" sz="1100">
              <a:solidFill>
                <a:sysClr val="windowText" lastClr="000000"/>
              </a:solidFill>
            </a:rPr>
            <a:t>Do you know the relay lane draw in advance so you can include that? </a:t>
          </a:r>
        </a:p>
      </dgm:t>
    </dgm:pt>
    <dgm:pt modelId="{6F8E7129-513C-42CD-AE5D-A54E9D876F28}" type="parTrans" cxnId="{02E9EA01-0747-49BA-824F-696DD07053F6}">
      <dgm:prSet/>
      <dgm:spPr/>
      <dgm:t>
        <a:bodyPr/>
        <a:lstStyle/>
        <a:p>
          <a:endParaRPr lang="en-GB"/>
        </a:p>
      </dgm:t>
    </dgm:pt>
    <dgm:pt modelId="{0E675A85-7990-4C30-87D2-2F90EA66C78F}" type="sibTrans" cxnId="{02E9EA01-0747-49BA-824F-696DD07053F6}">
      <dgm:prSet/>
      <dgm:spPr/>
      <dgm:t>
        <a:bodyPr/>
        <a:lstStyle/>
        <a:p>
          <a:endParaRPr lang="en-GB"/>
        </a:p>
      </dgm:t>
    </dgm:pt>
    <dgm:pt modelId="{5781D879-14DB-4EBF-BD92-930A590BA00B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GB" sz="1100">
              <a:solidFill>
                <a:sysClr val="windowText" lastClr="000000"/>
              </a:solidFill>
            </a:rPr>
            <a:t>Useful for noting the number of heats / SF</a:t>
          </a:r>
        </a:p>
      </dgm:t>
    </dgm:pt>
    <dgm:pt modelId="{CFF68A56-B748-4CD6-9418-1FAE53FD962C}" type="parTrans" cxnId="{60396B2A-58B4-44C1-8063-41BD972D4454}">
      <dgm:prSet/>
      <dgm:spPr/>
      <dgm:t>
        <a:bodyPr/>
        <a:lstStyle/>
        <a:p>
          <a:endParaRPr lang="en-GB"/>
        </a:p>
      </dgm:t>
    </dgm:pt>
    <dgm:pt modelId="{CFB5DC1E-5A88-482C-9681-4175CDB88B85}" type="sibTrans" cxnId="{60396B2A-58B4-44C1-8063-41BD972D4454}">
      <dgm:prSet/>
      <dgm:spPr/>
      <dgm:t>
        <a:bodyPr/>
        <a:lstStyle/>
        <a:p>
          <a:endParaRPr lang="en-GB"/>
        </a:p>
      </dgm:t>
    </dgm:pt>
    <dgm:pt modelId="{C794A699-C077-4FB2-A81A-B6F6B2CB3BE2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GB" sz="1100">
              <a:solidFill>
                <a:sysClr val="windowText" lastClr="000000"/>
              </a:solidFill>
              <a:latin typeface="+mn-lt"/>
            </a:rPr>
            <a:t>Make sure it is the current one &amp; you have noted any rule changes.</a:t>
          </a:r>
        </a:p>
        <a:p>
          <a:r>
            <a:rPr lang="en-GB" sz="1100">
              <a:solidFill>
                <a:sysClr val="windowText" lastClr="000000"/>
              </a:solidFill>
              <a:latin typeface="+mn-lt"/>
            </a:rPr>
            <a:t>  Consider using sticky page markers to help you find the relevant rules easily.</a:t>
          </a:r>
        </a:p>
      </dgm:t>
    </dgm:pt>
    <dgm:pt modelId="{7A441F99-B480-4006-A63A-A959274E1C61}" type="parTrans" cxnId="{BB3E348B-96EE-413D-B0D7-D5F377FC511A}">
      <dgm:prSet/>
      <dgm:spPr/>
      <dgm:t>
        <a:bodyPr/>
        <a:lstStyle/>
        <a:p>
          <a:endParaRPr lang="en-GB"/>
        </a:p>
      </dgm:t>
    </dgm:pt>
    <dgm:pt modelId="{B41B2D65-5EF0-455B-AADC-E058712BD3F1}" type="sibTrans" cxnId="{BB3E348B-96EE-413D-B0D7-D5F377FC511A}">
      <dgm:prSet/>
      <dgm:spPr/>
      <dgm:t>
        <a:bodyPr/>
        <a:lstStyle/>
        <a:p>
          <a:endParaRPr lang="en-GB"/>
        </a:p>
      </dgm:t>
    </dgm:pt>
    <dgm:pt modelId="{A406BFB5-94CE-4FB9-90CD-D74E850BB18B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GB" sz="1100">
              <a:solidFill>
                <a:sysClr val="windowText" lastClr="000000"/>
              </a:solidFill>
            </a:rPr>
            <a:t>Rule book size pieces of brightly coloured card. Often used (attached to a clipboard) when judges have been divided into teams to alert their team leader that an infringement has been spotted. </a:t>
          </a:r>
        </a:p>
      </dgm:t>
    </dgm:pt>
    <dgm:pt modelId="{15D34FEB-0434-4221-BD8D-1A641952AA6E}" type="parTrans" cxnId="{77510B75-CE24-4414-A1C7-95E821314001}">
      <dgm:prSet/>
      <dgm:spPr/>
      <dgm:t>
        <a:bodyPr/>
        <a:lstStyle/>
        <a:p>
          <a:endParaRPr lang="en-GB"/>
        </a:p>
      </dgm:t>
    </dgm:pt>
    <dgm:pt modelId="{86815A00-656B-4B06-85D5-426F9254734B}" type="sibTrans" cxnId="{77510B75-CE24-4414-A1C7-95E821314001}">
      <dgm:prSet/>
      <dgm:spPr/>
      <dgm:t>
        <a:bodyPr/>
        <a:lstStyle/>
        <a:p>
          <a:endParaRPr lang="en-GB"/>
        </a:p>
      </dgm:t>
    </dgm:pt>
    <dgm:pt modelId="{11DB5543-1191-45CA-98D7-7DBF70BD6B5F}" type="pres">
      <dgm:prSet presAssocID="{78E8E3B4-9948-4030-83D0-6AC18265EC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FA467B-23B3-405A-9D5F-1BD1FBA26654}" type="pres">
      <dgm:prSet presAssocID="{1EDB20DC-6143-4873-809E-96DA3F578A13}" presName="hierRoot1" presStyleCnt="0">
        <dgm:presLayoutVars>
          <dgm:hierBranch val="init"/>
        </dgm:presLayoutVars>
      </dgm:prSet>
      <dgm:spPr/>
    </dgm:pt>
    <dgm:pt modelId="{A933FAE7-94BD-408C-A457-2EC17DD3AB22}" type="pres">
      <dgm:prSet presAssocID="{1EDB20DC-6143-4873-809E-96DA3F578A13}" presName="rootComposite1" presStyleCnt="0"/>
      <dgm:spPr/>
    </dgm:pt>
    <dgm:pt modelId="{B4BB70E4-3DDD-4F36-8BCA-682685FD494B}" type="pres">
      <dgm:prSet presAssocID="{1EDB20DC-6143-4873-809E-96DA3F578A13}" presName="rootText1" presStyleLbl="node0" presStyleIdx="0" presStyleCnt="1" custScaleX="158384" custScaleY="71786" custLinFactNeighborX="1420" custLinFactNeighborY="-61265">
        <dgm:presLayoutVars>
          <dgm:chPref val="3"/>
        </dgm:presLayoutVars>
      </dgm:prSet>
      <dgm:spPr/>
    </dgm:pt>
    <dgm:pt modelId="{1A3433DE-CA6A-44E9-95CA-F260DBAA8592}" type="pres">
      <dgm:prSet presAssocID="{1EDB20DC-6143-4873-809E-96DA3F578A13}" presName="rootConnector1" presStyleLbl="node1" presStyleIdx="0" presStyleCnt="0"/>
      <dgm:spPr/>
    </dgm:pt>
    <dgm:pt modelId="{9AC9592A-ECBF-46F3-A235-35F3C6CE0B99}" type="pres">
      <dgm:prSet presAssocID="{1EDB20DC-6143-4873-809E-96DA3F578A13}" presName="hierChild2" presStyleCnt="0"/>
      <dgm:spPr/>
    </dgm:pt>
    <dgm:pt modelId="{E3505078-EBEF-4BDE-8966-09D50FE3AA87}" type="pres">
      <dgm:prSet presAssocID="{8D3AAA3C-24CE-40AD-8418-8206126E2CC9}" presName="Name37" presStyleLbl="parChTrans1D2" presStyleIdx="0" presStyleCnt="7"/>
      <dgm:spPr/>
    </dgm:pt>
    <dgm:pt modelId="{1123FC94-AF69-4831-BE0F-D0AE69FE0151}" type="pres">
      <dgm:prSet presAssocID="{6DA999E6-6E72-4ADD-9582-4C46E6722300}" presName="hierRoot2" presStyleCnt="0">
        <dgm:presLayoutVars>
          <dgm:hierBranch val="init"/>
        </dgm:presLayoutVars>
      </dgm:prSet>
      <dgm:spPr/>
    </dgm:pt>
    <dgm:pt modelId="{06C886CE-4A1A-4A9B-9537-67D0FE26D047}" type="pres">
      <dgm:prSet presAssocID="{6DA999E6-6E72-4ADD-9582-4C46E6722300}" presName="rootComposite" presStyleCnt="0"/>
      <dgm:spPr/>
    </dgm:pt>
    <dgm:pt modelId="{1223C46F-B461-42A4-9646-15C4B1FDC4B1}" type="pres">
      <dgm:prSet presAssocID="{6DA999E6-6E72-4ADD-9582-4C46E6722300}" presName="rootText" presStyleLbl="node2" presStyleIdx="0" presStyleCnt="7" custScaleY="103735">
        <dgm:presLayoutVars>
          <dgm:chPref val="3"/>
        </dgm:presLayoutVars>
      </dgm:prSet>
      <dgm:spPr/>
    </dgm:pt>
    <dgm:pt modelId="{78A4E612-5230-4BDF-85A2-6A5DE6E1DACD}" type="pres">
      <dgm:prSet presAssocID="{6DA999E6-6E72-4ADD-9582-4C46E6722300}" presName="rootConnector" presStyleLbl="node2" presStyleIdx="0" presStyleCnt="7"/>
      <dgm:spPr/>
    </dgm:pt>
    <dgm:pt modelId="{089241D2-4641-450C-B713-D5BCAFEF8FC5}" type="pres">
      <dgm:prSet presAssocID="{6DA999E6-6E72-4ADD-9582-4C46E6722300}" presName="hierChild4" presStyleCnt="0"/>
      <dgm:spPr/>
    </dgm:pt>
    <dgm:pt modelId="{2314527B-6749-4190-BDCC-AA002A571446}" type="pres">
      <dgm:prSet presAssocID="{7A441F99-B480-4006-A63A-A959274E1C61}" presName="Name37" presStyleLbl="parChTrans1D3" presStyleIdx="0" presStyleCnt="6"/>
      <dgm:spPr/>
    </dgm:pt>
    <dgm:pt modelId="{6C11E390-1789-4792-8145-C856C5FE7FE2}" type="pres">
      <dgm:prSet presAssocID="{C794A699-C077-4FB2-A81A-B6F6B2CB3BE2}" presName="hierRoot2" presStyleCnt="0">
        <dgm:presLayoutVars>
          <dgm:hierBranch val="init"/>
        </dgm:presLayoutVars>
      </dgm:prSet>
      <dgm:spPr/>
    </dgm:pt>
    <dgm:pt modelId="{6E5BAD72-C7D6-4CC2-BAAD-76D6C0E18598}" type="pres">
      <dgm:prSet presAssocID="{C794A699-C077-4FB2-A81A-B6F6B2CB3BE2}" presName="rootComposite" presStyleCnt="0"/>
      <dgm:spPr/>
    </dgm:pt>
    <dgm:pt modelId="{9216440A-4CCF-4A33-9CBD-E8AB1ADFAB40}" type="pres">
      <dgm:prSet presAssocID="{C794A699-C077-4FB2-A81A-B6F6B2CB3BE2}" presName="rootText" presStyleLbl="node3" presStyleIdx="0" presStyleCnt="6" custScaleY="365175" custLinFactNeighborX="916" custLinFactNeighborY="464">
        <dgm:presLayoutVars>
          <dgm:chPref val="3"/>
        </dgm:presLayoutVars>
      </dgm:prSet>
      <dgm:spPr/>
    </dgm:pt>
    <dgm:pt modelId="{A972FD09-41E5-492F-B9CD-D44C727AFA83}" type="pres">
      <dgm:prSet presAssocID="{C794A699-C077-4FB2-A81A-B6F6B2CB3BE2}" presName="rootConnector" presStyleLbl="node3" presStyleIdx="0" presStyleCnt="6"/>
      <dgm:spPr/>
    </dgm:pt>
    <dgm:pt modelId="{F28CDB55-04AC-447C-9D8C-021C1BB79FC7}" type="pres">
      <dgm:prSet presAssocID="{C794A699-C077-4FB2-A81A-B6F6B2CB3BE2}" presName="hierChild4" presStyleCnt="0"/>
      <dgm:spPr/>
    </dgm:pt>
    <dgm:pt modelId="{6A62D96C-807D-4393-9B0F-F83E19B31943}" type="pres">
      <dgm:prSet presAssocID="{C794A699-C077-4FB2-A81A-B6F6B2CB3BE2}" presName="hierChild5" presStyleCnt="0"/>
      <dgm:spPr/>
    </dgm:pt>
    <dgm:pt modelId="{FB521C76-BAE8-4EA9-A257-8C0713854244}" type="pres">
      <dgm:prSet presAssocID="{6DA999E6-6E72-4ADD-9582-4C46E6722300}" presName="hierChild5" presStyleCnt="0"/>
      <dgm:spPr/>
    </dgm:pt>
    <dgm:pt modelId="{28A923C3-F7DC-4791-A967-84592E1DCCF4}" type="pres">
      <dgm:prSet presAssocID="{2964C418-9541-4C4C-91DC-259B430BEAE2}" presName="Name37" presStyleLbl="parChTrans1D2" presStyleIdx="1" presStyleCnt="7"/>
      <dgm:spPr/>
    </dgm:pt>
    <dgm:pt modelId="{EFFD92A1-A36C-4B7F-A7A7-8FAA1F394BEC}" type="pres">
      <dgm:prSet presAssocID="{A55A8435-32B6-4A15-89C0-DB190EC089DD}" presName="hierRoot2" presStyleCnt="0">
        <dgm:presLayoutVars>
          <dgm:hierBranch val="init"/>
        </dgm:presLayoutVars>
      </dgm:prSet>
      <dgm:spPr/>
    </dgm:pt>
    <dgm:pt modelId="{3C64519D-2005-4E33-A38F-E8125B534740}" type="pres">
      <dgm:prSet presAssocID="{A55A8435-32B6-4A15-89C0-DB190EC089DD}" presName="rootComposite" presStyleCnt="0"/>
      <dgm:spPr/>
    </dgm:pt>
    <dgm:pt modelId="{984E6441-4FF8-4332-9BB7-BD811C9B6662}" type="pres">
      <dgm:prSet presAssocID="{A55A8435-32B6-4A15-89C0-DB190EC089DD}" presName="rootText" presStyleLbl="node2" presStyleIdx="1" presStyleCnt="7" custScaleY="103735">
        <dgm:presLayoutVars>
          <dgm:chPref val="3"/>
        </dgm:presLayoutVars>
      </dgm:prSet>
      <dgm:spPr/>
    </dgm:pt>
    <dgm:pt modelId="{DE716E96-C239-4678-8E9B-39F1BF5CA4D5}" type="pres">
      <dgm:prSet presAssocID="{A55A8435-32B6-4A15-89C0-DB190EC089DD}" presName="rootConnector" presStyleLbl="node2" presStyleIdx="1" presStyleCnt="7"/>
      <dgm:spPr/>
    </dgm:pt>
    <dgm:pt modelId="{41D85C76-1263-4A3F-BBD8-9C4290520F42}" type="pres">
      <dgm:prSet presAssocID="{A55A8435-32B6-4A15-89C0-DB190EC089DD}" presName="hierChild4" presStyleCnt="0"/>
      <dgm:spPr/>
    </dgm:pt>
    <dgm:pt modelId="{43416C5B-6E3E-402E-BAAC-A1F2417F019D}" type="pres">
      <dgm:prSet presAssocID="{6F8E7129-513C-42CD-AE5D-A54E9D876F28}" presName="Name37" presStyleLbl="parChTrans1D3" presStyleIdx="1" presStyleCnt="6"/>
      <dgm:spPr/>
    </dgm:pt>
    <dgm:pt modelId="{026454C4-96F4-4DF7-A0B8-0AED9BAC229E}" type="pres">
      <dgm:prSet presAssocID="{A611903A-4084-4923-940A-169E9E7B9ABF}" presName="hierRoot2" presStyleCnt="0">
        <dgm:presLayoutVars>
          <dgm:hierBranch val="init"/>
        </dgm:presLayoutVars>
      </dgm:prSet>
      <dgm:spPr/>
    </dgm:pt>
    <dgm:pt modelId="{2525AEEC-B252-4DE7-8DB3-FEE34C5C0D1C}" type="pres">
      <dgm:prSet presAssocID="{A611903A-4084-4923-940A-169E9E7B9ABF}" presName="rootComposite" presStyleCnt="0"/>
      <dgm:spPr/>
    </dgm:pt>
    <dgm:pt modelId="{60A04100-AE9B-4FCA-888E-4617A1FB0DAE}" type="pres">
      <dgm:prSet presAssocID="{A611903A-4084-4923-940A-169E9E7B9ABF}" presName="rootText" presStyleLbl="node3" presStyleIdx="1" presStyleCnt="6" custScaleY="449771" custLinFactNeighborX="-7025" custLinFactNeighborY="13721">
        <dgm:presLayoutVars>
          <dgm:chPref val="3"/>
        </dgm:presLayoutVars>
      </dgm:prSet>
      <dgm:spPr/>
    </dgm:pt>
    <dgm:pt modelId="{E1273599-349C-4204-B9FC-F918D72003C9}" type="pres">
      <dgm:prSet presAssocID="{A611903A-4084-4923-940A-169E9E7B9ABF}" presName="rootConnector" presStyleLbl="node3" presStyleIdx="1" presStyleCnt="6"/>
      <dgm:spPr/>
    </dgm:pt>
    <dgm:pt modelId="{8ED8EB48-0078-4E6D-8CDD-C5D02750440A}" type="pres">
      <dgm:prSet presAssocID="{A611903A-4084-4923-940A-169E9E7B9ABF}" presName="hierChild4" presStyleCnt="0"/>
      <dgm:spPr/>
    </dgm:pt>
    <dgm:pt modelId="{51FC012F-EF67-4D12-845D-C7281CEAD415}" type="pres">
      <dgm:prSet presAssocID="{A611903A-4084-4923-940A-169E9E7B9ABF}" presName="hierChild5" presStyleCnt="0"/>
      <dgm:spPr/>
    </dgm:pt>
    <dgm:pt modelId="{B5ADCC96-F181-4C7D-95CA-91759352A249}" type="pres">
      <dgm:prSet presAssocID="{A55A8435-32B6-4A15-89C0-DB190EC089DD}" presName="hierChild5" presStyleCnt="0"/>
      <dgm:spPr/>
    </dgm:pt>
    <dgm:pt modelId="{E9005735-C01F-4BA1-B160-C99A19C2A018}" type="pres">
      <dgm:prSet presAssocID="{0AF19BF2-F3A5-481C-A9C1-D686FDD6C20C}" presName="Name37" presStyleLbl="parChTrans1D2" presStyleIdx="2" presStyleCnt="7"/>
      <dgm:spPr/>
    </dgm:pt>
    <dgm:pt modelId="{99933084-6E1E-42D3-834E-BFC0B017D133}" type="pres">
      <dgm:prSet presAssocID="{B0A1F471-136C-45F1-AF0D-0E45C747826A}" presName="hierRoot2" presStyleCnt="0">
        <dgm:presLayoutVars>
          <dgm:hierBranch val="init"/>
        </dgm:presLayoutVars>
      </dgm:prSet>
      <dgm:spPr/>
    </dgm:pt>
    <dgm:pt modelId="{E489F7E6-14F6-43E1-81A4-CF4F6FCA42F7}" type="pres">
      <dgm:prSet presAssocID="{B0A1F471-136C-45F1-AF0D-0E45C747826A}" presName="rootComposite" presStyleCnt="0"/>
      <dgm:spPr/>
    </dgm:pt>
    <dgm:pt modelId="{99C129A2-4660-4CFF-9349-BAA21D32B839}" type="pres">
      <dgm:prSet presAssocID="{B0A1F471-136C-45F1-AF0D-0E45C747826A}" presName="rootText" presStyleLbl="node2" presStyleIdx="2" presStyleCnt="7" custScaleX="92358" custScaleY="103735">
        <dgm:presLayoutVars>
          <dgm:chPref val="3"/>
        </dgm:presLayoutVars>
      </dgm:prSet>
      <dgm:spPr/>
    </dgm:pt>
    <dgm:pt modelId="{8ED8D014-7071-49C0-8D38-D1429187984F}" type="pres">
      <dgm:prSet presAssocID="{B0A1F471-136C-45F1-AF0D-0E45C747826A}" presName="rootConnector" presStyleLbl="node2" presStyleIdx="2" presStyleCnt="7"/>
      <dgm:spPr/>
    </dgm:pt>
    <dgm:pt modelId="{823A352A-C8E7-4ACB-BA30-80B341FF1015}" type="pres">
      <dgm:prSet presAssocID="{B0A1F471-136C-45F1-AF0D-0E45C747826A}" presName="hierChild4" presStyleCnt="0"/>
      <dgm:spPr/>
    </dgm:pt>
    <dgm:pt modelId="{DA43F892-A626-45DF-84EF-DD8E6C276408}" type="pres">
      <dgm:prSet presAssocID="{5D5ECFA8-E1A3-4341-88E1-7773FB68DD92}" presName="Name37" presStyleLbl="parChTrans1D3" presStyleIdx="2" presStyleCnt="6"/>
      <dgm:spPr/>
    </dgm:pt>
    <dgm:pt modelId="{1E32DC57-96CE-4868-A19A-AEDC51649C4D}" type="pres">
      <dgm:prSet presAssocID="{FE865D2C-4657-4EED-B177-BDB625D2DA38}" presName="hierRoot2" presStyleCnt="0">
        <dgm:presLayoutVars>
          <dgm:hierBranch val="init"/>
        </dgm:presLayoutVars>
      </dgm:prSet>
      <dgm:spPr/>
    </dgm:pt>
    <dgm:pt modelId="{823DBF65-964A-4C43-98D5-B39E19D2F2B9}" type="pres">
      <dgm:prSet presAssocID="{FE865D2C-4657-4EED-B177-BDB625D2DA38}" presName="rootComposite" presStyleCnt="0"/>
      <dgm:spPr/>
    </dgm:pt>
    <dgm:pt modelId="{C5862A56-568C-41C9-A350-5F7CA46F6042}" type="pres">
      <dgm:prSet presAssocID="{FE865D2C-4657-4EED-B177-BDB625D2DA38}" presName="rootText" presStyleLbl="node3" presStyleIdx="2" presStyleCnt="6" custScaleY="312043">
        <dgm:presLayoutVars>
          <dgm:chPref val="3"/>
        </dgm:presLayoutVars>
      </dgm:prSet>
      <dgm:spPr/>
    </dgm:pt>
    <dgm:pt modelId="{2A7C7635-64E6-4813-A218-940A6AA072D9}" type="pres">
      <dgm:prSet presAssocID="{FE865D2C-4657-4EED-B177-BDB625D2DA38}" presName="rootConnector" presStyleLbl="node3" presStyleIdx="2" presStyleCnt="6"/>
      <dgm:spPr/>
    </dgm:pt>
    <dgm:pt modelId="{94D29007-4268-4D22-A0A1-1CD451343332}" type="pres">
      <dgm:prSet presAssocID="{FE865D2C-4657-4EED-B177-BDB625D2DA38}" presName="hierChild4" presStyleCnt="0"/>
      <dgm:spPr/>
    </dgm:pt>
    <dgm:pt modelId="{C37E2E79-6F39-425D-B4C4-38D3A7CB7E3D}" type="pres">
      <dgm:prSet presAssocID="{FE865D2C-4657-4EED-B177-BDB625D2DA38}" presName="hierChild5" presStyleCnt="0"/>
      <dgm:spPr/>
    </dgm:pt>
    <dgm:pt modelId="{B2C410D0-CDC8-426D-8090-91940F1048FE}" type="pres">
      <dgm:prSet presAssocID="{B0A1F471-136C-45F1-AF0D-0E45C747826A}" presName="hierChild5" presStyleCnt="0"/>
      <dgm:spPr/>
    </dgm:pt>
    <dgm:pt modelId="{5F3AA139-EEF4-4168-BBF4-9F5C803A2A5F}" type="pres">
      <dgm:prSet presAssocID="{E41AF961-F109-41D8-A1C1-85B3B2279E12}" presName="Name37" presStyleLbl="parChTrans1D2" presStyleIdx="3" presStyleCnt="7"/>
      <dgm:spPr/>
    </dgm:pt>
    <dgm:pt modelId="{72BB9CD1-6938-43F3-92CC-8F2F0E229C3B}" type="pres">
      <dgm:prSet presAssocID="{7054BBBC-8CBE-46A8-8A02-4EE12B819F34}" presName="hierRoot2" presStyleCnt="0">
        <dgm:presLayoutVars>
          <dgm:hierBranch val="init"/>
        </dgm:presLayoutVars>
      </dgm:prSet>
      <dgm:spPr/>
    </dgm:pt>
    <dgm:pt modelId="{A5B6B672-7401-4CDD-9FE7-65D562CB0111}" type="pres">
      <dgm:prSet presAssocID="{7054BBBC-8CBE-46A8-8A02-4EE12B819F34}" presName="rootComposite" presStyleCnt="0"/>
      <dgm:spPr/>
    </dgm:pt>
    <dgm:pt modelId="{C69E494C-5300-4832-BA39-1946671E8C17}" type="pres">
      <dgm:prSet presAssocID="{7054BBBC-8CBE-46A8-8A02-4EE12B819F34}" presName="rootText" presStyleLbl="node2" presStyleIdx="3" presStyleCnt="7">
        <dgm:presLayoutVars>
          <dgm:chPref val="3"/>
        </dgm:presLayoutVars>
      </dgm:prSet>
      <dgm:spPr/>
    </dgm:pt>
    <dgm:pt modelId="{909410A6-043B-4247-8AE8-9330BC94400D}" type="pres">
      <dgm:prSet presAssocID="{7054BBBC-8CBE-46A8-8A02-4EE12B819F34}" presName="rootConnector" presStyleLbl="node2" presStyleIdx="3" presStyleCnt="7"/>
      <dgm:spPr/>
    </dgm:pt>
    <dgm:pt modelId="{DA7E5C73-0CCD-41ED-B5FF-1194A28A374B}" type="pres">
      <dgm:prSet presAssocID="{7054BBBC-8CBE-46A8-8A02-4EE12B819F34}" presName="hierChild4" presStyleCnt="0"/>
      <dgm:spPr/>
    </dgm:pt>
    <dgm:pt modelId="{A913FB3B-BFF0-42F1-9FB0-3E92B55FF574}" type="pres">
      <dgm:prSet presAssocID="{CFF68A56-B748-4CD6-9418-1FAE53FD962C}" presName="Name37" presStyleLbl="parChTrans1D3" presStyleIdx="3" presStyleCnt="6"/>
      <dgm:spPr/>
    </dgm:pt>
    <dgm:pt modelId="{59C12621-F232-40F0-8DAC-F45B28B40D8C}" type="pres">
      <dgm:prSet presAssocID="{5781D879-14DB-4EBF-BD92-930A590BA00B}" presName="hierRoot2" presStyleCnt="0">
        <dgm:presLayoutVars>
          <dgm:hierBranch val="init"/>
        </dgm:presLayoutVars>
      </dgm:prSet>
      <dgm:spPr/>
    </dgm:pt>
    <dgm:pt modelId="{E2626E93-062B-4861-9FA7-9C6BDB47D055}" type="pres">
      <dgm:prSet presAssocID="{5781D879-14DB-4EBF-BD92-930A590BA00B}" presName="rootComposite" presStyleCnt="0"/>
      <dgm:spPr/>
    </dgm:pt>
    <dgm:pt modelId="{D4720AFC-9826-49E0-8862-16C88DF48B76}" type="pres">
      <dgm:prSet presAssocID="{5781D879-14DB-4EBF-BD92-930A590BA00B}" presName="rootText" presStyleLbl="node3" presStyleIdx="3" presStyleCnt="6" custScaleY="134283" custLinFactNeighborX="-208" custLinFactNeighborY="4406">
        <dgm:presLayoutVars>
          <dgm:chPref val="3"/>
        </dgm:presLayoutVars>
      </dgm:prSet>
      <dgm:spPr/>
    </dgm:pt>
    <dgm:pt modelId="{A4F9A673-6506-4E13-88DF-918B6A1D1BB7}" type="pres">
      <dgm:prSet presAssocID="{5781D879-14DB-4EBF-BD92-930A590BA00B}" presName="rootConnector" presStyleLbl="node3" presStyleIdx="3" presStyleCnt="6"/>
      <dgm:spPr/>
    </dgm:pt>
    <dgm:pt modelId="{57936393-E48A-4DC5-965D-143A46918613}" type="pres">
      <dgm:prSet presAssocID="{5781D879-14DB-4EBF-BD92-930A590BA00B}" presName="hierChild4" presStyleCnt="0"/>
      <dgm:spPr/>
    </dgm:pt>
    <dgm:pt modelId="{7DE79220-349E-4BA6-98AF-D714681C67EE}" type="pres">
      <dgm:prSet presAssocID="{5781D879-14DB-4EBF-BD92-930A590BA00B}" presName="hierChild5" presStyleCnt="0"/>
      <dgm:spPr/>
    </dgm:pt>
    <dgm:pt modelId="{29B93F58-9BAE-46C3-8C8F-BE806538C65D}" type="pres">
      <dgm:prSet presAssocID="{7054BBBC-8CBE-46A8-8A02-4EE12B819F34}" presName="hierChild5" presStyleCnt="0"/>
      <dgm:spPr/>
    </dgm:pt>
    <dgm:pt modelId="{9EC7B0B1-4980-46A6-A46D-E419C691F4DE}" type="pres">
      <dgm:prSet presAssocID="{9FE20A4B-C956-4DAF-BF3B-76C2028483C6}" presName="Name37" presStyleLbl="parChTrans1D2" presStyleIdx="4" presStyleCnt="7"/>
      <dgm:spPr/>
    </dgm:pt>
    <dgm:pt modelId="{6F6048A0-8293-4AA6-8487-FFF17D44D7F3}" type="pres">
      <dgm:prSet presAssocID="{74A199A0-2100-449B-AFC5-F9E8ECA84446}" presName="hierRoot2" presStyleCnt="0">
        <dgm:presLayoutVars>
          <dgm:hierBranch val="init"/>
        </dgm:presLayoutVars>
      </dgm:prSet>
      <dgm:spPr/>
    </dgm:pt>
    <dgm:pt modelId="{7ACA78B6-2C27-4482-A672-D0DE932680BE}" type="pres">
      <dgm:prSet presAssocID="{74A199A0-2100-449B-AFC5-F9E8ECA84446}" presName="rootComposite" presStyleCnt="0"/>
      <dgm:spPr/>
    </dgm:pt>
    <dgm:pt modelId="{1BF60D9C-2F92-477C-AA77-0C53AC9E03A7}" type="pres">
      <dgm:prSet presAssocID="{74A199A0-2100-449B-AFC5-F9E8ECA84446}" presName="rootText" presStyleLbl="node2" presStyleIdx="4" presStyleCnt="7">
        <dgm:presLayoutVars>
          <dgm:chPref val="3"/>
        </dgm:presLayoutVars>
      </dgm:prSet>
      <dgm:spPr/>
    </dgm:pt>
    <dgm:pt modelId="{6051F6B2-E3BE-43F4-8546-6219E2FBEEA9}" type="pres">
      <dgm:prSet presAssocID="{74A199A0-2100-449B-AFC5-F9E8ECA84446}" presName="rootConnector" presStyleLbl="node2" presStyleIdx="4" presStyleCnt="7"/>
      <dgm:spPr/>
    </dgm:pt>
    <dgm:pt modelId="{1D6796EF-4A4D-449E-AF51-30995FB27511}" type="pres">
      <dgm:prSet presAssocID="{74A199A0-2100-449B-AFC5-F9E8ECA84446}" presName="hierChild4" presStyleCnt="0"/>
      <dgm:spPr/>
    </dgm:pt>
    <dgm:pt modelId="{2E83510D-9058-43E3-8E51-BE562F374AEA}" type="pres">
      <dgm:prSet presAssocID="{15D34FEB-0434-4221-BD8D-1A641952AA6E}" presName="Name37" presStyleLbl="parChTrans1D3" presStyleIdx="4" presStyleCnt="6"/>
      <dgm:spPr/>
    </dgm:pt>
    <dgm:pt modelId="{5051B112-CBCD-4570-81A4-67ACF56FFF88}" type="pres">
      <dgm:prSet presAssocID="{A406BFB5-94CE-4FB9-90CD-D74E850BB18B}" presName="hierRoot2" presStyleCnt="0">
        <dgm:presLayoutVars>
          <dgm:hierBranch val="init"/>
        </dgm:presLayoutVars>
      </dgm:prSet>
      <dgm:spPr/>
    </dgm:pt>
    <dgm:pt modelId="{6E133040-D287-4AC8-A8B1-F670D3F27035}" type="pres">
      <dgm:prSet presAssocID="{A406BFB5-94CE-4FB9-90CD-D74E850BB18B}" presName="rootComposite" presStyleCnt="0"/>
      <dgm:spPr/>
    </dgm:pt>
    <dgm:pt modelId="{29F5F337-6E33-4A33-B7D9-E89DAF13FC3D}" type="pres">
      <dgm:prSet presAssocID="{A406BFB5-94CE-4FB9-90CD-D74E850BB18B}" presName="rootText" presStyleLbl="node3" presStyleIdx="4" presStyleCnt="6" custScaleY="425166">
        <dgm:presLayoutVars>
          <dgm:chPref val="3"/>
        </dgm:presLayoutVars>
      </dgm:prSet>
      <dgm:spPr/>
    </dgm:pt>
    <dgm:pt modelId="{BDAA2500-7C54-4D15-BBAA-90876CEF3FB2}" type="pres">
      <dgm:prSet presAssocID="{A406BFB5-94CE-4FB9-90CD-D74E850BB18B}" presName="rootConnector" presStyleLbl="node3" presStyleIdx="4" presStyleCnt="6"/>
      <dgm:spPr/>
    </dgm:pt>
    <dgm:pt modelId="{CB178343-5C8B-4EAC-AB45-97816294EB93}" type="pres">
      <dgm:prSet presAssocID="{A406BFB5-94CE-4FB9-90CD-D74E850BB18B}" presName="hierChild4" presStyleCnt="0"/>
      <dgm:spPr/>
    </dgm:pt>
    <dgm:pt modelId="{BE30D0F5-D1D0-42BA-8C88-0158A4433C77}" type="pres">
      <dgm:prSet presAssocID="{A406BFB5-94CE-4FB9-90CD-D74E850BB18B}" presName="hierChild5" presStyleCnt="0"/>
      <dgm:spPr/>
    </dgm:pt>
    <dgm:pt modelId="{7D37B9CB-865D-476C-B2AD-639BA889F1D6}" type="pres">
      <dgm:prSet presAssocID="{74A199A0-2100-449B-AFC5-F9E8ECA84446}" presName="hierChild5" presStyleCnt="0"/>
      <dgm:spPr/>
    </dgm:pt>
    <dgm:pt modelId="{04B1D470-9D89-4ADA-AC01-70AA6DF8BA68}" type="pres">
      <dgm:prSet presAssocID="{D4BEEFA8-D440-4D40-9863-4F05553273A8}" presName="Name37" presStyleLbl="parChTrans1D2" presStyleIdx="5" presStyleCnt="7"/>
      <dgm:spPr/>
    </dgm:pt>
    <dgm:pt modelId="{0A308545-3D35-4954-86D9-BFB23FA90A1F}" type="pres">
      <dgm:prSet presAssocID="{1A1E90A3-D0C2-4832-B5D0-A24988E0893D}" presName="hierRoot2" presStyleCnt="0">
        <dgm:presLayoutVars>
          <dgm:hierBranch val="init"/>
        </dgm:presLayoutVars>
      </dgm:prSet>
      <dgm:spPr/>
    </dgm:pt>
    <dgm:pt modelId="{03BE689D-A190-422B-96CF-63AAB5BFC85E}" type="pres">
      <dgm:prSet presAssocID="{1A1E90A3-D0C2-4832-B5D0-A24988E0893D}" presName="rootComposite" presStyleCnt="0"/>
      <dgm:spPr/>
    </dgm:pt>
    <dgm:pt modelId="{5B3271FF-566A-4252-8C7C-C7F6A49CE998}" type="pres">
      <dgm:prSet presAssocID="{1A1E90A3-D0C2-4832-B5D0-A24988E0893D}" presName="rootText" presStyleLbl="node2" presStyleIdx="5" presStyleCnt="7">
        <dgm:presLayoutVars>
          <dgm:chPref val="3"/>
        </dgm:presLayoutVars>
      </dgm:prSet>
      <dgm:spPr/>
    </dgm:pt>
    <dgm:pt modelId="{5879EB0D-22D9-4F48-91A8-1FA6277B05BB}" type="pres">
      <dgm:prSet presAssocID="{1A1E90A3-D0C2-4832-B5D0-A24988E0893D}" presName="rootConnector" presStyleLbl="node2" presStyleIdx="5" presStyleCnt="7"/>
      <dgm:spPr/>
    </dgm:pt>
    <dgm:pt modelId="{FA579C75-74C7-4040-8AAC-96C94B79836E}" type="pres">
      <dgm:prSet presAssocID="{1A1E90A3-D0C2-4832-B5D0-A24988E0893D}" presName="hierChild4" presStyleCnt="0"/>
      <dgm:spPr/>
    </dgm:pt>
    <dgm:pt modelId="{37FD1425-3731-43AB-B664-0DBFDD935DA3}" type="pres">
      <dgm:prSet presAssocID="{1A1E90A3-D0C2-4832-B5D0-A24988E0893D}" presName="hierChild5" presStyleCnt="0"/>
      <dgm:spPr/>
    </dgm:pt>
    <dgm:pt modelId="{20BBBEE5-70F1-41AB-93D0-324DCF9A7736}" type="pres">
      <dgm:prSet presAssocID="{845FA182-6DFC-4C14-B410-BE2AA47AB0E5}" presName="Name37" presStyleLbl="parChTrans1D2" presStyleIdx="6" presStyleCnt="7"/>
      <dgm:spPr/>
    </dgm:pt>
    <dgm:pt modelId="{6B5BE5A8-8534-48A9-BD90-7EDA231FB72E}" type="pres">
      <dgm:prSet presAssocID="{332D7E9F-424E-4DC5-8001-6DBE5FA69310}" presName="hierRoot2" presStyleCnt="0">
        <dgm:presLayoutVars>
          <dgm:hierBranch val="init"/>
        </dgm:presLayoutVars>
      </dgm:prSet>
      <dgm:spPr/>
    </dgm:pt>
    <dgm:pt modelId="{67DFE431-43E8-45D8-9ACB-6ABC59455F12}" type="pres">
      <dgm:prSet presAssocID="{332D7E9F-424E-4DC5-8001-6DBE5FA69310}" presName="rootComposite" presStyleCnt="0"/>
      <dgm:spPr/>
    </dgm:pt>
    <dgm:pt modelId="{9EAD00E0-5B89-4172-B533-E4CB774CF7D6}" type="pres">
      <dgm:prSet presAssocID="{332D7E9F-424E-4DC5-8001-6DBE5FA69310}" presName="rootText" presStyleLbl="node2" presStyleIdx="6" presStyleCnt="7">
        <dgm:presLayoutVars>
          <dgm:chPref val="3"/>
        </dgm:presLayoutVars>
      </dgm:prSet>
      <dgm:spPr/>
    </dgm:pt>
    <dgm:pt modelId="{AF19189E-B80B-4DE7-AA0D-214583F8D7BF}" type="pres">
      <dgm:prSet presAssocID="{332D7E9F-424E-4DC5-8001-6DBE5FA69310}" presName="rootConnector" presStyleLbl="node2" presStyleIdx="6" presStyleCnt="7"/>
      <dgm:spPr/>
    </dgm:pt>
    <dgm:pt modelId="{5C9FC5F0-5699-4FC1-9382-3EA7BBBD9471}" type="pres">
      <dgm:prSet presAssocID="{332D7E9F-424E-4DC5-8001-6DBE5FA69310}" presName="hierChild4" presStyleCnt="0"/>
      <dgm:spPr/>
    </dgm:pt>
    <dgm:pt modelId="{5CD9E335-32C0-4A12-A18E-49AF81BCEE23}" type="pres">
      <dgm:prSet presAssocID="{F06BBD08-4E71-4120-BF3A-AF7FFB3FAD26}" presName="Name37" presStyleLbl="parChTrans1D3" presStyleIdx="5" presStyleCnt="6"/>
      <dgm:spPr/>
    </dgm:pt>
    <dgm:pt modelId="{BCAF50D7-1EA2-45DE-893F-10C46EEB0319}" type="pres">
      <dgm:prSet presAssocID="{B04C2B4C-9D99-438D-A92A-2A08D7187EED}" presName="hierRoot2" presStyleCnt="0">
        <dgm:presLayoutVars>
          <dgm:hierBranch val="init"/>
        </dgm:presLayoutVars>
      </dgm:prSet>
      <dgm:spPr/>
    </dgm:pt>
    <dgm:pt modelId="{0FB57A61-ABC3-4AFA-B795-234DF6B87095}" type="pres">
      <dgm:prSet presAssocID="{B04C2B4C-9D99-438D-A92A-2A08D7187EED}" presName="rootComposite" presStyleCnt="0"/>
      <dgm:spPr/>
    </dgm:pt>
    <dgm:pt modelId="{02EED034-2D2B-41DB-9D42-8D733AAFF5B1}" type="pres">
      <dgm:prSet presAssocID="{B04C2B4C-9D99-438D-A92A-2A08D7187EED}" presName="rootText" presStyleLbl="node3" presStyleIdx="5" presStyleCnt="6" custScaleY="339261">
        <dgm:presLayoutVars>
          <dgm:chPref val="3"/>
        </dgm:presLayoutVars>
      </dgm:prSet>
      <dgm:spPr/>
    </dgm:pt>
    <dgm:pt modelId="{C3848B36-68E2-491F-9D53-F2756D88475C}" type="pres">
      <dgm:prSet presAssocID="{B04C2B4C-9D99-438D-A92A-2A08D7187EED}" presName="rootConnector" presStyleLbl="node3" presStyleIdx="5" presStyleCnt="6"/>
      <dgm:spPr/>
    </dgm:pt>
    <dgm:pt modelId="{D33EB3A8-CA60-436C-9F97-C0E9DDB35A67}" type="pres">
      <dgm:prSet presAssocID="{B04C2B4C-9D99-438D-A92A-2A08D7187EED}" presName="hierChild4" presStyleCnt="0"/>
      <dgm:spPr/>
    </dgm:pt>
    <dgm:pt modelId="{CE68E31C-1C58-45F7-9038-2778C2882937}" type="pres">
      <dgm:prSet presAssocID="{B04C2B4C-9D99-438D-A92A-2A08D7187EED}" presName="hierChild5" presStyleCnt="0"/>
      <dgm:spPr/>
    </dgm:pt>
    <dgm:pt modelId="{49059F06-9394-4ACB-B0ED-C4E520459C90}" type="pres">
      <dgm:prSet presAssocID="{332D7E9F-424E-4DC5-8001-6DBE5FA69310}" presName="hierChild5" presStyleCnt="0"/>
      <dgm:spPr/>
    </dgm:pt>
    <dgm:pt modelId="{EBD2D7A3-96F0-4DE2-88D3-609E431188B8}" type="pres">
      <dgm:prSet presAssocID="{1EDB20DC-6143-4873-809E-96DA3F578A13}" presName="hierChild3" presStyleCnt="0"/>
      <dgm:spPr/>
    </dgm:pt>
  </dgm:ptLst>
  <dgm:cxnLst>
    <dgm:cxn modelId="{02E9EA01-0747-49BA-824F-696DD07053F6}" srcId="{A55A8435-32B6-4A15-89C0-DB190EC089DD}" destId="{A611903A-4084-4923-940A-169E9E7B9ABF}" srcOrd="0" destOrd="0" parTransId="{6F8E7129-513C-42CD-AE5D-A54E9D876F28}" sibTransId="{0E675A85-7990-4C30-87D2-2F90EA66C78F}"/>
    <dgm:cxn modelId="{5772EE01-87AE-414F-A0CB-AC1D77AAA2A5}" type="presOf" srcId="{5781D879-14DB-4EBF-BD92-930A590BA00B}" destId="{A4F9A673-6506-4E13-88DF-918B6A1D1BB7}" srcOrd="1" destOrd="0" presId="urn:microsoft.com/office/officeart/2005/8/layout/orgChart1"/>
    <dgm:cxn modelId="{90CD2902-4E11-4019-8BF2-80EAE5548F9E}" type="presOf" srcId="{74A199A0-2100-449B-AFC5-F9E8ECA84446}" destId="{1BF60D9C-2F92-477C-AA77-0C53AC9E03A7}" srcOrd="0" destOrd="0" presId="urn:microsoft.com/office/officeart/2005/8/layout/orgChart1"/>
    <dgm:cxn modelId="{AAEC7E0C-7054-44CD-B595-AF723468B312}" type="presOf" srcId="{A406BFB5-94CE-4FB9-90CD-D74E850BB18B}" destId="{BDAA2500-7C54-4D15-BBAA-90876CEF3FB2}" srcOrd="1" destOrd="0" presId="urn:microsoft.com/office/officeart/2005/8/layout/orgChart1"/>
    <dgm:cxn modelId="{ABAB170F-8CE9-42AC-9FEC-F9523A9541B2}" type="presOf" srcId="{C794A699-C077-4FB2-A81A-B6F6B2CB3BE2}" destId="{A972FD09-41E5-492F-B9CD-D44C727AFA83}" srcOrd="1" destOrd="0" presId="urn:microsoft.com/office/officeart/2005/8/layout/orgChart1"/>
    <dgm:cxn modelId="{0D643C14-8DC5-44D3-BCDD-26B5F6172D1C}" srcId="{1EDB20DC-6143-4873-809E-96DA3F578A13}" destId="{A55A8435-32B6-4A15-89C0-DB190EC089DD}" srcOrd="1" destOrd="0" parTransId="{2964C418-9541-4C4C-91DC-259B430BEAE2}" sibTransId="{7BCB1D73-8092-4151-BFD0-8FB64DA6490C}"/>
    <dgm:cxn modelId="{0ED42116-D6C9-477A-BF5E-D6BB899553AA}" srcId="{332D7E9F-424E-4DC5-8001-6DBE5FA69310}" destId="{B04C2B4C-9D99-438D-A92A-2A08D7187EED}" srcOrd="0" destOrd="0" parTransId="{F06BBD08-4E71-4120-BF3A-AF7FFB3FAD26}" sibTransId="{AAB014F6-6EBA-472F-B869-D4AE1DCE66CE}"/>
    <dgm:cxn modelId="{8A784F1D-AB57-46AE-AF90-FC1576115591}" type="presOf" srcId="{15D34FEB-0434-4221-BD8D-1A641952AA6E}" destId="{2E83510D-9058-43E3-8E51-BE562F374AEA}" srcOrd="0" destOrd="0" presId="urn:microsoft.com/office/officeart/2005/8/layout/orgChart1"/>
    <dgm:cxn modelId="{4735BF1F-6D9F-48FF-B57B-576BC811DDC0}" type="presOf" srcId="{A611903A-4084-4923-940A-169E9E7B9ABF}" destId="{E1273599-349C-4204-B9FC-F918D72003C9}" srcOrd="1" destOrd="0" presId="urn:microsoft.com/office/officeart/2005/8/layout/orgChart1"/>
    <dgm:cxn modelId="{6E5C4421-6795-4AC0-A6A0-16DE7149742B}" srcId="{78E8E3B4-9948-4030-83D0-6AC18265EC36}" destId="{1EDB20DC-6143-4873-809E-96DA3F578A13}" srcOrd="0" destOrd="0" parTransId="{D8CBAB3F-64AA-46AD-AE80-352DDB1BF20D}" sibTransId="{5AE8A62C-064D-4BD9-AFBE-3C13B8D39B99}"/>
    <dgm:cxn modelId="{60396B2A-58B4-44C1-8063-41BD972D4454}" srcId="{7054BBBC-8CBE-46A8-8A02-4EE12B819F34}" destId="{5781D879-14DB-4EBF-BD92-930A590BA00B}" srcOrd="0" destOrd="0" parTransId="{CFF68A56-B748-4CD6-9418-1FAE53FD962C}" sibTransId="{CFB5DC1E-5A88-482C-9681-4175CDB88B85}"/>
    <dgm:cxn modelId="{F595E532-B9B9-41C8-873D-142530FDB293}" type="presOf" srcId="{1EDB20DC-6143-4873-809E-96DA3F578A13}" destId="{1A3433DE-CA6A-44E9-95CA-F260DBAA8592}" srcOrd="1" destOrd="0" presId="urn:microsoft.com/office/officeart/2005/8/layout/orgChart1"/>
    <dgm:cxn modelId="{8F91DD3F-1CF4-4090-BB06-76CF9B6825D0}" type="presOf" srcId="{E41AF961-F109-41D8-A1C1-85B3B2279E12}" destId="{5F3AA139-EEF4-4168-BBF4-9F5C803A2A5F}" srcOrd="0" destOrd="0" presId="urn:microsoft.com/office/officeart/2005/8/layout/orgChart1"/>
    <dgm:cxn modelId="{7D6FF43F-434E-4655-9631-CCC65267C6F7}" type="presOf" srcId="{332D7E9F-424E-4DC5-8001-6DBE5FA69310}" destId="{9EAD00E0-5B89-4172-B533-E4CB774CF7D6}" srcOrd="0" destOrd="0" presId="urn:microsoft.com/office/officeart/2005/8/layout/orgChart1"/>
    <dgm:cxn modelId="{992F3240-BAA7-488D-993F-A3635E7558DC}" type="presOf" srcId="{7054BBBC-8CBE-46A8-8A02-4EE12B819F34}" destId="{C69E494C-5300-4832-BA39-1946671E8C17}" srcOrd="0" destOrd="0" presId="urn:microsoft.com/office/officeart/2005/8/layout/orgChart1"/>
    <dgm:cxn modelId="{56002041-9197-45C8-B83D-01283E847727}" type="presOf" srcId="{B0A1F471-136C-45F1-AF0D-0E45C747826A}" destId="{99C129A2-4660-4CFF-9349-BAA21D32B839}" srcOrd="0" destOrd="0" presId="urn:microsoft.com/office/officeart/2005/8/layout/orgChart1"/>
    <dgm:cxn modelId="{7911DD61-350A-4189-9A34-A1CB156AB380}" type="presOf" srcId="{845FA182-6DFC-4C14-B410-BE2AA47AB0E5}" destId="{20BBBEE5-70F1-41AB-93D0-324DCF9A7736}" srcOrd="0" destOrd="0" presId="urn:microsoft.com/office/officeart/2005/8/layout/orgChart1"/>
    <dgm:cxn modelId="{BA471F49-7FB2-4F60-AD72-B3DDE1BC74A2}" type="presOf" srcId="{1A1E90A3-D0C2-4832-B5D0-A24988E0893D}" destId="{5B3271FF-566A-4252-8C7C-C7F6A49CE998}" srcOrd="0" destOrd="0" presId="urn:microsoft.com/office/officeart/2005/8/layout/orgChart1"/>
    <dgm:cxn modelId="{08A90E6D-C761-4D3B-ABFD-902D832EA00E}" type="presOf" srcId="{B04C2B4C-9D99-438D-A92A-2A08D7187EED}" destId="{02EED034-2D2B-41DB-9D42-8D733AAFF5B1}" srcOrd="0" destOrd="0" presId="urn:microsoft.com/office/officeart/2005/8/layout/orgChart1"/>
    <dgm:cxn modelId="{A90D7250-5066-475C-AB5F-3BC650C06DBD}" srcId="{B0A1F471-136C-45F1-AF0D-0E45C747826A}" destId="{FE865D2C-4657-4EED-B177-BDB625D2DA38}" srcOrd="0" destOrd="0" parTransId="{5D5ECFA8-E1A3-4341-88E1-7773FB68DD92}" sibTransId="{FAF6C597-51B6-42B5-BC45-FA72E0E48A11}"/>
    <dgm:cxn modelId="{7821AA52-5932-4DF9-BEB0-481CBC6CEF67}" type="presOf" srcId="{9FE20A4B-C956-4DAF-BF3B-76C2028483C6}" destId="{9EC7B0B1-4980-46A6-A46D-E419C691F4DE}" srcOrd="0" destOrd="0" presId="urn:microsoft.com/office/officeart/2005/8/layout/orgChart1"/>
    <dgm:cxn modelId="{77510B75-CE24-4414-A1C7-95E821314001}" srcId="{74A199A0-2100-449B-AFC5-F9E8ECA84446}" destId="{A406BFB5-94CE-4FB9-90CD-D74E850BB18B}" srcOrd="0" destOrd="0" parTransId="{15D34FEB-0434-4221-BD8D-1A641952AA6E}" sibTransId="{86815A00-656B-4B06-85D5-426F9254734B}"/>
    <dgm:cxn modelId="{DA6F1876-D58D-4D83-B6C5-B9BE3055865D}" type="presOf" srcId="{1EDB20DC-6143-4873-809E-96DA3F578A13}" destId="{B4BB70E4-3DDD-4F36-8BCA-682685FD494B}" srcOrd="0" destOrd="0" presId="urn:microsoft.com/office/officeart/2005/8/layout/orgChart1"/>
    <dgm:cxn modelId="{893D9D76-9BAD-438E-B7C2-9394F3D907AD}" type="presOf" srcId="{FE865D2C-4657-4EED-B177-BDB625D2DA38}" destId="{2A7C7635-64E6-4813-A218-940A6AA072D9}" srcOrd="1" destOrd="0" presId="urn:microsoft.com/office/officeart/2005/8/layout/orgChart1"/>
    <dgm:cxn modelId="{1E96B37C-9433-4698-AC4A-7C40F0BB92FE}" type="presOf" srcId="{B04C2B4C-9D99-438D-A92A-2A08D7187EED}" destId="{C3848B36-68E2-491F-9D53-F2756D88475C}" srcOrd="1" destOrd="0" presId="urn:microsoft.com/office/officeart/2005/8/layout/orgChart1"/>
    <dgm:cxn modelId="{EE9ECF87-537F-4C79-891D-CFF493700479}" type="presOf" srcId="{6DA999E6-6E72-4ADD-9582-4C46E6722300}" destId="{1223C46F-B461-42A4-9646-15C4B1FDC4B1}" srcOrd="0" destOrd="0" presId="urn:microsoft.com/office/officeart/2005/8/layout/orgChart1"/>
    <dgm:cxn modelId="{7AE6F28A-99D8-41D0-BFB8-887F9CBD6021}" type="presOf" srcId="{D4BEEFA8-D440-4D40-9863-4F05553273A8}" destId="{04B1D470-9D89-4ADA-AC01-70AA6DF8BA68}" srcOrd="0" destOrd="0" presId="urn:microsoft.com/office/officeart/2005/8/layout/orgChart1"/>
    <dgm:cxn modelId="{BB3E348B-96EE-413D-B0D7-D5F377FC511A}" srcId="{6DA999E6-6E72-4ADD-9582-4C46E6722300}" destId="{C794A699-C077-4FB2-A81A-B6F6B2CB3BE2}" srcOrd="0" destOrd="0" parTransId="{7A441F99-B480-4006-A63A-A959274E1C61}" sibTransId="{B41B2D65-5EF0-455B-AADC-E058712BD3F1}"/>
    <dgm:cxn modelId="{99A7B08B-DA20-4D82-AA54-26AB272881F3}" type="presOf" srcId="{F06BBD08-4E71-4120-BF3A-AF7FFB3FAD26}" destId="{5CD9E335-32C0-4A12-A18E-49AF81BCEE23}" srcOrd="0" destOrd="0" presId="urn:microsoft.com/office/officeart/2005/8/layout/orgChart1"/>
    <dgm:cxn modelId="{A282B38C-70F4-4FBA-B113-ECDC30EE3C90}" srcId="{1EDB20DC-6143-4873-809E-96DA3F578A13}" destId="{6DA999E6-6E72-4ADD-9582-4C46E6722300}" srcOrd="0" destOrd="0" parTransId="{8D3AAA3C-24CE-40AD-8418-8206126E2CC9}" sibTransId="{045FF0A4-04B3-4320-A973-642AD5C4CC18}"/>
    <dgm:cxn modelId="{E9488D93-1F10-4A68-BA65-07725A7E579A}" srcId="{1EDB20DC-6143-4873-809E-96DA3F578A13}" destId="{B0A1F471-136C-45F1-AF0D-0E45C747826A}" srcOrd="2" destOrd="0" parTransId="{0AF19BF2-F3A5-481C-A9C1-D686FDD6C20C}" sibTransId="{1494397B-9A6C-4261-8083-9075D5D94DFF}"/>
    <dgm:cxn modelId="{0326D894-186F-4F2B-BB15-1F65C611BD00}" type="presOf" srcId="{6F8E7129-513C-42CD-AE5D-A54E9D876F28}" destId="{43416C5B-6E3E-402E-BAAC-A1F2417F019D}" srcOrd="0" destOrd="0" presId="urn:microsoft.com/office/officeart/2005/8/layout/orgChart1"/>
    <dgm:cxn modelId="{3E6AA59E-7D1F-401B-801A-9C4596FC0CD0}" type="presOf" srcId="{6DA999E6-6E72-4ADD-9582-4C46E6722300}" destId="{78A4E612-5230-4BDF-85A2-6A5DE6E1DACD}" srcOrd="1" destOrd="0" presId="urn:microsoft.com/office/officeart/2005/8/layout/orgChart1"/>
    <dgm:cxn modelId="{83B11BA0-FD40-437F-AA7D-92AF2343964E}" type="presOf" srcId="{B0A1F471-136C-45F1-AF0D-0E45C747826A}" destId="{8ED8D014-7071-49C0-8D38-D1429187984F}" srcOrd="1" destOrd="0" presId="urn:microsoft.com/office/officeart/2005/8/layout/orgChart1"/>
    <dgm:cxn modelId="{E491A3A7-84C7-4AB0-822C-9CF9769A51CD}" type="presOf" srcId="{7054BBBC-8CBE-46A8-8A02-4EE12B819F34}" destId="{909410A6-043B-4247-8AE8-9330BC94400D}" srcOrd="1" destOrd="0" presId="urn:microsoft.com/office/officeart/2005/8/layout/orgChart1"/>
    <dgm:cxn modelId="{49A74BA8-C2EE-4337-A023-3539C1C438E7}" type="presOf" srcId="{A55A8435-32B6-4A15-89C0-DB190EC089DD}" destId="{984E6441-4FF8-4332-9BB7-BD811C9B6662}" srcOrd="0" destOrd="0" presId="urn:microsoft.com/office/officeart/2005/8/layout/orgChart1"/>
    <dgm:cxn modelId="{A33B6EAE-A17A-4F9C-ABAC-DE396AE782DF}" type="presOf" srcId="{5781D879-14DB-4EBF-BD92-930A590BA00B}" destId="{D4720AFC-9826-49E0-8862-16C88DF48B76}" srcOrd="0" destOrd="0" presId="urn:microsoft.com/office/officeart/2005/8/layout/orgChart1"/>
    <dgm:cxn modelId="{89784EB7-AF9B-4EFA-B033-4D6AAD076E15}" srcId="{1EDB20DC-6143-4873-809E-96DA3F578A13}" destId="{1A1E90A3-D0C2-4832-B5D0-A24988E0893D}" srcOrd="5" destOrd="0" parTransId="{D4BEEFA8-D440-4D40-9863-4F05553273A8}" sibTransId="{351C9247-217E-4C95-9935-DCDAF6A1952E}"/>
    <dgm:cxn modelId="{C0F40EB8-1CB0-4C27-88BA-33338A7AC7D2}" type="presOf" srcId="{332D7E9F-424E-4DC5-8001-6DBE5FA69310}" destId="{AF19189E-B80B-4DE7-AA0D-214583F8D7BF}" srcOrd="1" destOrd="0" presId="urn:microsoft.com/office/officeart/2005/8/layout/orgChart1"/>
    <dgm:cxn modelId="{53DFEFBE-7C16-430A-BC64-B22CA9722149}" srcId="{1EDB20DC-6143-4873-809E-96DA3F578A13}" destId="{7054BBBC-8CBE-46A8-8A02-4EE12B819F34}" srcOrd="3" destOrd="0" parTransId="{E41AF961-F109-41D8-A1C1-85B3B2279E12}" sibTransId="{DDABE7AA-F6C2-4E38-821C-929C1E7BC4E3}"/>
    <dgm:cxn modelId="{674C84C6-E6BF-4AB8-B4E9-EB4A7E3F9665}" type="presOf" srcId="{A55A8435-32B6-4A15-89C0-DB190EC089DD}" destId="{DE716E96-C239-4678-8E9B-39F1BF5CA4D5}" srcOrd="1" destOrd="0" presId="urn:microsoft.com/office/officeart/2005/8/layout/orgChart1"/>
    <dgm:cxn modelId="{7159DBC8-EE20-404F-B8BE-362A6DF0BB20}" type="presOf" srcId="{C794A699-C077-4FB2-A81A-B6F6B2CB3BE2}" destId="{9216440A-4CCF-4A33-9CBD-E8AB1ADFAB40}" srcOrd="0" destOrd="0" presId="urn:microsoft.com/office/officeart/2005/8/layout/orgChart1"/>
    <dgm:cxn modelId="{3DCCC4C9-8B9E-4034-B42B-6BCD5D3FDD50}" type="presOf" srcId="{78E8E3B4-9948-4030-83D0-6AC18265EC36}" destId="{11DB5543-1191-45CA-98D7-7DBF70BD6B5F}" srcOrd="0" destOrd="0" presId="urn:microsoft.com/office/officeart/2005/8/layout/orgChart1"/>
    <dgm:cxn modelId="{A9F69ACB-0091-4433-914F-110A57E32989}" type="presOf" srcId="{2964C418-9541-4C4C-91DC-259B430BEAE2}" destId="{28A923C3-F7DC-4791-A967-84592E1DCCF4}" srcOrd="0" destOrd="0" presId="urn:microsoft.com/office/officeart/2005/8/layout/orgChart1"/>
    <dgm:cxn modelId="{AB7F97D2-5EAB-4EB0-AD16-4A40B019B3D9}" type="presOf" srcId="{7A441F99-B480-4006-A63A-A959274E1C61}" destId="{2314527B-6749-4190-BDCC-AA002A571446}" srcOrd="0" destOrd="0" presId="urn:microsoft.com/office/officeart/2005/8/layout/orgChart1"/>
    <dgm:cxn modelId="{87E1EFD3-BA3F-46CC-B8A1-BD785CB748A0}" type="presOf" srcId="{CFF68A56-B748-4CD6-9418-1FAE53FD962C}" destId="{A913FB3B-BFF0-42F1-9FB0-3E92B55FF574}" srcOrd="0" destOrd="0" presId="urn:microsoft.com/office/officeart/2005/8/layout/orgChart1"/>
    <dgm:cxn modelId="{9ED7C8D4-7841-4685-AF36-193027D886D4}" type="presOf" srcId="{A406BFB5-94CE-4FB9-90CD-D74E850BB18B}" destId="{29F5F337-6E33-4A33-B7D9-E89DAF13FC3D}" srcOrd="0" destOrd="0" presId="urn:microsoft.com/office/officeart/2005/8/layout/orgChart1"/>
    <dgm:cxn modelId="{CBD088D5-5137-4F53-860D-455CC0255BC8}" srcId="{1EDB20DC-6143-4873-809E-96DA3F578A13}" destId="{74A199A0-2100-449B-AFC5-F9E8ECA84446}" srcOrd="4" destOrd="0" parTransId="{9FE20A4B-C956-4DAF-BF3B-76C2028483C6}" sibTransId="{C2D32410-2702-4410-9F61-D3E5869F3C89}"/>
    <dgm:cxn modelId="{B168BFD5-BE17-410C-A226-43F6D36D1D11}" type="presOf" srcId="{74A199A0-2100-449B-AFC5-F9E8ECA84446}" destId="{6051F6B2-E3BE-43F4-8546-6219E2FBEEA9}" srcOrd="1" destOrd="0" presId="urn:microsoft.com/office/officeart/2005/8/layout/orgChart1"/>
    <dgm:cxn modelId="{FF2E7DD7-EEE8-4015-A591-791B75935B47}" type="presOf" srcId="{FE865D2C-4657-4EED-B177-BDB625D2DA38}" destId="{C5862A56-568C-41C9-A350-5F7CA46F6042}" srcOrd="0" destOrd="0" presId="urn:microsoft.com/office/officeart/2005/8/layout/orgChart1"/>
    <dgm:cxn modelId="{B888E5DA-D583-48E4-9BFF-E082F8D018DE}" srcId="{1EDB20DC-6143-4873-809E-96DA3F578A13}" destId="{332D7E9F-424E-4DC5-8001-6DBE5FA69310}" srcOrd="6" destOrd="0" parTransId="{845FA182-6DFC-4C14-B410-BE2AA47AB0E5}" sibTransId="{C17FA2FD-B2C4-4088-BFCA-51BA09842DA9}"/>
    <dgm:cxn modelId="{B4E1CAEC-DD7F-4D03-9574-7A4F047DABB9}" type="presOf" srcId="{8D3AAA3C-24CE-40AD-8418-8206126E2CC9}" destId="{E3505078-EBEF-4BDE-8966-09D50FE3AA87}" srcOrd="0" destOrd="0" presId="urn:microsoft.com/office/officeart/2005/8/layout/orgChart1"/>
    <dgm:cxn modelId="{F33F27EE-CFAD-480F-B7C9-4C45E6CF68C6}" type="presOf" srcId="{A611903A-4084-4923-940A-169E9E7B9ABF}" destId="{60A04100-AE9B-4FCA-888E-4617A1FB0DAE}" srcOrd="0" destOrd="0" presId="urn:microsoft.com/office/officeart/2005/8/layout/orgChart1"/>
    <dgm:cxn modelId="{663FE6F9-3330-4977-8575-019734DF7F70}" type="presOf" srcId="{5D5ECFA8-E1A3-4341-88E1-7773FB68DD92}" destId="{DA43F892-A626-45DF-84EF-DD8E6C276408}" srcOrd="0" destOrd="0" presId="urn:microsoft.com/office/officeart/2005/8/layout/orgChart1"/>
    <dgm:cxn modelId="{5E5E32FA-8FE7-4262-8549-6A4D048D7FE1}" type="presOf" srcId="{0AF19BF2-F3A5-481C-A9C1-D686FDD6C20C}" destId="{E9005735-C01F-4BA1-B160-C99A19C2A018}" srcOrd="0" destOrd="0" presId="urn:microsoft.com/office/officeart/2005/8/layout/orgChart1"/>
    <dgm:cxn modelId="{A6862FFB-5256-47AC-AE7E-23188B8F1E68}" type="presOf" srcId="{1A1E90A3-D0C2-4832-B5D0-A24988E0893D}" destId="{5879EB0D-22D9-4F48-91A8-1FA6277B05BB}" srcOrd="1" destOrd="0" presId="urn:microsoft.com/office/officeart/2005/8/layout/orgChart1"/>
    <dgm:cxn modelId="{04178873-EF3A-46F3-94CD-F54C919BA760}" type="presParOf" srcId="{11DB5543-1191-45CA-98D7-7DBF70BD6B5F}" destId="{37FA467B-23B3-405A-9D5F-1BD1FBA26654}" srcOrd="0" destOrd="0" presId="urn:microsoft.com/office/officeart/2005/8/layout/orgChart1"/>
    <dgm:cxn modelId="{5329134A-A550-43FD-9E9D-3913E6AC4C1E}" type="presParOf" srcId="{37FA467B-23B3-405A-9D5F-1BD1FBA26654}" destId="{A933FAE7-94BD-408C-A457-2EC17DD3AB22}" srcOrd="0" destOrd="0" presId="urn:microsoft.com/office/officeart/2005/8/layout/orgChart1"/>
    <dgm:cxn modelId="{B390405E-D0F6-4FF0-9F4F-4F6993483568}" type="presParOf" srcId="{A933FAE7-94BD-408C-A457-2EC17DD3AB22}" destId="{B4BB70E4-3DDD-4F36-8BCA-682685FD494B}" srcOrd="0" destOrd="0" presId="urn:microsoft.com/office/officeart/2005/8/layout/orgChart1"/>
    <dgm:cxn modelId="{E6954949-0CF4-445E-AD92-E5981A900E58}" type="presParOf" srcId="{A933FAE7-94BD-408C-A457-2EC17DD3AB22}" destId="{1A3433DE-CA6A-44E9-95CA-F260DBAA8592}" srcOrd="1" destOrd="0" presId="urn:microsoft.com/office/officeart/2005/8/layout/orgChart1"/>
    <dgm:cxn modelId="{03E03F69-9672-4CF0-B391-DDEAE24D846B}" type="presParOf" srcId="{37FA467B-23B3-405A-9D5F-1BD1FBA26654}" destId="{9AC9592A-ECBF-46F3-A235-35F3C6CE0B99}" srcOrd="1" destOrd="0" presId="urn:microsoft.com/office/officeart/2005/8/layout/orgChart1"/>
    <dgm:cxn modelId="{84D79C19-D1CB-4B83-B2CB-4D45FFA69715}" type="presParOf" srcId="{9AC9592A-ECBF-46F3-A235-35F3C6CE0B99}" destId="{E3505078-EBEF-4BDE-8966-09D50FE3AA87}" srcOrd="0" destOrd="0" presId="urn:microsoft.com/office/officeart/2005/8/layout/orgChart1"/>
    <dgm:cxn modelId="{9C0A1F5C-0FD3-4ACF-AC96-1A93159435FA}" type="presParOf" srcId="{9AC9592A-ECBF-46F3-A235-35F3C6CE0B99}" destId="{1123FC94-AF69-4831-BE0F-D0AE69FE0151}" srcOrd="1" destOrd="0" presId="urn:microsoft.com/office/officeart/2005/8/layout/orgChart1"/>
    <dgm:cxn modelId="{33CB84A6-53E7-4514-A20D-11E1BF4CD0B6}" type="presParOf" srcId="{1123FC94-AF69-4831-BE0F-D0AE69FE0151}" destId="{06C886CE-4A1A-4A9B-9537-67D0FE26D047}" srcOrd="0" destOrd="0" presId="urn:microsoft.com/office/officeart/2005/8/layout/orgChart1"/>
    <dgm:cxn modelId="{0EBFBF1A-1919-4EA1-9C6F-13CBDC416C8B}" type="presParOf" srcId="{06C886CE-4A1A-4A9B-9537-67D0FE26D047}" destId="{1223C46F-B461-42A4-9646-15C4B1FDC4B1}" srcOrd="0" destOrd="0" presId="urn:microsoft.com/office/officeart/2005/8/layout/orgChart1"/>
    <dgm:cxn modelId="{21FD9656-305F-4320-848E-8DE71BD2EAA6}" type="presParOf" srcId="{06C886CE-4A1A-4A9B-9537-67D0FE26D047}" destId="{78A4E612-5230-4BDF-85A2-6A5DE6E1DACD}" srcOrd="1" destOrd="0" presId="urn:microsoft.com/office/officeart/2005/8/layout/orgChart1"/>
    <dgm:cxn modelId="{C2ACBD99-FED4-47F5-B5C5-7069C8AD4FF0}" type="presParOf" srcId="{1123FC94-AF69-4831-BE0F-D0AE69FE0151}" destId="{089241D2-4641-450C-B713-D5BCAFEF8FC5}" srcOrd="1" destOrd="0" presId="urn:microsoft.com/office/officeart/2005/8/layout/orgChart1"/>
    <dgm:cxn modelId="{4C198E01-0133-409C-85F2-B5863D058B14}" type="presParOf" srcId="{089241D2-4641-450C-B713-D5BCAFEF8FC5}" destId="{2314527B-6749-4190-BDCC-AA002A571446}" srcOrd="0" destOrd="0" presId="urn:microsoft.com/office/officeart/2005/8/layout/orgChart1"/>
    <dgm:cxn modelId="{6AF86AC2-EC46-4232-BC6E-8B54C0073D94}" type="presParOf" srcId="{089241D2-4641-450C-B713-D5BCAFEF8FC5}" destId="{6C11E390-1789-4792-8145-C856C5FE7FE2}" srcOrd="1" destOrd="0" presId="urn:microsoft.com/office/officeart/2005/8/layout/orgChart1"/>
    <dgm:cxn modelId="{EF219C3E-4183-40C4-B683-910C1BAB1AA2}" type="presParOf" srcId="{6C11E390-1789-4792-8145-C856C5FE7FE2}" destId="{6E5BAD72-C7D6-4CC2-BAAD-76D6C0E18598}" srcOrd="0" destOrd="0" presId="urn:microsoft.com/office/officeart/2005/8/layout/orgChart1"/>
    <dgm:cxn modelId="{E460EC2B-9A5C-478C-9F48-28301A089053}" type="presParOf" srcId="{6E5BAD72-C7D6-4CC2-BAAD-76D6C0E18598}" destId="{9216440A-4CCF-4A33-9CBD-E8AB1ADFAB40}" srcOrd="0" destOrd="0" presId="urn:microsoft.com/office/officeart/2005/8/layout/orgChart1"/>
    <dgm:cxn modelId="{BAC1F5A2-7D95-458E-A422-3BE59F098D27}" type="presParOf" srcId="{6E5BAD72-C7D6-4CC2-BAAD-76D6C0E18598}" destId="{A972FD09-41E5-492F-B9CD-D44C727AFA83}" srcOrd="1" destOrd="0" presId="urn:microsoft.com/office/officeart/2005/8/layout/orgChart1"/>
    <dgm:cxn modelId="{862CD578-E4A4-4667-9565-4F225566E1AB}" type="presParOf" srcId="{6C11E390-1789-4792-8145-C856C5FE7FE2}" destId="{F28CDB55-04AC-447C-9D8C-021C1BB79FC7}" srcOrd="1" destOrd="0" presId="urn:microsoft.com/office/officeart/2005/8/layout/orgChart1"/>
    <dgm:cxn modelId="{A7EB3713-2D2D-4E5D-A638-779EC166393D}" type="presParOf" srcId="{6C11E390-1789-4792-8145-C856C5FE7FE2}" destId="{6A62D96C-807D-4393-9B0F-F83E19B31943}" srcOrd="2" destOrd="0" presId="urn:microsoft.com/office/officeart/2005/8/layout/orgChart1"/>
    <dgm:cxn modelId="{75BD7A4C-DAA2-4009-B87D-13CBF8939CB1}" type="presParOf" srcId="{1123FC94-AF69-4831-BE0F-D0AE69FE0151}" destId="{FB521C76-BAE8-4EA9-A257-8C0713854244}" srcOrd="2" destOrd="0" presId="urn:microsoft.com/office/officeart/2005/8/layout/orgChart1"/>
    <dgm:cxn modelId="{EF33FB38-0729-46D0-9CF0-F97FF4A3406E}" type="presParOf" srcId="{9AC9592A-ECBF-46F3-A235-35F3C6CE0B99}" destId="{28A923C3-F7DC-4791-A967-84592E1DCCF4}" srcOrd="2" destOrd="0" presId="urn:microsoft.com/office/officeart/2005/8/layout/orgChart1"/>
    <dgm:cxn modelId="{3D6B3FDE-DC53-43E9-8264-95C65DBC5C23}" type="presParOf" srcId="{9AC9592A-ECBF-46F3-A235-35F3C6CE0B99}" destId="{EFFD92A1-A36C-4B7F-A7A7-8FAA1F394BEC}" srcOrd="3" destOrd="0" presId="urn:microsoft.com/office/officeart/2005/8/layout/orgChart1"/>
    <dgm:cxn modelId="{EA22A040-006E-4F96-8010-7C6E66812B7E}" type="presParOf" srcId="{EFFD92A1-A36C-4B7F-A7A7-8FAA1F394BEC}" destId="{3C64519D-2005-4E33-A38F-E8125B534740}" srcOrd="0" destOrd="0" presId="urn:microsoft.com/office/officeart/2005/8/layout/orgChart1"/>
    <dgm:cxn modelId="{441F4EB4-DE18-4652-8D38-F0C2ACC94345}" type="presParOf" srcId="{3C64519D-2005-4E33-A38F-E8125B534740}" destId="{984E6441-4FF8-4332-9BB7-BD811C9B6662}" srcOrd="0" destOrd="0" presId="urn:microsoft.com/office/officeart/2005/8/layout/orgChart1"/>
    <dgm:cxn modelId="{23959C08-6444-4A14-B5F2-86A6250C81F2}" type="presParOf" srcId="{3C64519D-2005-4E33-A38F-E8125B534740}" destId="{DE716E96-C239-4678-8E9B-39F1BF5CA4D5}" srcOrd="1" destOrd="0" presId="urn:microsoft.com/office/officeart/2005/8/layout/orgChart1"/>
    <dgm:cxn modelId="{DEE87B1D-BF1D-4910-AA40-EAC8C72777A7}" type="presParOf" srcId="{EFFD92A1-A36C-4B7F-A7A7-8FAA1F394BEC}" destId="{41D85C76-1263-4A3F-BBD8-9C4290520F42}" srcOrd="1" destOrd="0" presId="urn:microsoft.com/office/officeart/2005/8/layout/orgChart1"/>
    <dgm:cxn modelId="{749E401D-9138-4516-BF50-A0F74B344072}" type="presParOf" srcId="{41D85C76-1263-4A3F-BBD8-9C4290520F42}" destId="{43416C5B-6E3E-402E-BAAC-A1F2417F019D}" srcOrd="0" destOrd="0" presId="urn:microsoft.com/office/officeart/2005/8/layout/orgChart1"/>
    <dgm:cxn modelId="{E8276145-FDD4-4084-B0B7-2C2870111EAB}" type="presParOf" srcId="{41D85C76-1263-4A3F-BBD8-9C4290520F42}" destId="{026454C4-96F4-4DF7-A0B8-0AED9BAC229E}" srcOrd="1" destOrd="0" presId="urn:microsoft.com/office/officeart/2005/8/layout/orgChart1"/>
    <dgm:cxn modelId="{85505EBD-86FF-4007-8471-A5356EEC446C}" type="presParOf" srcId="{026454C4-96F4-4DF7-A0B8-0AED9BAC229E}" destId="{2525AEEC-B252-4DE7-8DB3-FEE34C5C0D1C}" srcOrd="0" destOrd="0" presId="urn:microsoft.com/office/officeart/2005/8/layout/orgChart1"/>
    <dgm:cxn modelId="{7ED90EAA-90A5-40BE-98C5-4EC6791FF02F}" type="presParOf" srcId="{2525AEEC-B252-4DE7-8DB3-FEE34C5C0D1C}" destId="{60A04100-AE9B-4FCA-888E-4617A1FB0DAE}" srcOrd="0" destOrd="0" presId="urn:microsoft.com/office/officeart/2005/8/layout/orgChart1"/>
    <dgm:cxn modelId="{ECEF7898-1101-4CC3-BC32-8DFB481BEFDC}" type="presParOf" srcId="{2525AEEC-B252-4DE7-8DB3-FEE34C5C0D1C}" destId="{E1273599-349C-4204-B9FC-F918D72003C9}" srcOrd="1" destOrd="0" presId="urn:microsoft.com/office/officeart/2005/8/layout/orgChart1"/>
    <dgm:cxn modelId="{683C8EC7-D578-40DD-B014-13E345436925}" type="presParOf" srcId="{026454C4-96F4-4DF7-A0B8-0AED9BAC229E}" destId="{8ED8EB48-0078-4E6D-8CDD-C5D02750440A}" srcOrd="1" destOrd="0" presId="urn:microsoft.com/office/officeart/2005/8/layout/orgChart1"/>
    <dgm:cxn modelId="{C2014D36-215F-4C34-A186-B253B6BDCD48}" type="presParOf" srcId="{026454C4-96F4-4DF7-A0B8-0AED9BAC229E}" destId="{51FC012F-EF67-4D12-845D-C7281CEAD415}" srcOrd="2" destOrd="0" presId="urn:microsoft.com/office/officeart/2005/8/layout/orgChart1"/>
    <dgm:cxn modelId="{446BB356-827F-40F8-A1BE-8B2E2BCD58FA}" type="presParOf" srcId="{EFFD92A1-A36C-4B7F-A7A7-8FAA1F394BEC}" destId="{B5ADCC96-F181-4C7D-95CA-91759352A249}" srcOrd="2" destOrd="0" presId="urn:microsoft.com/office/officeart/2005/8/layout/orgChart1"/>
    <dgm:cxn modelId="{6BABFEE2-726A-4656-9090-0551962C2EB9}" type="presParOf" srcId="{9AC9592A-ECBF-46F3-A235-35F3C6CE0B99}" destId="{E9005735-C01F-4BA1-B160-C99A19C2A018}" srcOrd="4" destOrd="0" presId="urn:microsoft.com/office/officeart/2005/8/layout/orgChart1"/>
    <dgm:cxn modelId="{61074D37-BAF6-457A-A493-8A5637AF3811}" type="presParOf" srcId="{9AC9592A-ECBF-46F3-A235-35F3C6CE0B99}" destId="{99933084-6E1E-42D3-834E-BFC0B017D133}" srcOrd="5" destOrd="0" presId="urn:microsoft.com/office/officeart/2005/8/layout/orgChart1"/>
    <dgm:cxn modelId="{BA546D0C-CF8A-47ED-AC5A-BE23F17DB05C}" type="presParOf" srcId="{99933084-6E1E-42D3-834E-BFC0B017D133}" destId="{E489F7E6-14F6-43E1-81A4-CF4F6FCA42F7}" srcOrd="0" destOrd="0" presId="urn:microsoft.com/office/officeart/2005/8/layout/orgChart1"/>
    <dgm:cxn modelId="{8910E6F9-3325-406A-9D87-4ED246164086}" type="presParOf" srcId="{E489F7E6-14F6-43E1-81A4-CF4F6FCA42F7}" destId="{99C129A2-4660-4CFF-9349-BAA21D32B839}" srcOrd="0" destOrd="0" presId="urn:microsoft.com/office/officeart/2005/8/layout/orgChart1"/>
    <dgm:cxn modelId="{9632E50C-B617-4CFA-9BCC-181AC8CE6D91}" type="presParOf" srcId="{E489F7E6-14F6-43E1-81A4-CF4F6FCA42F7}" destId="{8ED8D014-7071-49C0-8D38-D1429187984F}" srcOrd="1" destOrd="0" presId="urn:microsoft.com/office/officeart/2005/8/layout/orgChart1"/>
    <dgm:cxn modelId="{DF7A1D9F-45ED-41C5-94DF-79914A69CE1D}" type="presParOf" srcId="{99933084-6E1E-42D3-834E-BFC0B017D133}" destId="{823A352A-C8E7-4ACB-BA30-80B341FF1015}" srcOrd="1" destOrd="0" presId="urn:microsoft.com/office/officeart/2005/8/layout/orgChart1"/>
    <dgm:cxn modelId="{10DA5DD3-34B3-4A0A-8A8D-873F067EBD08}" type="presParOf" srcId="{823A352A-C8E7-4ACB-BA30-80B341FF1015}" destId="{DA43F892-A626-45DF-84EF-DD8E6C276408}" srcOrd="0" destOrd="0" presId="urn:microsoft.com/office/officeart/2005/8/layout/orgChart1"/>
    <dgm:cxn modelId="{6DFD33DC-3A62-467D-840D-2A0C93354AED}" type="presParOf" srcId="{823A352A-C8E7-4ACB-BA30-80B341FF1015}" destId="{1E32DC57-96CE-4868-A19A-AEDC51649C4D}" srcOrd="1" destOrd="0" presId="urn:microsoft.com/office/officeart/2005/8/layout/orgChart1"/>
    <dgm:cxn modelId="{FBFEA8AD-5F21-48CC-A4C7-2A0A48280CB1}" type="presParOf" srcId="{1E32DC57-96CE-4868-A19A-AEDC51649C4D}" destId="{823DBF65-964A-4C43-98D5-B39E19D2F2B9}" srcOrd="0" destOrd="0" presId="urn:microsoft.com/office/officeart/2005/8/layout/orgChart1"/>
    <dgm:cxn modelId="{81912010-37FE-4D4B-901C-69B3346E84AB}" type="presParOf" srcId="{823DBF65-964A-4C43-98D5-B39E19D2F2B9}" destId="{C5862A56-568C-41C9-A350-5F7CA46F6042}" srcOrd="0" destOrd="0" presId="urn:microsoft.com/office/officeart/2005/8/layout/orgChart1"/>
    <dgm:cxn modelId="{356AAFE2-CB50-4977-95B1-D834F2265775}" type="presParOf" srcId="{823DBF65-964A-4C43-98D5-B39E19D2F2B9}" destId="{2A7C7635-64E6-4813-A218-940A6AA072D9}" srcOrd="1" destOrd="0" presId="urn:microsoft.com/office/officeart/2005/8/layout/orgChart1"/>
    <dgm:cxn modelId="{967FC493-019F-4841-80D1-681261591946}" type="presParOf" srcId="{1E32DC57-96CE-4868-A19A-AEDC51649C4D}" destId="{94D29007-4268-4D22-A0A1-1CD451343332}" srcOrd="1" destOrd="0" presId="urn:microsoft.com/office/officeart/2005/8/layout/orgChart1"/>
    <dgm:cxn modelId="{F4C18164-1533-4973-82F2-27776094EBBA}" type="presParOf" srcId="{1E32DC57-96CE-4868-A19A-AEDC51649C4D}" destId="{C37E2E79-6F39-425D-B4C4-38D3A7CB7E3D}" srcOrd="2" destOrd="0" presId="urn:microsoft.com/office/officeart/2005/8/layout/orgChart1"/>
    <dgm:cxn modelId="{221067A9-71AB-4CAD-81A6-F0B678A8E31A}" type="presParOf" srcId="{99933084-6E1E-42D3-834E-BFC0B017D133}" destId="{B2C410D0-CDC8-426D-8090-91940F1048FE}" srcOrd="2" destOrd="0" presId="urn:microsoft.com/office/officeart/2005/8/layout/orgChart1"/>
    <dgm:cxn modelId="{27BF75FD-0F01-4A53-AF80-EEB825666FA4}" type="presParOf" srcId="{9AC9592A-ECBF-46F3-A235-35F3C6CE0B99}" destId="{5F3AA139-EEF4-4168-BBF4-9F5C803A2A5F}" srcOrd="6" destOrd="0" presId="urn:microsoft.com/office/officeart/2005/8/layout/orgChart1"/>
    <dgm:cxn modelId="{A9AD1892-B626-4D46-8540-467B9A297129}" type="presParOf" srcId="{9AC9592A-ECBF-46F3-A235-35F3C6CE0B99}" destId="{72BB9CD1-6938-43F3-92CC-8F2F0E229C3B}" srcOrd="7" destOrd="0" presId="urn:microsoft.com/office/officeart/2005/8/layout/orgChart1"/>
    <dgm:cxn modelId="{AF404DF7-96F3-450A-BD3D-6491528965C5}" type="presParOf" srcId="{72BB9CD1-6938-43F3-92CC-8F2F0E229C3B}" destId="{A5B6B672-7401-4CDD-9FE7-65D562CB0111}" srcOrd="0" destOrd="0" presId="urn:microsoft.com/office/officeart/2005/8/layout/orgChart1"/>
    <dgm:cxn modelId="{B74CCB54-268A-4B4E-8028-0423BCD86BE4}" type="presParOf" srcId="{A5B6B672-7401-4CDD-9FE7-65D562CB0111}" destId="{C69E494C-5300-4832-BA39-1946671E8C17}" srcOrd="0" destOrd="0" presId="urn:microsoft.com/office/officeart/2005/8/layout/orgChart1"/>
    <dgm:cxn modelId="{0EB5C55A-FDE6-4297-ACB9-E9D8F397C163}" type="presParOf" srcId="{A5B6B672-7401-4CDD-9FE7-65D562CB0111}" destId="{909410A6-043B-4247-8AE8-9330BC94400D}" srcOrd="1" destOrd="0" presId="urn:microsoft.com/office/officeart/2005/8/layout/orgChart1"/>
    <dgm:cxn modelId="{9A5004F3-70FD-4751-948A-0BB33FE787E3}" type="presParOf" srcId="{72BB9CD1-6938-43F3-92CC-8F2F0E229C3B}" destId="{DA7E5C73-0CCD-41ED-B5FF-1194A28A374B}" srcOrd="1" destOrd="0" presId="urn:microsoft.com/office/officeart/2005/8/layout/orgChart1"/>
    <dgm:cxn modelId="{01322DBA-324D-476B-B367-128E3D889C12}" type="presParOf" srcId="{DA7E5C73-0CCD-41ED-B5FF-1194A28A374B}" destId="{A913FB3B-BFF0-42F1-9FB0-3E92B55FF574}" srcOrd="0" destOrd="0" presId="urn:microsoft.com/office/officeart/2005/8/layout/orgChart1"/>
    <dgm:cxn modelId="{EEF25610-99C5-4BCC-8DF7-1CDB6D0B6510}" type="presParOf" srcId="{DA7E5C73-0CCD-41ED-B5FF-1194A28A374B}" destId="{59C12621-F232-40F0-8DAC-F45B28B40D8C}" srcOrd="1" destOrd="0" presId="urn:microsoft.com/office/officeart/2005/8/layout/orgChart1"/>
    <dgm:cxn modelId="{C1DD6BFC-EF0B-4878-B909-0A4A8E8B7C1B}" type="presParOf" srcId="{59C12621-F232-40F0-8DAC-F45B28B40D8C}" destId="{E2626E93-062B-4861-9FA7-9C6BDB47D055}" srcOrd="0" destOrd="0" presId="urn:microsoft.com/office/officeart/2005/8/layout/orgChart1"/>
    <dgm:cxn modelId="{1932C715-65B8-4E17-AC11-323D3EEE4C3A}" type="presParOf" srcId="{E2626E93-062B-4861-9FA7-9C6BDB47D055}" destId="{D4720AFC-9826-49E0-8862-16C88DF48B76}" srcOrd="0" destOrd="0" presId="urn:microsoft.com/office/officeart/2005/8/layout/orgChart1"/>
    <dgm:cxn modelId="{D7FE9420-7D14-48EC-B3B8-C429CC67065B}" type="presParOf" srcId="{E2626E93-062B-4861-9FA7-9C6BDB47D055}" destId="{A4F9A673-6506-4E13-88DF-918B6A1D1BB7}" srcOrd="1" destOrd="0" presId="urn:microsoft.com/office/officeart/2005/8/layout/orgChart1"/>
    <dgm:cxn modelId="{816AE9A8-7ABF-46C3-8D0C-BE7DBCE1B8D2}" type="presParOf" srcId="{59C12621-F232-40F0-8DAC-F45B28B40D8C}" destId="{57936393-E48A-4DC5-965D-143A46918613}" srcOrd="1" destOrd="0" presId="urn:microsoft.com/office/officeart/2005/8/layout/orgChart1"/>
    <dgm:cxn modelId="{4FD5C1AA-9E4F-4A31-B2F8-15213A872EB1}" type="presParOf" srcId="{59C12621-F232-40F0-8DAC-F45B28B40D8C}" destId="{7DE79220-349E-4BA6-98AF-D714681C67EE}" srcOrd="2" destOrd="0" presId="urn:microsoft.com/office/officeart/2005/8/layout/orgChart1"/>
    <dgm:cxn modelId="{5ECA41A0-6A3E-4B5D-9305-4FF939EEC6DC}" type="presParOf" srcId="{72BB9CD1-6938-43F3-92CC-8F2F0E229C3B}" destId="{29B93F58-9BAE-46C3-8C8F-BE806538C65D}" srcOrd="2" destOrd="0" presId="urn:microsoft.com/office/officeart/2005/8/layout/orgChart1"/>
    <dgm:cxn modelId="{02BB77AA-FE06-46DB-9271-4DFBEE2D25F9}" type="presParOf" srcId="{9AC9592A-ECBF-46F3-A235-35F3C6CE0B99}" destId="{9EC7B0B1-4980-46A6-A46D-E419C691F4DE}" srcOrd="8" destOrd="0" presId="urn:microsoft.com/office/officeart/2005/8/layout/orgChart1"/>
    <dgm:cxn modelId="{7DCF7B5A-48BB-4776-875F-85D9771A045C}" type="presParOf" srcId="{9AC9592A-ECBF-46F3-A235-35F3C6CE0B99}" destId="{6F6048A0-8293-4AA6-8487-FFF17D44D7F3}" srcOrd="9" destOrd="0" presId="urn:microsoft.com/office/officeart/2005/8/layout/orgChart1"/>
    <dgm:cxn modelId="{BAB4ED47-649D-42D8-A2D3-62A6114CFB69}" type="presParOf" srcId="{6F6048A0-8293-4AA6-8487-FFF17D44D7F3}" destId="{7ACA78B6-2C27-4482-A672-D0DE932680BE}" srcOrd="0" destOrd="0" presId="urn:microsoft.com/office/officeart/2005/8/layout/orgChart1"/>
    <dgm:cxn modelId="{EB7C3F99-E841-4F78-A52F-08E9C63CCA34}" type="presParOf" srcId="{7ACA78B6-2C27-4482-A672-D0DE932680BE}" destId="{1BF60D9C-2F92-477C-AA77-0C53AC9E03A7}" srcOrd="0" destOrd="0" presId="urn:microsoft.com/office/officeart/2005/8/layout/orgChart1"/>
    <dgm:cxn modelId="{42E0D787-711C-49A1-A337-F0CCDA29341A}" type="presParOf" srcId="{7ACA78B6-2C27-4482-A672-D0DE932680BE}" destId="{6051F6B2-E3BE-43F4-8546-6219E2FBEEA9}" srcOrd="1" destOrd="0" presId="urn:microsoft.com/office/officeart/2005/8/layout/orgChart1"/>
    <dgm:cxn modelId="{A95188CF-D62B-46F8-9CD9-F29AA69BA61D}" type="presParOf" srcId="{6F6048A0-8293-4AA6-8487-FFF17D44D7F3}" destId="{1D6796EF-4A4D-449E-AF51-30995FB27511}" srcOrd="1" destOrd="0" presId="urn:microsoft.com/office/officeart/2005/8/layout/orgChart1"/>
    <dgm:cxn modelId="{70A4C7C9-F011-4016-89B6-911E1C6DBBF9}" type="presParOf" srcId="{1D6796EF-4A4D-449E-AF51-30995FB27511}" destId="{2E83510D-9058-43E3-8E51-BE562F374AEA}" srcOrd="0" destOrd="0" presId="urn:microsoft.com/office/officeart/2005/8/layout/orgChart1"/>
    <dgm:cxn modelId="{C50F11F0-BA8B-4015-976B-E1B717D2EB3C}" type="presParOf" srcId="{1D6796EF-4A4D-449E-AF51-30995FB27511}" destId="{5051B112-CBCD-4570-81A4-67ACF56FFF88}" srcOrd="1" destOrd="0" presId="urn:microsoft.com/office/officeart/2005/8/layout/orgChart1"/>
    <dgm:cxn modelId="{4C2B1C17-644D-45F5-8A09-81352884546D}" type="presParOf" srcId="{5051B112-CBCD-4570-81A4-67ACF56FFF88}" destId="{6E133040-D287-4AC8-A8B1-F670D3F27035}" srcOrd="0" destOrd="0" presId="urn:microsoft.com/office/officeart/2005/8/layout/orgChart1"/>
    <dgm:cxn modelId="{A3ACC13B-143F-4896-B7A8-71B857440F95}" type="presParOf" srcId="{6E133040-D287-4AC8-A8B1-F670D3F27035}" destId="{29F5F337-6E33-4A33-B7D9-E89DAF13FC3D}" srcOrd="0" destOrd="0" presId="urn:microsoft.com/office/officeart/2005/8/layout/orgChart1"/>
    <dgm:cxn modelId="{CC4115A8-35D0-4DD4-9C90-CBA5393C555E}" type="presParOf" srcId="{6E133040-D287-4AC8-A8B1-F670D3F27035}" destId="{BDAA2500-7C54-4D15-BBAA-90876CEF3FB2}" srcOrd="1" destOrd="0" presId="urn:microsoft.com/office/officeart/2005/8/layout/orgChart1"/>
    <dgm:cxn modelId="{FBC72015-61E3-47D7-86EC-D3EAFEEB4D53}" type="presParOf" srcId="{5051B112-CBCD-4570-81A4-67ACF56FFF88}" destId="{CB178343-5C8B-4EAC-AB45-97816294EB93}" srcOrd="1" destOrd="0" presId="urn:microsoft.com/office/officeart/2005/8/layout/orgChart1"/>
    <dgm:cxn modelId="{29D6124F-1E1F-4FD0-B939-1D2119A0C05D}" type="presParOf" srcId="{5051B112-CBCD-4570-81A4-67ACF56FFF88}" destId="{BE30D0F5-D1D0-42BA-8C88-0158A4433C77}" srcOrd="2" destOrd="0" presId="urn:microsoft.com/office/officeart/2005/8/layout/orgChart1"/>
    <dgm:cxn modelId="{FB6C69C7-EC3C-489F-95A3-F24D6B3F506E}" type="presParOf" srcId="{6F6048A0-8293-4AA6-8487-FFF17D44D7F3}" destId="{7D37B9CB-865D-476C-B2AD-639BA889F1D6}" srcOrd="2" destOrd="0" presId="urn:microsoft.com/office/officeart/2005/8/layout/orgChart1"/>
    <dgm:cxn modelId="{DB9E3A2E-081A-46FF-A667-C77E470F68C7}" type="presParOf" srcId="{9AC9592A-ECBF-46F3-A235-35F3C6CE0B99}" destId="{04B1D470-9D89-4ADA-AC01-70AA6DF8BA68}" srcOrd="10" destOrd="0" presId="urn:microsoft.com/office/officeart/2005/8/layout/orgChart1"/>
    <dgm:cxn modelId="{78919EAF-3941-42A2-9BF3-E8682073DFCC}" type="presParOf" srcId="{9AC9592A-ECBF-46F3-A235-35F3C6CE0B99}" destId="{0A308545-3D35-4954-86D9-BFB23FA90A1F}" srcOrd="11" destOrd="0" presId="urn:microsoft.com/office/officeart/2005/8/layout/orgChart1"/>
    <dgm:cxn modelId="{23B6F81F-46F3-4BE1-91CC-DA912572415C}" type="presParOf" srcId="{0A308545-3D35-4954-86D9-BFB23FA90A1F}" destId="{03BE689D-A190-422B-96CF-63AAB5BFC85E}" srcOrd="0" destOrd="0" presId="urn:microsoft.com/office/officeart/2005/8/layout/orgChart1"/>
    <dgm:cxn modelId="{621B3984-C273-494A-86FD-AA7100BD08DF}" type="presParOf" srcId="{03BE689D-A190-422B-96CF-63AAB5BFC85E}" destId="{5B3271FF-566A-4252-8C7C-C7F6A49CE998}" srcOrd="0" destOrd="0" presId="urn:microsoft.com/office/officeart/2005/8/layout/orgChart1"/>
    <dgm:cxn modelId="{583143F6-3ED2-4074-A1B1-667D3F81103D}" type="presParOf" srcId="{03BE689D-A190-422B-96CF-63AAB5BFC85E}" destId="{5879EB0D-22D9-4F48-91A8-1FA6277B05BB}" srcOrd="1" destOrd="0" presId="urn:microsoft.com/office/officeart/2005/8/layout/orgChart1"/>
    <dgm:cxn modelId="{7A057324-4F19-4C91-ABB4-97EE9F39F3C3}" type="presParOf" srcId="{0A308545-3D35-4954-86D9-BFB23FA90A1F}" destId="{FA579C75-74C7-4040-8AAC-96C94B79836E}" srcOrd="1" destOrd="0" presId="urn:microsoft.com/office/officeart/2005/8/layout/orgChart1"/>
    <dgm:cxn modelId="{69165863-8250-412A-B277-A55B3C3F5935}" type="presParOf" srcId="{0A308545-3D35-4954-86D9-BFB23FA90A1F}" destId="{37FD1425-3731-43AB-B664-0DBFDD935DA3}" srcOrd="2" destOrd="0" presId="urn:microsoft.com/office/officeart/2005/8/layout/orgChart1"/>
    <dgm:cxn modelId="{B3E20C2E-EAF8-4AC4-833D-C83395773893}" type="presParOf" srcId="{9AC9592A-ECBF-46F3-A235-35F3C6CE0B99}" destId="{20BBBEE5-70F1-41AB-93D0-324DCF9A7736}" srcOrd="12" destOrd="0" presId="urn:microsoft.com/office/officeart/2005/8/layout/orgChart1"/>
    <dgm:cxn modelId="{CCC92F59-5024-4751-A69B-90ABD68F84E9}" type="presParOf" srcId="{9AC9592A-ECBF-46F3-A235-35F3C6CE0B99}" destId="{6B5BE5A8-8534-48A9-BD90-7EDA231FB72E}" srcOrd="13" destOrd="0" presId="urn:microsoft.com/office/officeart/2005/8/layout/orgChart1"/>
    <dgm:cxn modelId="{D3451B8D-DAD4-4ED2-ACDE-73C3EA6837FA}" type="presParOf" srcId="{6B5BE5A8-8534-48A9-BD90-7EDA231FB72E}" destId="{67DFE431-43E8-45D8-9ACB-6ABC59455F12}" srcOrd="0" destOrd="0" presId="urn:microsoft.com/office/officeart/2005/8/layout/orgChart1"/>
    <dgm:cxn modelId="{524D1B45-872E-432F-A06E-1D60E91E0179}" type="presParOf" srcId="{67DFE431-43E8-45D8-9ACB-6ABC59455F12}" destId="{9EAD00E0-5B89-4172-B533-E4CB774CF7D6}" srcOrd="0" destOrd="0" presId="urn:microsoft.com/office/officeart/2005/8/layout/orgChart1"/>
    <dgm:cxn modelId="{6244CAB8-2A00-4F6A-9DAC-30208D3F8597}" type="presParOf" srcId="{67DFE431-43E8-45D8-9ACB-6ABC59455F12}" destId="{AF19189E-B80B-4DE7-AA0D-214583F8D7BF}" srcOrd="1" destOrd="0" presId="urn:microsoft.com/office/officeart/2005/8/layout/orgChart1"/>
    <dgm:cxn modelId="{A9F69581-45B1-4C55-B3BD-2A4276A5FB0C}" type="presParOf" srcId="{6B5BE5A8-8534-48A9-BD90-7EDA231FB72E}" destId="{5C9FC5F0-5699-4FC1-9382-3EA7BBBD9471}" srcOrd="1" destOrd="0" presId="urn:microsoft.com/office/officeart/2005/8/layout/orgChart1"/>
    <dgm:cxn modelId="{10E34BC8-1E4F-490D-921D-E334F83066FA}" type="presParOf" srcId="{5C9FC5F0-5699-4FC1-9382-3EA7BBBD9471}" destId="{5CD9E335-32C0-4A12-A18E-49AF81BCEE23}" srcOrd="0" destOrd="0" presId="urn:microsoft.com/office/officeart/2005/8/layout/orgChart1"/>
    <dgm:cxn modelId="{ADE110FA-55AF-47CF-A89B-C60689B53501}" type="presParOf" srcId="{5C9FC5F0-5699-4FC1-9382-3EA7BBBD9471}" destId="{BCAF50D7-1EA2-45DE-893F-10C46EEB0319}" srcOrd="1" destOrd="0" presId="urn:microsoft.com/office/officeart/2005/8/layout/orgChart1"/>
    <dgm:cxn modelId="{7CE844CE-5927-4160-A80C-1DF2DACCAB22}" type="presParOf" srcId="{BCAF50D7-1EA2-45DE-893F-10C46EEB0319}" destId="{0FB57A61-ABC3-4AFA-B795-234DF6B87095}" srcOrd="0" destOrd="0" presId="urn:microsoft.com/office/officeart/2005/8/layout/orgChart1"/>
    <dgm:cxn modelId="{2EE2817A-FC0E-4E6A-8F64-EC9ADE479D6F}" type="presParOf" srcId="{0FB57A61-ABC3-4AFA-B795-234DF6B87095}" destId="{02EED034-2D2B-41DB-9D42-8D733AAFF5B1}" srcOrd="0" destOrd="0" presId="urn:microsoft.com/office/officeart/2005/8/layout/orgChart1"/>
    <dgm:cxn modelId="{8E321F11-558D-4057-BB57-0D0C1089A37F}" type="presParOf" srcId="{0FB57A61-ABC3-4AFA-B795-234DF6B87095}" destId="{C3848B36-68E2-491F-9D53-F2756D88475C}" srcOrd="1" destOrd="0" presId="urn:microsoft.com/office/officeart/2005/8/layout/orgChart1"/>
    <dgm:cxn modelId="{03078D54-8F8F-4085-BF31-1689429B4E87}" type="presParOf" srcId="{BCAF50D7-1EA2-45DE-893F-10C46EEB0319}" destId="{D33EB3A8-CA60-436C-9F97-C0E9DDB35A67}" srcOrd="1" destOrd="0" presId="urn:microsoft.com/office/officeart/2005/8/layout/orgChart1"/>
    <dgm:cxn modelId="{1A7CA0C2-B50D-4C9B-8EBA-85FCE0130C56}" type="presParOf" srcId="{BCAF50D7-1EA2-45DE-893F-10C46EEB0319}" destId="{CE68E31C-1C58-45F7-9038-2778C2882937}" srcOrd="2" destOrd="0" presId="urn:microsoft.com/office/officeart/2005/8/layout/orgChart1"/>
    <dgm:cxn modelId="{31D2E958-47EF-4911-87F1-56608786AE58}" type="presParOf" srcId="{6B5BE5A8-8534-48A9-BD90-7EDA231FB72E}" destId="{49059F06-9394-4ACB-B0ED-C4E520459C90}" srcOrd="2" destOrd="0" presId="urn:microsoft.com/office/officeart/2005/8/layout/orgChart1"/>
    <dgm:cxn modelId="{71F7871E-5DD0-4A09-A9BB-ED6E4BEDC1F6}" type="presParOf" srcId="{37FA467B-23B3-405A-9D5F-1BD1FBA26654}" destId="{EBD2D7A3-96F0-4DE2-88D3-609E431188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852E72-72C4-432C-A76A-F8B64342A47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D05CACC-EE86-44C9-8F0E-D3B74538FFB0}">
      <dgm:prSet phldrT="[Text]" custT="1"/>
      <dgm:spPr/>
      <dgm:t>
        <a:bodyPr/>
        <a:lstStyle/>
        <a:p>
          <a:r>
            <a:rPr lang="en-GB" sz="1600"/>
            <a:t>Who should I introduce myself to?</a:t>
          </a:r>
        </a:p>
      </dgm:t>
    </dgm:pt>
    <dgm:pt modelId="{E8D62664-69DB-4BBB-98A9-77309AFC0BB0}" type="parTrans" cxnId="{D15B4413-F7EB-499D-AF19-DA79E8895001}">
      <dgm:prSet/>
      <dgm:spPr/>
      <dgm:t>
        <a:bodyPr/>
        <a:lstStyle/>
        <a:p>
          <a:endParaRPr lang="en-GB"/>
        </a:p>
      </dgm:t>
    </dgm:pt>
    <dgm:pt modelId="{06BD3D72-0857-4F55-BCE5-6853F00D120A}" type="sibTrans" cxnId="{D15B4413-F7EB-499D-AF19-DA79E8895001}">
      <dgm:prSet/>
      <dgm:spPr/>
      <dgm:t>
        <a:bodyPr/>
        <a:lstStyle/>
        <a:p>
          <a:endParaRPr lang="en-GB"/>
        </a:p>
      </dgm:t>
    </dgm:pt>
    <dgm:pt modelId="{A4745E93-58AD-4CD1-BE1C-C12EB12A2A89}">
      <dgm:prSet phldrT="[Text]" custT="1"/>
      <dgm:spPr/>
      <dgm:t>
        <a:bodyPr/>
        <a:lstStyle/>
        <a:p>
          <a:r>
            <a:rPr lang="en-GB" sz="1300"/>
            <a:t>Meeting Manager</a:t>
          </a:r>
        </a:p>
      </dgm:t>
    </dgm:pt>
    <dgm:pt modelId="{D3901EF5-6739-43DD-A367-E237DD08EB27}" type="parTrans" cxnId="{2C4FCFC7-B121-442D-8474-3652AF9244C4}">
      <dgm:prSet/>
      <dgm:spPr/>
      <dgm:t>
        <a:bodyPr/>
        <a:lstStyle/>
        <a:p>
          <a:endParaRPr lang="en-GB"/>
        </a:p>
      </dgm:t>
    </dgm:pt>
    <dgm:pt modelId="{90FCF9C4-5668-4BC2-B314-E70853806713}" type="sibTrans" cxnId="{2C4FCFC7-B121-442D-8474-3652AF9244C4}">
      <dgm:prSet/>
      <dgm:spPr/>
      <dgm:t>
        <a:bodyPr/>
        <a:lstStyle/>
        <a:p>
          <a:endParaRPr lang="en-GB"/>
        </a:p>
      </dgm:t>
    </dgm:pt>
    <dgm:pt modelId="{4A91F1F7-3785-4929-8874-7F90C0192A32}">
      <dgm:prSet phldrT="[Text]" custT="1"/>
      <dgm:spPr/>
      <dgm:t>
        <a:bodyPr/>
        <a:lstStyle/>
        <a:p>
          <a:r>
            <a:rPr lang="en-GB" sz="1300"/>
            <a:t>Technical Manager / Clerk of Course / Stadium Staff (as applicable for the fixture)</a:t>
          </a:r>
        </a:p>
      </dgm:t>
    </dgm:pt>
    <dgm:pt modelId="{D4252445-A732-4AAF-9FA0-513CB2A2E23E}" type="parTrans" cxnId="{58610E1D-DA98-483A-9BE4-72FA349CBFF6}">
      <dgm:prSet/>
      <dgm:spPr/>
      <dgm:t>
        <a:bodyPr/>
        <a:lstStyle/>
        <a:p>
          <a:endParaRPr lang="en-GB"/>
        </a:p>
      </dgm:t>
    </dgm:pt>
    <dgm:pt modelId="{C03221E7-7559-407F-9A29-C8ACDD6807FF}" type="sibTrans" cxnId="{58610E1D-DA98-483A-9BE4-72FA349CBFF6}">
      <dgm:prSet/>
      <dgm:spPr/>
      <dgm:t>
        <a:bodyPr/>
        <a:lstStyle/>
        <a:p>
          <a:endParaRPr lang="en-GB"/>
        </a:p>
      </dgm:t>
    </dgm:pt>
    <dgm:pt modelId="{6C0C4D03-7AC6-44EF-9276-8709C257A490}">
      <dgm:prSet phldrT="[Text]" custT="1"/>
      <dgm:spPr/>
      <dgm:t>
        <a:bodyPr/>
        <a:lstStyle/>
        <a:p>
          <a:r>
            <a:rPr lang="en-GB" sz="1300"/>
            <a:t>Start Team</a:t>
          </a:r>
        </a:p>
      </dgm:t>
    </dgm:pt>
    <dgm:pt modelId="{C8F68E81-4449-436A-AC42-FFDE6064BD01}" type="parTrans" cxnId="{AE26AB53-EE79-427C-A550-CB6E225FA954}">
      <dgm:prSet/>
      <dgm:spPr/>
      <dgm:t>
        <a:bodyPr/>
        <a:lstStyle/>
        <a:p>
          <a:endParaRPr lang="en-GB"/>
        </a:p>
      </dgm:t>
    </dgm:pt>
    <dgm:pt modelId="{00FA2642-8210-4DDD-8B3A-AE8FA7292824}" type="sibTrans" cxnId="{AE26AB53-EE79-427C-A550-CB6E225FA954}">
      <dgm:prSet/>
      <dgm:spPr/>
      <dgm:t>
        <a:bodyPr/>
        <a:lstStyle/>
        <a:p>
          <a:endParaRPr lang="en-GB"/>
        </a:p>
      </dgm:t>
    </dgm:pt>
    <dgm:pt modelId="{79D7446E-CC98-4D47-B3BC-18468FAB0C4B}">
      <dgm:prSet custT="1"/>
      <dgm:spPr/>
      <dgm:t>
        <a:bodyPr/>
        <a:lstStyle/>
        <a:p>
          <a:r>
            <a:rPr lang="en-GB" sz="1300"/>
            <a:t>Chief Photo finish</a:t>
          </a:r>
        </a:p>
      </dgm:t>
    </dgm:pt>
    <dgm:pt modelId="{E9C4F866-B18D-4662-A247-D8263D2CE423}" type="parTrans" cxnId="{AC5A8DB1-AD85-480F-915B-3FAD2900615F}">
      <dgm:prSet/>
      <dgm:spPr/>
      <dgm:t>
        <a:bodyPr/>
        <a:lstStyle/>
        <a:p>
          <a:endParaRPr lang="en-GB"/>
        </a:p>
      </dgm:t>
    </dgm:pt>
    <dgm:pt modelId="{F64C795E-E831-4E3B-8521-9D27AE828D24}" type="sibTrans" cxnId="{AC5A8DB1-AD85-480F-915B-3FAD2900615F}">
      <dgm:prSet/>
      <dgm:spPr/>
      <dgm:t>
        <a:bodyPr/>
        <a:lstStyle/>
        <a:p>
          <a:endParaRPr lang="en-GB"/>
        </a:p>
      </dgm:t>
    </dgm:pt>
    <dgm:pt modelId="{A74EB7A6-4CDE-4D87-8B52-E8B57827DDA9}">
      <dgm:prSet custT="1"/>
      <dgm:spPr/>
      <dgm:t>
        <a:bodyPr/>
        <a:lstStyle/>
        <a:p>
          <a:r>
            <a:rPr lang="en-GB" sz="1300"/>
            <a:t>Chief Timekeeper</a:t>
          </a:r>
        </a:p>
      </dgm:t>
    </dgm:pt>
    <dgm:pt modelId="{56E90D3B-CE32-41EB-9B31-00CC1B62734E}" type="parTrans" cxnId="{15E49BBB-CFBC-45C5-A3FB-97AF05B60ADD}">
      <dgm:prSet/>
      <dgm:spPr/>
      <dgm:t>
        <a:bodyPr/>
        <a:lstStyle/>
        <a:p>
          <a:endParaRPr lang="en-GB"/>
        </a:p>
      </dgm:t>
    </dgm:pt>
    <dgm:pt modelId="{55860BFD-CF08-4220-B16A-3CFC3633BA57}" type="sibTrans" cxnId="{15E49BBB-CFBC-45C5-A3FB-97AF05B60ADD}">
      <dgm:prSet/>
      <dgm:spPr/>
      <dgm:t>
        <a:bodyPr/>
        <a:lstStyle/>
        <a:p>
          <a:endParaRPr lang="en-GB"/>
        </a:p>
      </dgm:t>
    </dgm:pt>
    <dgm:pt modelId="{157D0637-8FA3-4EF4-A9A4-CD9EB3A92D30}" type="pres">
      <dgm:prSet presAssocID="{03852E72-72C4-432C-A76A-F8B64342A4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9DC7B1-B879-4D1F-A394-027B3E25EABA}" type="pres">
      <dgm:prSet presAssocID="{4D05CACC-EE86-44C9-8F0E-D3B74538FFB0}" presName="hierRoot1" presStyleCnt="0">
        <dgm:presLayoutVars>
          <dgm:hierBranch val="init"/>
        </dgm:presLayoutVars>
      </dgm:prSet>
      <dgm:spPr/>
    </dgm:pt>
    <dgm:pt modelId="{CAFB378C-949D-4670-9790-58F28929C692}" type="pres">
      <dgm:prSet presAssocID="{4D05CACC-EE86-44C9-8F0E-D3B74538FFB0}" presName="rootComposite1" presStyleCnt="0"/>
      <dgm:spPr/>
    </dgm:pt>
    <dgm:pt modelId="{9AF41723-9DAC-4A24-8B66-A40447D67AB2}" type="pres">
      <dgm:prSet presAssocID="{4D05CACC-EE86-44C9-8F0E-D3B74538FFB0}" presName="rootText1" presStyleLbl="node0" presStyleIdx="0" presStyleCnt="1" custScaleX="228683" custScaleY="111526">
        <dgm:presLayoutVars>
          <dgm:chPref val="3"/>
        </dgm:presLayoutVars>
      </dgm:prSet>
      <dgm:spPr/>
    </dgm:pt>
    <dgm:pt modelId="{74A6D06F-0AD9-4195-AAC5-0EFF7C1FB8F8}" type="pres">
      <dgm:prSet presAssocID="{4D05CACC-EE86-44C9-8F0E-D3B74538FFB0}" presName="rootConnector1" presStyleLbl="node1" presStyleIdx="0" presStyleCnt="0"/>
      <dgm:spPr/>
    </dgm:pt>
    <dgm:pt modelId="{F24CBA13-E8B1-4393-9987-37BF6EE4724C}" type="pres">
      <dgm:prSet presAssocID="{4D05CACC-EE86-44C9-8F0E-D3B74538FFB0}" presName="hierChild2" presStyleCnt="0"/>
      <dgm:spPr/>
    </dgm:pt>
    <dgm:pt modelId="{1C4AB47A-84A3-4CE0-97EF-55C38CB858DE}" type="pres">
      <dgm:prSet presAssocID="{D3901EF5-6739-43DD-A367-E237DD08EB27}" presName="Name37" presStyleLbl="parChTrans1D2" presStyleIdx="0" presStyleCnt="5"/>
      <dgm:spPr/>
    </dgm:pt>
    <dgm:pt modelId="{9ED7DF31-F52B-437E-8953-871FD1257C72}" type="pres">
      <dgm:prSet presAssocID="{A4745E93-58AD-4CD1-BE1C-C12EB12A2A89}" presName="hierRoot2" presStyleCnt="0">
        <dgm:presLayoutVars>
          <dgm:hierBranch val="init"/>
        </dgm:presLayoutVars>
      </dgm:prSet>
      <dgm:spPr/>
    </dgm:pt>
    <dgm:pt modelId="{D458C647-B065-4F78-B7B5-84788E96CD7B}" type="pres">
      <dgm:prSet presAssocID="{A4745E93-58AD-4CD1-BE1C-C12EB12A2A89}" presName="rootComposite" presStyleCnt="0"/>
      <dgm:spPr/>
    </dgm:pt>
    <dgm:pt modelId="{65B542D0-62AC-4005-AE62-869B49B47297}" type="pres">
      <dgm:prSet presAssocID="{A4745E93-58AD-4CD1-BE1C-C12EB12A2A89}" presName="rootText" presStyleLbl="node2" presStyleIdx="0" presStyleCnt="5">
        <dgm:presLayoutVars>
          <dgm:chPref val="3"/>
        </dgm:presLayoutVars>
      </dgm:prSet>
      <dgm:spPr/>
    </dgm:pt>
    <dgm:pt modelId="{6DB039F4-914C-4EA1-BE40-76F04652152E}" type="pres">
      <dgm:prSet presAssocID="{A4745E93-58AD-4CD1-BE1C-C12EB12A2A89}" presName="rootConnector" presStyleLbl="node2" presStyleIdx="0" presStyleCnt="5"/>
      <dgm:spPr/>
    </dgm:pt>
    <dgm:pt modelId="{4D8E93F1-03B0-4C70-8046-0543EF2E2B9A}" type="pres">
      <dgm:prSet presAssocID="{A4745E93-58AD-4CD1-BE1C-C12EB12A2A89}" presName="hierChild4" presStyleCnt="0"/>
      <dgm:spPr/>
    </dgm:pt>
    <dgm:pt modelId="{668835F5-5130-43D2-8636-4B17B805128C}" type="pres">
      <dgm:prSet presAssocID="{A4745E93-58AD-4CD1-BE1C-C12EB12A2A89}" presName="hierChild5" presStyleCnt="0"/>
      <dgm:spPr/>
    </dgm:pt>
    <dgm:pt modelId="{E4562DD8-18A7-409E-B9EA-1401818E176D}" type="pres">
      <dgm:prSet presAssocID="{D4252445-A732-4AAF-9FA0-513CB2A2E23E}" presName="Name37" presStyleLbl="parChTrans1D2" presStyleIdx="1" presStyleCnt="5"/>
      <dgm:spPr/>
    </dgm:pt>
    <dgm:pt modelId="{7742FA48-1414-4E23-B4C3-B98F12DD47E6}" type="pres">
      <dgm:prSet presAssocID="{4A91F1F7-3785-4929-8874-7F90C0192A32}" presName="hierRoot2" presStyleCnt="0">
        <dgm:presLayoutVars>
          <dgm:hierBranch val="init"/>
        </dgm:presLayoutVars>
      </dgm:prSet>
      <dgm:spPr/>
    </dgm:pt>
    <dgm:pt modelId="{A8CE21DB-DD64-40C3-8E84-F9C3A464EF60}" type="pres">
      <dgm:prSet presAssocID="{4A91F1F7-3785-4929-8874-7F90C0192A32}" presName="rootComposite" presStyleCnt="0"/>
      <dgm:spPr/>
    </dgm:pt>
    <dgm:pt modelId="{28898E6B-D23D-4F01-BFE4-31666BEC2054}" type="pres">
      <dgm:prSet presAssocID="{4A91F1F7-3785-4929-8874-7F90C0192A32}" presName="rootText" presStyleLbl="node2" presStyleIdx="1" presStyleCnt="5" custScaleY="226802">
        <dgm:presLayoutVars>
          <dgm:chPref val="3"/>
        </dgm:presLayoutVars>
      </dgm:prSet>
      <dgm:spPr/>
    </dgm:pt>
    <dgm:pt modelId="{398EBAA6-B134-41E5-B84B-07D2DD964BA0}" type="pres">
      <dgm:prSet presAssocID="{4A91F1F7-3785-4929-8874-7F90C0192A32}" presName="rootConnector" presStyleLbl="node2" presStyleIdx="1" presStyleCnt="5"/>
      <dgm:spPr/>
    </dgm:pt>
    <dgm:pt modelId="{DFE40A1F-9CF2-4204-9513-5ACCE584F857}" type="pres">
      <dgm:prSet presAssocID="{4A91F1F7-3785-4929-8874-7F90C0192A32}" presName="hierChild4" presStyleCnt="0"/>
      <dgm:spPr/>
    </dgm:pt>
    <dgm:pt modelId="{5C0F5375-3921-4BC0-B74B-B957959A06A2}" type="pres">
      <dgm:prSet presAssocID="{4A91F1F7-3785-4929-8874-7F90C0192A32}" presName="hierChild5" presStyleCnt="0"/>
      <dgm:spPr/>
    </dgm:pt>
    <dgm:pt modelId="{9D7AD809-A4AA-4D88-9BDB-5CF6EF8BBD0D}" type="pres">
      <dgm:prSet presAssocID="{C8F68E81-4449-436A-AC42-FFDE6064BD01}" presName="Name37" presStyleLbl="parChTrans1D2" presStyleIdx="2" presStyleCnt="5"/>
      <dgm:spPr/>
    </dgm:pt>
    <dgm:pt modelId="{EE617AC5-1073-42C5-9C98-46A3A0855029}" type="pres">
      <dgm:prSet presAssocID="{6C0C4D03-7AC6-44EF-9276-8709C257A490}" presName="hierRoot2" presStyleCnt="0">
        <dgm:presLayoutVars>
          <dgm:hierBranch val="init"/>
        </dgm:presLayoutVars>
      </dgm:prSet>
      <dgm:spPr/>
    </dgm:pt>
    <dgm:pt modelId="{7915CF16-22B6-44EE-963D-3CDDB2AE779B}" type="pres">
      <dgm:prSet presAssocID="{6C0C4D03-7AC6-44EF-9276-8709C257A490}" presName="rootComposite" presStyleCnt="0"/>
      <dgm:spPr/>
    </dgm:pt>
    <dgm:pt modelId="{08FD5B58-EB62-4DF4-881B-C1EA73DE52C1}" type="pres">
      <dgm:prSet presAssocID="{6C0C4D03-7AC6-44EF-9276-8709C257A490}" presName="rootText" presStyleLbl="node2" presStyleIdx="2" presStyleCnt="5">
        <dgm:presLayoutVars>
          <dgm:chPref val="3"/>
        </dgm:presLayoutVars>
      </dgm:prSet>
      <dgm:spPr/>
    </dgm:pt>
    <dgm:pt modelId="{2DFFC549-F982-4F39-BC3F-8B22B14F8C40}" type="pres">
      <dgm:prSet presAssocID="{6C0C4D03-7AC6-44EF-9276-8709C257A490}" presName="rootConnector" presStyleLbl="node2" presStyleIdx="2" presStyleCnt="5"/>
      <dgm:spPr/>
    </dgm:pt>
    <dgm:pt modelId="{59044600-C996-466A-A905-B60DF5BAB445}" type="pres">
      <dgm:prSet presAssocID="{6C0C4D03-7AC6-44EF-9276-8709C257A490}" presName="hierChild4" presStyleCnt="0"/>
      <dgm:spPr/>
    </dgm:pt>
    <dgm:pt modelId="{EC32525C-332A-411D-993D-9666B4A2ED19}" type="pres">
      <dgm:prSet presAssocID="{6C0C4D03-7AC6-44EF-9276-8709C257A490}" presName="hierChild5" presStyleCnt="0"/>
      <dgm:spPr/>
    </dgm:pt>
    <dgm:pt modelId="{DCBEFE98-CF34-443C-9E29-2F0973775DBE}" type="pres">
      <dgm:prSet presAssocID="{E9C4F866-B18D-4662-A247-D8263D2CE423}" presName="Name37" presStyleLbl="parChTrans1D2" presStyleIdx="3" presStyleCnt="5"/>
      <dgm:spPr/>
    </dgm:pt>
    <dgm:pt modelId="{14716BE6-A4EC-497B-9F7B-EB837DD7DCE1}" type="pres">
      <dgm:prSet presAssocID="{79D7446E-CC98-4D47-B3BC-18468FAB0C4B}" presName="hierRoot2" presStyleCnt="0">
        <dgm:presLayoutVars>
          <dgm:hierBranch val="init"/>
        </dgm:presLayoutVars>
      </dgm:prSet>
      <dgm:spPr/>
    </dgm:pt>
    <dgm:pt modelId="{994EA2B0-8010-4F73-8521-92D7590058AF}" type="pres">
      <dgm:prSet presAssocID="{79D7446E-CC98-4D47-B3BC-18468FAB0C4B}" presName="rootComposite" presStyleCnt="0"/>
      <dgm:spPr/>
    </dgm:pt>
    <dgm:pt modelId="{1D6CB953-DBF6-4E91-B5BA-0291439C5B6B}" type="pres">
      <dgm:prSet presAssocID="{79D7446E-CC98-4D47-B3BC-18468FAB0C4B}" presName="rootText" presStyleLbl="node2" presStyleIdx="3" presStyleCnt="5">
        <dgm:presLayoutVars>
          <dgm:chPref val="3"/>
        </dgm:presLayoutVars>
      </dgm:prSet>
      <dgm:spPr/>
    </dgm:pt>
    <dgm:pt modelId="{CB004F3A-E7A1-4BEC-91B1-96ACF7B7C3A4}" type="pres">
      <dgm:prSet presAssocID="{79D7446E-CC98-4D47-B3BC-18468FAB0C4B}" presName="rootConnector" presStyleLbl="node2" presStyleIdx="3" presStyleCnt="5"/>
      <dgm:spPr/>
    </dgm:pt>
    <dgm:pt modelId="{A995CD98-91FB-4CFF-B705-6900954D1437}" type="pres">
      <dgm:prSet presAssocID="{79D7446E-CC98-4D47-B3BC-18468FAB0C4B}" presName="hierChild4" presStyleCnt="0"/>
      <dgm:spPr/>
    </dgm:pt>
    <dgm:pt modelId="{F759B16F-2F40-472D-A2FF-9C7E7991F333}" type="pres">
      <dgm:prSet presAssocID="{79D7446E-CC98-4D47-B3BC-18468FAB0C4B}" presName="hierChild5" presStyleCnt="0"/>
      <dgm:spPr/>
    </dgm:pt>
    <dgm:pt modelId="{AA261485-DE39-4A15-A78B-FD7D8D699916}" type="pres">
      <dgm:prSet presAssocID="{56E90D3B-CE32-41EB-9B31-00CC1B62734E}" presName="Name37" presStyleLbl="parChTrans1D2" presStyleIdx="4" presStyleCnt="5"/>
      <dgm:spPr/>
    </dgm:pt>
    <dgm:pt modelId="{57211297-B3EA-4071-BC81-B659CAA5301C}" type="pres">
      <dgm:prSet presAssocID="{A74EB7A6-4CDE-4D87-8B52-E8B57827DDA9}" presName="hierRoot2" presStyleCnt="0">
        <dgm:presLayoutVars>
          <dgm:hierBranch val="init"/>
        </dgm:presLayoutVars>
      </dgm:prSet>
      <dgm:spPr/>
    </dgm:pt>
    <dgm:pt modelId="{53B359F0-9248-49A5-ADF2-4DBFB5BBA29A}" type="pres">
      <dgm:prSet presAssocID="{A74EB7A6-4CDE-4D87-8B52-E8B57827DDA9}" presName="rootComposite" presStyleCnt="0"/>
      <dgm:spPr/>
    </dgm:pt>
    <dgm:pt modelId="{353BE266-9573-474C-A65D-131442AF7CC2}" type="pres">
      <dgm:prSet presAssocID="{A74EB7A6-4CDE-4D87-8B52-E8B57827DDA9}" presName="rootText" presStyleLbl="node2" presStyleIdx="4" presStyleCnt="5">
        <dgm:presLayoutVars>
          <dgm:chPref val="3"/>
        </dgm:presLayoutVars>
      </dgm:prSet>
      <dgm:spPr/>
    </dgm:pt>
    <dgm:pt modelId="{337B5719-E366-4DCB-B977-69E32D4A2D35}" type="pres">
      <dgm:prSet presAssocID="{A74EB7A6-4CDE-4D87-8B52-E8B57827DDA9}" presName="rootConnector" presStyleLbl="node2" presStyleIdx="4" presStyleCnt="5"/>
      <dgm:spPr/>
    </dgm:pt>
    <dgm:pt modelId="{174AB7D4-DC5D-482E-A11B-D453F0E9BB93}" type="pres">
      <dgm:prSet presAssocID="{A74EB7A6-4CDE-4D87-8B52-E8B57827DDA9}" presName="hierChild4" presStyleCnt="0"/>
      <dgm:spPr/>
    </dgm:pt>
    <dgm:pt modelId="{00F99DEF-C8C9-4740-97FC-77E5D4701B0B}" type="pres">
      <dgm:prSet presAssocID="{A74EB7A6-4CDE-4D87-8B52-E8B57827DDA9}" presName="hierChild5" presStyleCnt="0"/>
      <dgm:spPr/>
    </dgm:pt>
    <dgm:pt modelId="{B0D0B323-D357-4FC4-983E-79F2B268DBE8}" type="pres">
      <dgm:prSet presAssocID="{4D05CACC-EE86-44C9-8F0E-D3B74538FFB0}" presName="hierChild3" presStyleCnt="0"/>
      <dgm:spPr/>
    </dgm:pt>
  </dgm:ptLst>
  <dgm:cxnLst>
    <dgm:cxn modelId="{E54F1E00-0163-488D-BF56-66C558AE2CEC}" type="presOf" srcId="{79D7446E-CC98-4D47-B3BC-18468FAB0C4B}" destId="{CB004F3A-E7A1-4BEC-91B1-96ACF7B7C3A4}" srcOrd="1" destOrd="0" presId="urn:microsoft.com/office/officeart/2005/8/layout/orgChart1"/>
    <dgm:cxn modelId="{D15B4413-F7EB-499D-AF19-DA79E8895001}" srcId="{03852E72-72C4-432C-A76A-F8B64342A47B}" destId="{4D05CACC-EE86-44C9-8F0E-D3B74538FFB0}" srcOrd="0" destOrd="0" parTransId="{E8D62664-69DB-4BBB-98A9-77309AFC0BB0}" sibTransId="{06BD3D72-0857-4F55-BCE5-6853F00D120A}"/>
    <dgm:cxn modelId="{92348415-36F9-4F41-9EEA-7CF11F782FD4}" type="presOf" srcId="{56E90D3B-CE32-41EB-9B31-00CC1B62734E}" destId="{AA261485-DE39-4A15-A78B-FD7D8D699916}" srcOrd="0" destOrd="0" presId="urn:microsoft.com/office/officeart/2005/8/layout/orgChart1"/>
    <dgm:cxn modelId="{58610E1D-DA98-483A-9BE4-72FA349CBFF6}" srcId="{4D05CACC-EE86-44C9-8F0E-D3B74538FFB0}" destId="{4A91F1F7-3785-4929-8874-7F90C0192A32}" srcOrd="1" destOrd="0" parTransId="{D4252445-A732-4AAF-9FA0-513CB2A2E23E}" sibTransId="{C03221E7-7559-407F-9A29-C8ACDD6807FF}"/>
    <dgm:cxn modelId="{6846E022-B915-466B-89C4-66E9CA96EC0C}" type="presOf" srcId="{4D05CACC-EE86-44C9-8F0E-D3B74538FFB0}" destId="{9AF41723-9DAC-4A24-8B66-A40447D67AB2}" srcOrd="0" destOrd="0" presId="urn:microsoft.com/office/officeart/2005/8/layout/orgChart1"/>
    <dgm:cxn modelId="{82226D3A-25C9-4B5E-A668-2F83B55D1B3F}" type="presOf" srcId="{6C0C4D03-7AC6-44EF-9276-8709C257A490}" destId="{08FD5B58-EB62-4DF4-881B-C1EA73DE52C1}" srcOrd="0" destOrd="0" presId="urn:microsoft.com/office/officeart/2005/8/layout/orgChart1"/>
    <dgm:cxn modelId="{C8F2B75B-C38E-4D2C-8042-C1EB83595356}" type="presOf" srcId="{D4252445-A732-4AAF-9FA0-513CB2A2E23E}" destId="{E4562DD8-18A7-409E-B9EA-1401818E176D}" srcOrd="0" destOrd="0" presId="urn:microsoft.com/office/officeart/2005/8/layout/orgChart1"/>
    <dgm:cxn modelId="{32C4DF5F-543B-449D-BE69-6A6D7C94D795}" type="presOf" srcId="{E9C4F866-B18D-4662-A247-D8263D2CE423}" destId="{DCBEFE98-CF34-443C-9E29-2F0973775DBE}" srcOrd="0" destOrd="0" presId="urn:microsoft.com/office/officeart/2005/8/layout/orgChart1"/>
    <dgm:cxn modelId="{2B154968-9DD6-4985-965B-24D6648C7D90}" type="presOf" srcId="{03852E72-72C4-432C-A76A-F8B64342A47B}" destId="{157D0637-8FA3-4EF4-A9A4-CD9EB3A92D30}" srcOrd="0" destOrd="0" presId="urn:microsoft.com/office/officeart/2005/8/layout/orgChart1"/>
    <dgm:cxn modelId="{DB7EF052-4E42-43E0-BBB5-4FE48EFA6BF8}" type="presOf" srcId="{79D7446E-CC98-4D47-B3BC-18468FAB0C4B}" destId="{1D6CB953-DBF6-4E91-B5BA-0291439C5B6B}" srcOrd="0" destOrd="0" presId="urn:microsoft.com/office/officeart/2005/8/layout/orgChart1"/>
    <dgm:cxn modelId="{AE26AB53-EE79-427C-A550-CB6E225FA954}" srcId="{4D05CACC-EE86-44C9-8F0E-D3B74538FFB0}" destId="{6C0C4D03-7AC6-44EF-9276-8709C257A490}" srcOrd="2" destOrd="0" parTransId="{C8F68E81-4449-436A-AC42-FFDE6064BD01}" sibTransId="{00FA2642-8210-4DDD-8B3A-AE8FA7292824}"/>
    <dgm:cxn modelId="{EEF02480-4EE9-4A54-9D00-D07BDDEBE2D3}" type="presOf" srcId="{A4745E93-58AD-4CD1-BE1C-C12EB12A2A89}" destId="{6DB039F4-914C-4EA1-BE40-76F04652152E}" srcOrd="1" destOrd="0" presId="urn:microsoft.com/office/officeart/2005/8/layout/orgChart1"/>
    <dgm:cxn modelId="{DD015997-1819-4BEC-A25D-399A614FFD04}" type="presOf" srcId="{A74EB7A6-4CDE-4D87-8B52-E8B57827DDA9}" destId="{337B5719-E366-4DCB-B977-69E32D4A2D35}" srcOrd="1" destOrd="0" presId="urn:microsoft.com/office/officeart/2005/8/layout/orgChart1"/>
    <dgm:cxn modelId="{12D0C598-D94D-4782-8F7F-E12AD6D01ABD}" type="presOf" srcId="{4A91F1F7-3785-4929-8874-7F90C0192A32}" destId="{398EBAA6-B134-41E5-B84B-07D2DD964BA0}" srcOrd="1" destOrd="0" presId="urn:microsoft.com/office/officeart/2005/8/layout/orgChart1"/>
    <dgm:cxn modelId="{520A329B-DF4C-44E2-9FF4-DE8619292EA1}" type="presOf" srcId="{A74EB7A6-4CDE-4D87-8B52-E8B57827DDA9}" destId="{353BE266-9573-474C-A65D-131442AF7CC2}" srcOrd="0" destOrd="0" presId="urn:microsoft.com/office/officeart/2005/8/layout/orgChart1"/>
    <dgm:cxn modelId="{716CEBA6-9F50-40DE-902A-BA43E2F58B22}" type="presOf" srcId="{4A91F1F7-3785-4929-8874-7F90C0192A32}" destId="{28898E6B-D23D-4F01-BFE4-31666BEC2054}" srcOrd="0" destOrd="0" presId="urn:microsoft.com/office/officeart/2005/8/layout/orgChart1"/>
    <dgm:cxn modelId="{3EC2FEAA-71D1-4F7C-A6BE-ADFFF5CD8A07}" type="presOf" srcId="{D3901EF5-6739-43DD-A367-E237DD08EB27}" destId="{1C4AB47A-84A3-4CE0-97EF-55C38CB858DE}" srcOrd="0" destOrd="0" presId="urn:microsoft.com/office/officeart/2005/8/layout/orgChart1"/>
    <dgm:cxn modelId="{4382D6AC-7BC4-45B3-AD01-CE2A72D85368}" type="presOf" srcId="{6C0C4D03-7AC6-44EF-9276-8709C257A490}" destId="{2DFFC549-F982-4F39-BC3F-8B22B14F8C40}" srcOrd="1" destOrd="0" presId="urn:microsoft.com/office/officeart/2005/8/layout/orgChart1"/>
    <dgm:cxn modelId="{5CC170AF-CC36-4B66-8E69-94C5B465E17C}" type="presOf" srcId="{C8F68E81-4449-436A-AC42-FFDE6064BD01}" destId="{9D7AD809-A4AA-4D88-9BDB-5CF6EF8BBD0D}" srcOrd="0" destOrd="0" presId="urn:microsoft.com/office/officeart/2005/8/layout/orgChart1"/>
    <dgm:cxn modelId="{AC5A8DB1-AD85-480F-915B-3FAD2900615F}" srcId="{4D05CACC-EE86-44C9-8F0E-D3B74538FFB0}" destId="{79D7446E-CC98-4D47-B3BC-18468FAB0C4B}" srcOrd="3" destOrd="0" parTransId="{E9C4F866-B18D-4662-A247-D8263D2CE423}" sibTransId="{F64C795E-E831-4E3B-8521-9D27AE828D24}"/>
    <dgm:cxn modelId="{15E49BBB-CFBC-45C5-A3FB-97AF05B60ADD}" srcId="{4D05CACC-EE86-44C9-8F0E-D3B74538FFB0}" destId="{A74EB7A6-4CDE-4D87-8B52-E8B57827DDA9}" srcOrd="4" destOrd="0" parTransId="{56E90D3B-CE32-41EB-9B31-00CC1B62734E}" sibTransId="{55860BFD-CF08-4220-B16A-3CFC3633BA57}"/>
    <dgm:cxn modelId="{2C4FCFC7-B121-442D-8474-3652AF9244C4}" srcId="{4D05CACC-EE86-44C9-8F0E-D3B74538FFB0}" destId="{A4745E93-58AD-4CD1-BE1C-C12EB12A2A89}" srcOrd="0" destOrd="0" parTransId="{D3901EF5-6739-43DD-A367-E237DD08EB27}" sibTransId="{90FCF9C4-5668-4BC2-B314-E70853806713}"/>
    <dgm:cxn modelId="{C0D093D7-ACBA-4B6F-8C09-DF7A87F672C4}" type="presOf" srcId="{A4745E93-58AD-4CD1-BE1C-C12EB12A2A89}" destId="{65B542D0-62AC-4005-AE62-869B49B47297}" srcOrd="0" destOrd="0" presId="urn:microsoft.com/office/officeart/2005/8/layout/orgChart1"/>
    <dgm:cxn modelId="{BC4FE8DF-C056-4374-8035-E7B0B8F0EE2B}" type="presOf" srcId="{4D05CACC-EE86-44C9-8F0E-D3B74538FFB0}" destId="{74A6D06F-0AD9-4195-AAC5-0EFF7C1FB8F8}" srcOrd="1" destOrd="0" presId="urn:microsoft.com/office/officeart/2005/8/layout/orgChart1"/>
    <dgm:cxn modelId="{272BDD50-6FED-43E3-90AE-DA146BB8BA42}" type="presParOf" srcId="{157D0637-8FA3-4EF4-A9A4-CD9EB3A92D30}" destId="{5E9DC7B1-B879-4D1F-A394-027B3E25EABA}" srcOrd="0" destOrd="0" presId="urn:microsoft.com/office/officeart/2005/8/layout/orgChart1"/>
    <dgm:cxn modelId="{68E0F795-0A30-4A2A-9656-939A7053342F}" type="presParOf" srcId="{5E9DC7B1-B879-4D1F-A394-027B3E25EABA}" destId="{CAFB378C-949D-4670-9790-58F28929C692}" srcOrd="0" destOrd="0" presId="urn:microsoft.com/office/officeart/2005/8/layout/orgChart1"/>
    <dgm:cxn modelId="{89E56C5D-0428-45E4-9635-E776C16A1191}" type="presParOf" srcId="{CAFB378C-949D-4670-9790-58F28929C692}" destId="{9AF41723-9DAC-4A24-8B66-A40447D67AB2}" srcOrd="0" destOrd="0" presId="urn:microsoft.com/office/officeart/2005/8/layout/orgChart1"/>
    <dgm:cxn modelId="{AB6D13FA-25C8-4B66-9619-986B84E6A8FA}" type="presParOf" srcId="{CAFB378C-949D-4670-9790-58F28929C692}" destId="{74A6D06F-0AD9-4195-AAC5-0EFF7C1FB8F8}" srcOrd="1" destOrd="0" presId="urn:microsoft.com/office/officeart/2005/8/layout/orgChart1"/>
    <dgm:cxn modelId="{37ADBF4D-ED6B-4716-9E65-A0BD508EA509}" type="presParOf" srcId="{5E9DC7B1-B879-4D1F-A394-027B3E25EABA}" destId="{F24CBA13-E8B1-4393-9987-37BF6EE4724C}" srcOrd="1" destOrd="0" presId="urn:microsoft.com/office/officeart/2005/8/layout/orgChart1"/>
    <dgm:cxn modelId="{49BD8637-336F-46B9-BA9A-3E14653F7D29}" type="presParOf" srcId="{F24CBA13-E8B1-4393-9987-37BF6EE4724C}" destId="{1C4AB47A-84A3-4CE0-97EF-55C38CB858DE}" srcOrd="0" destOrd="0" presId="urn:microsoft.com/office/officeart/2005/8/layout/orgChart1"/>
    <dgm:cxn modelId="{B92A4A6B-1526-42EA-94D6-B80151637937}" type="presParOf" srcId="{F24CBA13-E8B1-4393-9987-37BF6EE4724C}" destId="{9ED7DF31-F52B-437E-8953-871FD1257C72}" srcOrd="1" destOrd="0" presId="urn:microsoft.com/office/officeart/2005/8/layout/orgChart1"/>
    <dgm:cxn modelId="{0D7A6270-1EF6-44A0-962E-69E3FB06C7D5}" type="presParOf" srcId="{9ED7DF31-F52B-437E-8953-871FD1257C72}" destId="{D458C647-B065-4F78-B7B5-84788E96CD7B}" srcOrd="0" destOrd="0" presId="urn:microsoft.com/office/officeart/2005/8/layout/orgChart1"/>
    <dgm:cxn modelId="{F1386EF7-EB6A-40D8-9A74-5D768F50744C}" type="presParOf" srcId="{D458C647-B065-4F78-B7B5-84788E96CD7B}" destId="{65B542D0-62AC-4005-AE62-869B49B47297}" srcOrd="0" destOrd="0" presId="urn:microsoft.com/office/officeart/2005/8/layout/orgChart1"/>
    <dgm:cxn modelId="{83B2FC25-A79B-4FC0-9812-7F89549B03D6}" type="presParOf" srcId="{D458C647-B065-4F78-B7B5-84788E96CD7B}" destId="{6DB039F4-914C-4EA1-BE40-76F04652152E}" srcOrd="1" destOrd="0" presId="urn:microsoft.com/office/officeart/2005/8/layout/orgChart1"/>
    <dgm:cxn modelId="{DD0DF362-62AD-449D-BE28-EEFBBC4F6580}" type="presParOf" srcId="{9ED7DF31-F52B-437E-8953-871FD1257C72}" destId="{4D8E93F1-03B0-4C70-8046-0543EF2E2B9A}" srcOrd="1" destOrd="0" presId="urn:microsoft.com/office/officeart/2005/8/layout/orgChart1"/>
    <dgm:cxn modelId="{C619CD2E-3058-4086-9F42-29BB15A4C602}" type="presParOf" srcId="{9ED7DF31-F52B-437E-8953-871FD1257C72}" destId="{668835F5-5130-43D2-8636-4B17B805128C}" srcOrd="2" destOrd="0" presId="urn:microsoft.com/office/officeart/2005/8/layout/orgChart1"/>
    <dgm:cxn modelId="{F46FB002-6800-420A-BBA9-DD02B67CC6EB}" type="presParOf" srcId="{F24CBA13-E8B1-4393-9987-37BF6EE4724C}" destId="{E4562DD8-18A7-409E-B9EA-1401818E176D}" srcOrd="2" destOrd="0" presId="urn:microsoft.com/office/officeart/2005/8/layout/orgChart1"/>
    <dgm:cxn modelId="{04E8ECFF-0D8E-48BF-B2F7-51FCD6FB3E7C}" type="presParOf" srcId="{F24CBA13-E8B1-4393-9987-37BF6EE4724C}" destId="{7742FA48-1414-4E23-B4C3-B98F12DD47E6}" srcOrd="3" destOrd="0" presId="urn:microsoft.com/office/officeart/2005/8/layout/orgChart1"/>
    <dgm:cxn modelId="{EEE43386-36CA-4054-8415-006F00F41B91}" type="presParOf" srcId="{7742FA48-1414-4E23-B4C3-B98F12DD47E6}" destId="{A8CE21DB-DD64-40C3-8E84-F9C3A464EF60}" srcOrd="0" destOrd="0" presId="urn:microsoft.com/office/officeart/2005/8/layout/orgChart1"/>
    <dgm:cxn modelId="{6CA0EF88-8F03-4A04-A6A5-635141FB5D16}" type="presParOf" srcId="{A8CE21DB-DD64-40C3-8E84-F9C3A464EF60}" destId="{28898E6B-D23D-4F01-BFE4-31666BEC2054}" srcOrd="0" destOrd="0" presId="urn:microsoft.com/office/officeart/2005/8/layout/orgChart1"/>
    <dgm:cxn modelId="{96391161-608E-4D6C-858A-F86AB887CB26}" type="presParOf" srcId="{A8CE21DB-DD64-40C3-8E84-F9C3A464EF60}" destId="{398EBAA6-B134-41E5-B84B-07D2DD964BA0}" srcOrd="1" destOrd="0" presId="urn:microsoft.com/office/officeart/2005/8/layout/orgChart1"/>
    <dgm:cxn modelId="{5C9D9A8C-13FB-40F8-BF03-BC350750AA4F}" type="presParOf" srcId="{7742FA48-1414-4E23-B4C3-B98F12DD47E6}" destId="{DFE40A1F-9CF2-4204-9513-5ACCE584F857}" srcOrd="1" destOrd="0" presId="urn:microsoft.com/office/officeart/2005/8/layout/orgChart1"/>
    <dgm:cxn modelId="{2E78187B-1F7B-4355-8758-77B521BFA690}" type="presParOf" srcId="{7742FA48-1414-4E23-B4C3-B98F12DD47E6}" destId="{5C0F5375-3921-4BC0-B74B-B957959A06A2}" srcOrd="2" destOrd="0" presId="urn:microsoft.com/office/officeart/2005/8/layout/orgChart1"/>
    <dgm:cxn modelId="{C44C5A58-9AB4-4075-8A3A-3F832103F129}" type="presParOf" srcId="{F24CBA13-E8B1-4393-9987-37BF6EE4724C}" destId="{9D7AD809-A4AA-4D88-9BDB-5CF6EF8BBD0D}" srcOrd="4" destOrd="0" presId="urn:microsoft.com/office/officeart/2005/8/layout/orgChart1"/>
    <dgm:cxn modelId="{05A3900F-D0F5-40B1-A2DC-5800EA427EC9}" type="presParOf" srcId="{F24CBA13-E8B1-4393-9987-37BF6EE4724C}" destId="{EE617AC5-1073-42C5-9C98-46A3A0855029}" srcOrd="5" destOrd="0" presId="urn:microsoft.com/office/officeart/2005/8/layout/orgChart1"/>
    <dgm:cxn modelId="{65695DDE-F642-48AF-B9B5-B9DF6539316D}" type="presParOf" srcId="{EE617AC5-1073-42C5-9C98-46A3A0855029}" destId="{7915CF16-22B6-44EE-963D-3CDDB2AE779B}" srcOrd="0" destOrd="0" presId="urn:microsoft.com/office/officeart/2005/8/layout/orgChart1"/>
    <dgm:cxn modelId="{FABA95C8-A107-425D-855D-95F298F76A53}" type="presParOf" srcId="{7915CF16-22B6-44EE-963D-3CDDB2AE779B}" destId="{08FD5B58-EB62-4DF4-881B-C1EA73DE52C1}" srcOrd="0" destOrd="0" presId="urn:microsoft.com/office/officeart/2005/8/layout/orgChart1"/>
    <dgm:cxn modelId="{AC64CC7A-F6A0-42E4-9C7E-69F84097B762}" type="presParOf" srcId="{7915CF16-22B6-44EE-963D-3CDDB2AE779B}" destId="{2DFFC549-F982-4F39-BC3F-8B22B14F8C40}" srcOrd="1" destOrd="0" presId="urn:microsoft.com/office/officeart/2005/8/layout/orgChart1"/>
    <dgm:cxn modelId="{2158B8F8-B48F-46E6-A5C3-CF2CC3ABB5AD}" type="presParOf" srcId="{EE617AC5-1073-42C5-9C98-46A3A0855029}" destId="{59044600-C996-466A-A905-B60DF5BAB445}" srcOrd="1" destOrd="0" presId="urn:microsoft.com/office/officeart/2005/8/layout/orgChart1"/>
    <dgm:cxn modelId="{DB8BC4C1-FFA4-4934-921B-B05C643E7C0B}" type="presParOf" srcId="{EE617AC5-1073-42C5-9C98-46A3A0855029}" destId="{EC32525C-332A-411D-993D-9666B4A2ED19}" srcOrd="2" destOrd="0" presId="urn:microsoft.com/office/officeart/2005/8/layout/orgChart1"/>
    <dgm:cxn modelId="{F1433FD4-6814-4C0F-B909-A11893A8F7F8}" type="presParOf" srcId="{F24CBA13-E8B1-4393-9987-37BF6EE4724C}" destId="{DCBEFE98-CF34-443C-9E29-2F0973775DBE}" srcOrd="6" destOrd="0" presId="urn:microsoft.com/office/officeart/2005/8/layout/orgChart1"/>
    <dgm:cxn modelId="{11B17A10-F722-43CF-8BC8-420D57A1903B}" type="presParOf" srcId="{F24CBA13-E8B1-4393-9987-37BF6EE4724C}" destId="{14716BE6-A4EC-497B-9F7B-EB837DD7DCE1}" srcOrd="7" destOrd="0" presId="urn:microsoft.com/office/officeart/2005/8/layout/orgChart1"/>
    <dgm:cxn modelId="{273E0195-03B4-4AC8-9281-BB4B9E98E9A3}" type="presParOf" srcId="{14716BE6-A4EC-497B-9F7B-EB837DD7DCE1}" destId="{994EA2B0-8010-4F73-8521-92D7590058AF}" srcOrd="0" destOrd="0" presId="urn:microsoft.com/office/officeart/2005/8/layout/orgChart1"/>
    <dgm:cxn modelId="{E851BD7B-ECF0-47B7-85C6-6BC0380CBD27}" type="presParOf" srcId="{994EA2B0-8010-4F73-8521-92D7590058AF}" destId="{1D6CB953-DBF6-4E91-B5BA-0291439C5B6B}" srcOrd="0" destOrd="0" presId="urn:microsoft.com/office/officeart/2005/8/layout/orgChart1"/>
    <dgm:cxn modelId="{666BD61C-556B-4DD2-8D74-2B3209EDA5CB}" type="presParOf" srcId="{994EA2B0-8010-4F73-8521-92D7590058AF}" destId="{CB004F3A-E7A1-4BEC-91B1-96ACF7B7C3A4}" srcOrd="1" destOrd="0" presId="urn:microsoft.com/office/officeart/2005/8/layout/orgChart1"/>
    <dgm:cxn modelId="{19B86CFD-B4B2-4FDA-B7A0-F80ABF659989}" type="presParOf" srcId="{14716BE6-A4EC-497B-9F7B-EB837DD7DCE1}" destId="{A995CD98-91FB-4CFF-B705-6900954D1437}" srcOrd="1" destOrd="0" presId="urn:microsoft.com/office/officeart/2005/8/layout/orgChart1"/>
    <dgm:cxn modelId="{AF2153B5-2B1C-4C74-9A8A-FE81DBBADF24}" type="presParOf" srcId="{14716BE6-A4EC-497B-9F7B-EB837DD7DCE1}" destId="{F759B16F-2F40-472D-A2FF-9C7E7991F333}" srcOrd="2" destOrd="0" presId="urn:microsoft.com/office/officeart/2005/8/layout/orgChart1"/>
    <dgm:cxn modelId="{9F9FBE2D-4D11-43DA-AED7-47C9773AD320}" type="presParOf" srcId="{F24CBA13-E8B1-4393-9987-37BF6EE4724C}" destId="{AA261485-DE39-4A15-A78B-FD7D8D699916}" srcOrd="8" destOrd="0" presId="urn:microsoft.com/office/officeart/2005/8/layout/orgChart1"/>
    <dgm:cxn modelId="{C85224B9-1B93-4A33-A8D9-C1E18844880D}" type="presParOf" srcId="{F24CBA13-E8B1-4393-9987-37BF6EE4724C}" destId="{57211297-B3EA-4071-BC81-B659CAA5301C}" srcOrd="9" destOrd="0" presId="urn:microsoft.com/office/officeart/2005/8/layout/orgChart1"/>
    <dgm:cxn modelId="{34122A21-7DF2-49B5-801F-05F00FAE02AE}" type="presParOf" srcId="{57211297-B3EA-4071-BC81-B659CAA5301C}" destId="{53B359F0-9248-49A5-ADF2-4DBFB5BBA29A}" srcOrd="0" destOrd="0" presId="urn:microsoft.com/office/officeart/2005/8/layout/orgChart1"/>
    <dgm:cxn modelId="{E28914D5-88E0-46C6-8B1B-5D5513564F3F}" type="presParOf" srcId="{53B359F0-9248-49A5-ADF2-4DBFB5BBA29A}" destId="{353BE266-9573-474C-A65D-131442AF7CC2}" srcOrd="0" destOrd="0" presId="urn:microsoft.com/office/officeart/2005/8/layout/orgChart1"/>
    <dgm:cxn modelId="{539E30AD-D554-4EE5-9E24-CCE24BE02DEE}" type="presParOf" srcId="{53B359F0-9248-49A5-ADF2-4DBFB5BBA29A}" destId="{337B5719-E366-4DCB-B977-69E32D4A2D35}" srcOrd="1" destOrd="0" presId="urn:microsoft.com/office/officeart/2005/8/layout/orgChart1"/>
    <dgm:cxn modelId="{2F0DBCAA-F01E-4658-9C2C-15C1E1E223B7}" type="presParOf" srcId="{57211297-B3EA-4071-BC81-B659CAA5301C}" destId="{174AB7D4-DC5D-482E-A11B-D453F0E9BB93}" srcOrd="1" destOrd="0" presId="urn:microsoft.com/office/officeart/2005/8/layout/orgChart1"/>
    <dgm:cxn modelId="{02BFA17F-1492-41C0-B53D-866DA9208F0D}" type="presParOf" srcId="{57211297-B3EA-4071-BC81-B659CAA5301C}" destId="{00F99DEF-C8C9-4740-97FC-77E5D4701B0B}" srcOrd="2" destOrd="0" presId="urn:microsoft.com/office/officeart/2005/8/layout/orgChart1"/>
    <dgm:cxn modelId="{70F163B1-76EA-4B05-A3FB-87BDF39231A5}" type="presParOf" srcId="{5E9DC7B1-B879-4D1F-A394-027B3E25EABA}" destId="{B0D0B323-D357-4FC4-983E-79F2B268DBE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D9E335-32C0-4A12-A18E-49AF81BCEE23}">
      <dsp:nvSpPr>
        <dsp:cNvPr id="0" name=""/>
        <dsp:cNvSpPr/>
      </dsp:nvSpPr>
      <dsp:spPr>
        <a:xfrm>
          <a:off x="7665138" y="1157271"/>
          <a:ext cx="156206" cy="1101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1934"/>
              </a:lnTo>
              <a:lnTo>
                <a:pt x="156206" y="1101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BBEE5-70F1-41AB-93D0-324DCF9A7736}">
      <dsp:nvSpPr>
        <dsp:cNvPr id="0" name=""/>
        <dsp:cNvSpPr/>
      </dsp:nvSpPr>
      <dsp:spPr>
        <a:xfrm>
          <a:off x="4316280" y="373781"/>
          <a:ext cx="3765408" cy="262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57"/>
              </a:lnTo>
              <a:lnTo>
                <a:pt x="3765408" y="153457"/>
              </a:lnTo>
              <a:lnTo>
                <a:pt x="3765408" y="2628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1D470-9D89-4ADA-AC01-70AA6DF8BA68}">
      <dsp:nvSpPr>
        <dsp:cNvPr id="0" name=""/>
        <dsp:cNvSpPr/>
      </dsp:nvSpPr>
      <dsp:spPr>
        <a:xfrm>
          <a:off x="4316280" y="373781"/>
          <a:ext cx="2505343" cy="262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57"/>
              </a:lnTo>
              <a:lnTo>
                <a:pt x="2505343" y="153457"/>
              </a:lnTo>
              <a:lnTo>
                <a:pt x="2505343" y="2628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3510D-9058-43E3-8E51-BE562F374AEA}">
      <dsp:nvSpPr>
        <dsp:cNvPr id="0" name=""/>
        <dsp:cNvSpPr/>
      </dsp:nvSpPr>
      <dsp:spPr>
        <a:xfrm>
          <a:off x="5145007" y="1157271"/>
          <a:ext cx="156206" cy="1325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583"/>
              </a:lnTo>
              <a:lnTo>
                <a:pt x="156206" y="1325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7B0B1-4980-46A6-A46D-E419C691F4DE}">
      <dsp:nvSpPr>
        <dsp:cNvPr id="0" name=""/>
        <dsp:cNvSpPr/>
      </dsp:nvSpPr>
      <dsp:spPr>
        <a:xfrm>
          <a:off x="4316280" y="373781"/>
          <a:ext cx="1245277" cy="262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57"/>
              </a:lnTo>
              <a:lnTo>
                <a:pt x="1245277" y="153457"/>
              </a:lnTo>
              <a:lnTo>
                <a:pt x="1245277" y="2628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3FB3B-BFF0-42F1-9FB0-3E92B55FF574}">
      <dsp:nvSpPr>
        <dsp:cNvPr id="0" name=""/>
        <dsp:cNvSpPr/>
      </dsp:nvSpPr>
      <dsp:spPr>
        <a:xfrm>
          <a:off x="3884942" y="1157271"/>
          <a:ext cx="154040" cy="591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1228"/>
              </a:lnTo>
              <a:lnTo>
                <a:pt x="154040" y="5912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AA139-EEF4-4168-BBF4-9F5C803A2A5F}">
      <dsp:nvSpPr>
        <dsp:cNvPr id="0" name=""/>
        <dsp:cNvSpPr/>
      </dsp:nvSpPr>
      <dsp:spPr>
        <a:xfrm>
          <a:off x="4255772" y="373781"/>
          <a:ext cx="91440" cy="262801"/>
        </a:xfrm>
        <a:custGeom>
          <a:avLst/>
          <a:gdLst/>
          <a:ahLst/>
          <a:cxnLst/>
          <a:rect l="0" t="0" r="0" b="0"/>
          <a:pathLst>
            <a:path>
              <a:moveTo>
                <a:pt x="60507" y="0"/>
              </a:moveTo>
              <a:lnTo>
                <a:pt x="60507" y="153457"/>
              </a:lnTo>
              <a:lnTo>
                <a:pt x="45720" y="153457"/>
              </a:lnTo>
              <a:lnTo>
                <a:pt x="45720" y="2628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3F892-A626-45DF-84EF-DD8E6C276408}">
      <dsp:nvSpPr>
        <dsp:cNvPr id="0" name=""/>
        <dsp:cNvSpPr/>
      </dsp:nvSpPr>
      <dsp:spPr>
        <a:xfrm>
          <a:off x="2636814" y="1176718"/>
          <a:ext cx="144269" cy="1031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1074"/>
              </a:lnTo>
              <a:lnTo>
                <a:pt x="144269" y="1031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05735-C01F-4BA1-B160-C99A19C2A018}">
      <dsp:nvSpPr>
        <dsp:cNvPr id="0" name=""/>
        <dsp:cNvSpPr/>
      </dsp:nvSpPr>
      <dsp:spPr>
        <a:xfrm>
          <a:off x="3021532" y="373781"/>
          <a:ext cx="1294748" cy="262801"/>
        </a:xfrm>
        <a:custGeom>
          <a:avLst/>
          <a:gdLst/>
          <a:ahLst/>
          <a:cxnLst/>
          <a:rect l="0" t="0" r="0" b="0"/>
          <a:pathLst>
            <a:path>
              <a:moveTo>
                <a:pt x="1294748" y="0"/>
              </a:moveTo>
              <a:lnTo>
                <a:pt x="1294748" y="153457"/>
              </a:lnTo>
              <a:lnTo>
                <a:pt x="0" y="153457"/>
              </a:lnTo>
              <a:lnTo>
                <a:pt x="0" y="2628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16C5B-6E3E-402E-BAAC-A1F2417F019D}">
      <dsp:nvSpPr>
        <dsp:cNvPr id="0" name=""/>
        <dsp:cNvSpPr/>
      </dsp:nvSpPr>
      <dsp:spPr>
        <a:xfrm>
          <a:off x="1319091" y="1176718"/>
          <a:ext cx="91440" cy="14337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3753"/>
              </a:lnTo>
              <a:lnTo>
                <a:pt x="128769" y="1433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923C3-F7DC-4791-A967-84592E1DCCF4}">
      <dsp:nvSpPr>
        <dsp:cNvPr id="0" name=""/>
        <dsp:cNvSpPr/>
      </dsp:nvSpPr>
      <dsp:spPr>
        <a:xfrm>
          <a:off x="1781362" y="373781"/>
          <a:ext cx="2534918" cy="262801"/>
        </a:xfrm>
        <a:custGeom>
          <a:avLst/>
          <a:gdLst/>
          <a:ahLst/>
          <a:cxnLst/>
          <a:rect l="0" t="0" r="0" b="0"/>
          <a:pathLst>
            <a:path>
              <a:moveTo>
                <a:pt x="2534918" y="0"/>
              </a:moveTo>
              <a:lnTo>
                <a:pt x="2534918" y="153457"/>
              </a:lnTo>
              <a:lnTo>
                <a:pt x="0" y="153457"/>
              </a:lnTo>
              <a:lnTo>
                <a:pt x="0" y="2628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4527B-6749-4190-BDCC-AA002A571446}">
      <dsp:nvSpPr>
        <dsp:cNvPr id="0" name=""/>
        <dsp:cNvSpPr/>
      </dsp:nvSpPr>
      <dsp:spPr>
        <a:xfrm>
          <a:off x="104746" y="1176718"/>
          <a:ext cx="165745" cy="1171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1816"/>
              </a:lnTo>
              <a:lnTo>
                <a:pt x="165745" y="11718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05078-EBEF-4BDE-8966-09D50FE3AA87}">
      <dsp:nvSpPr>
        <dsp:cNvPr id="0" name=""/>
        <dsp:cNvSpPr/>
      </dsp:nvSpPr>
      <dsp:spPr>
        <a:xfrm>
          <a:off x="521296" y="373781"/>
          <a:ext cx="3794983" cy="262801"/>
        </a:xfrm>
        <a:custGeom>
          <a:avLst/>
          <a:gdLst/>
          <a:ahLst/>
          <a:cxnLst/>
          <a:rect l="0" t="0" r="0" b="0"/>
          <a:pathLst>
            <a:path>
              <a:moveTo>
                <a:pt x="3794983" y="0"/>
              </a:moveTo>
              <a:lnTo>
                <a:pt x="3794983" y="153457"/>
              </a:lnTo>
              <a:lnTo>
                <a:pt x="0" y="153457"/>
              </a:lnTo>
              <a:lnTo>
                <a:pt x="0" y="2628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B70E4-3DDD-4F36-8BCA-682685FD494B}">
      <dsp:nvSpPr>
        <dsp:cNvPr id="0" name=""/>
        <dsp:cNvSpPr/>
      </dsp:nvSpPr>
      <dsp:spPr>
        <a:xfrm>
          <a:off x="3491593" y="0"/>
          <a:ext cx="1649373" cy="3737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What do I need?</a:t>
          </a:r>
        </a:p>
      </dsp:txBody>
      <dsp:txXfrm>
        <a:off x="3491593" y="0"/>
        <a:ext cx="1649373" cy="373781"/>
      </dsp:txXfrm>
    </dsp:sp>
    <dsp:sp modelId="{1223C46F-B461-42A4-9646-15C4B1FDC4B1}">
      <dsp:nvSpPr>
        <dsp:cNvPr id="0" name=""/>
        <dsp:cNvSpPr/>
      </dsp:nvSpPr>
      <dsp:spPr>
        <a:xfrm>
          <a:off x="608" y="636582"/>
          <a:ext cx="1041376" cy="5401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Rule book</a:t>
          </a:r>
        </a:p>
      </dsp:txBody>
      <dsp:txXfrm>
        <a:off x="608" y="636582"/>
        <a:ext cx="1041376" cy="540135"/>
      </dsp:txXfrm>
    </dsp:sp>
    <dsp:sp modelId="{9216440A-4CCF-4A33-9CBD-E8AB1ADFAB40}">
      <dsp:nvSpPr>
        <dsp:cNvPr id="0" name=""/>
        <dsp:cNvSpPr/>
      </dsp:nvSpPr>
      <dsp:spPr>
        <a:xfrm>
          <a:off x="270491" y="1397823"/>
          <a:ext cx="1041376" cy="1901423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+mn-lt"/>
            </a:rPr>
            <a:t>Make sure it is the current one &amp; you have noted any rule changes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+mn-lt"/>
            </a:rPr>
            <a:t>  Consider using sticky page markers to help you find the relevant rules easily.</a:t>
          </a:r>
        </a:p>
      </dsp:txBody>
      <dsp:txXfrm>
        <a:off x="270491" y="1397823"/>
        <a:ext cx="1041376" cy="1901423"/>
      </dsp:txXfrm>
    </dsp:sp>
    <dsp:sp modelId="{984E6441-4FF8-4332-9BB7-BD811C9B6662}">
      <dsp:nvSpPr>
        <dsp:cNvPr id="0" name=""/>
        <dsp:cNvSpPr/>
      </dsp:nvSpPr>
      <dsp:spPr>
        <a:xfrm>
          <a:off x="1260673" y="636582"/>
          <a:ext cx="1041376" cy="5401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Duty Sheet</a:t>
          </a:r>
        </a:p>
      </dsp:txBody>
      <dsp:txXfrm>
        <a:off x="1260673" y="636582"/>
        <a:ext cx="1041376" cy="540135"/>
      </dsp:txXfrm>
    </dsp:sp>
    <dsp:sp modelId="{60A04100-AE9B-4FCA-888E-4617A1FB0DAE}">
      <dsp:nvSpPr>
        <dsp:cNvPr id="0" name=""/>
        <dsp:cNvSpPr/>
      </dsp:nvSpPr>
      <dsp:spPr>
        <a:xfrm>
          <a:off x="1447861" y="1439520"/>
          <a:ext cx="1041376" cy="2341904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If you don't know the names of your officials in advance, number your columns instead</a:t>
          </a:r>
          <a:r>
            <a:rPr lang="en-GB" sz="900" kern="1200">
              <a:solidFill>
                <a:sysClr val="windowText" lastClr="000000"/>
              </a:solidFill>
            </a:rPr>
            <a:t>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Have you covered everything - break line / lapboard etc?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Do you know the relay lane draw in advance so you can include that? </a:t>
          </a:r>
        </a:p>
      </dsp:txBody>
      <dsp:txXfrm>
        <a:off x="1447861" y="1439520"/>
        <a:ext cx="1041376" cy="2341904"/>
      </dsp:txXfrm>
    </dsp:sp>
    <dsp:sp modelId="{99C129A2-4660-4CFF-9349-BAA21D32B839}">
      <dsp:nvSpPr>
        <dsp:cNvPr id="0" name=""/>
        <dsp:cNvSpPr/>
      </dsp:nvSpPr>
      <dsp:spPr>
        <a:xfrm>
          <a:off x="2540634" y="636582"/>
          <a:ext cx="961794" cy="5401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Infringement forms</a:t>
          </a:r>
        </a:p>
      </dsp:txBody>
      <dsp:txXfrm>
        <a:off x="2540634" y="636582"/>
        <a:ext cx="961794" cy="540135"/>
      </dsp:txXfrm>
    </dsp:sp>
    <dsp:sp modelId="{C5862A56-568C-41C9-A350-5F7CA46F6042}">
      <dsp:nvSpPr>
        <dsp:cNvPr id="0" name=""/>
        <dsp:cNvSpPr/>
      </dsp:nvSpPr>
      <dsp:spPr>
        <a:xfrm>
          <a:off x="2781083" y="1395407"/>
          <a:ext cx="1041376" cy="1624771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Can be found in the Officials section of the UKA website  (including forms for para events). They have a track map on them &amp;  make handy rule crib sheets too!</a:t>
          </a:r>
        </a:p>
      </dsp:txBody>
      <dsp:txXfrm>
        <a:off x="2781083" y="1395407"/>
        <a:ext cx="1041376" cy="1624771"/>
      </dsp:txXfrm>
    </dsp:sp>
    <dsp:sp modelId="{C69E494C-5300-4832-BA39-1946671E8C17}">
      <dsp:nvSpPr>
        <dsp:cNvPr id="0" name=""/>
        <dsp:cNvSpPr/>
      </dsp:nvSpPr>
      <dsp:spPr>
        <a:xfrm>
          <a:off x="3780804" y="636582"/>
          <a:ext cx="1041376" cy="5206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Timetable</a:t>
          </a:r>
        </a:p>
      </dsp:txBody>
      <dsp:txXfrm>
        <a:off x="3780804" y="636582"/>
        <a:ext cx="1041376" cy="520688"/>
      </dsp:txXfrm>
    </dsp:sp>
    <dsp:sp modelId="{D4720AFC-9826-49E0-8862-16C88DF48B76}">
      <dsp:nvSpPr>
        <dsp:cNvPr id="0" name=""/>
        <dsp:cNvSpPr/>
      </dsp:nvSpPr>
      <dsp:spPr>
        <a:xfrm>
          <a:off x="4038982" y="1398901"/>
          <a:ext cx="1041376" cy="699195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Useful for noting the number of heats / SF</a:t>
          </a:r>
        </a:p>
      </dsp:txBody>
      <dsp:txXfrm>
        <a:off x="4038982" y="1398901"/>
        <a:ext cx="1041376" cy="699195"/>
      </dsp:txXfrm>
    </dsp:sp>
    <dsp:sp modelId="{1BF60D9C-2F92-477C-AA77-0C53AC9E03A7}">
      <dsp:nvSpPr>
        <dsp:cNvPr id="0" name=""/>
        <dsp:cNvSpPr/>
      </dsp:nvSpPr>
      <dsp:spPr>
        <a:xfrm>
          <a:off x="5040870" y="636582"/>
          <a:ext cx="1041376" cy="5206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Infringement signalling cards</a:t>
          </a:r>
        </a:p>
      </dsp:txBody>
      <dsp:txXfrm>
        <a:off x="5040870" y="636582"/>
        <a:ext cx="1041376" cy="520688"/>
      </dsp:txXfrm>
    </dsp:sp>
    <dsp:sp modelId="{29F5F337-6E33-4A33-B7D9-E89DAF13FC3D}">
      <dsp:nvSpPr>
        <dsp:cNvPr id="0" name=""/>
        <dsp:cNvSpPr/>
      </dsp:nvSpPr>
      <dsp:spPr>
        <a:xfrm>
          <a:off x="5301214" y="1375960"/>
          <a:ext cx="1041376" cy="2213789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Rule book size pieces of brightly coloured card. Often used (attached to a clipboard) when judges have been divided into teams to alert their team leader that an infringement has been spotted. </a:t>
          </a:r>
        </a:p>
      </dsp:txBody>
      <dsp:txXfrm>
        <a:off x="5301214" y="1375960"/>
        <a:ext cx="1041376" cy="2213789"/>
      </dsp:txXfrm>
    </dsp:sp>
    <dsp:sp modelId="{5B3271FF-566A-4252-8C7C-C7F6A49CE998}">
      <dsp:nvSpPr>
        <dsp:cNvPr id="0" name=""/>
        <dsp:cNvSpPr/>
      </dsp:nvSpPr>
      <dsp:spPr>
        <a:xfrm>
          <a:off x="6300935" y="636582"/>
          <a:ext cx="1041376" cy="5206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Lap charts</a:t>
          </a:r>
        </a:p>
      </dsp:txBody>
      <dsp:txXfrm>
        <a:off x="6300935" y="636582"/>
        <a:ext cx="1041376" cy="520688"/>
      </dsp:txXfrm>
    </dsp:sp>
    <dsp:sp modelId="{9EAD00E0-5B89-4172-B533-E4CB774CF7D6}">
      <dsp:nvSpPr>
        <dsp:cNvPr id="0" name=""/>
        <dsp:cNvSpPr/>
      </dsp:nvSpPr>
      <dsp:spPr>
        <a:xfrm>
          <a:off x="7561000" y="636582"/>
          <a:ext cx="1041376" cy="5206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Result pad</a:t>
          </a:r>
        </a:p>
      </dsp:txBody>
      <dsp:txXfrm>
        <a:off x="7561000" y="636582"/>
        <a:ext cx="1041376" cy="520688"/>
      </dsp:txXfrm>
    </dsp:sp>
    <dsp:sp modelId="{02EED034-2D2B-41DB-9D42-8D733AAFF5B1}">
      <dsp:nvSpPr>
        <dsp:cNvPr id="0" name=""/>
        <dsp:cNvSpPr/>
      </dsp:nvSpPr>
      <dsp:spPr>
        <a:xfrm>
          <a:off x="7821345" y="1375960"/>
          <a:ext cx="1041376" cy="1766491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Hopefully this will be provided, but have one just in case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</a:rPr>
            <a:t>Can be used as an easy way of making copies of relay lane draws for your Take Over judges.</a:t>
          </a:r>
        </a:p>
      </dsp:txBody>
      <dsp:txXfrm>
        <a:off x="7821345" y="1375960"/>
        <a:ext cx="1041376" cy="17664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261485-DE39-4A15-A78B-FD7D8D699916}">
      <dsp:nvSpPr>
        <dsp:cNvPr id="0" name=""/>
        <dsp:cNvSpPr/>
      </dsp:nvSpPr>
      <dsp:spPr>
        <a:xfrm>
          <a:off x="4381500" y="1129376"/>
          <a:ext cx="3630622" cy="315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27"/>
              </a:lnTo>
              <a:lnTo>
                <a:pt x="3630622" y="157527"/>
              </a:lnTo>
              <a:lnTo>
                <a:pt x="3630622" y="3150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EFE98-CF34-443C-9E29-2F0973775DBE}">
      <dsp:nvSpPr>
        <dsp:cNvPr id="0" name=""/>
        <dsp:cNvSpPr/>
      </dsp:nvSpPr>
      <dsp:spPr>
        <a:xfrm>
          <a:off x="4381500" y="1129376"/>
          <a:ext cx="1815311" cy="315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27"/>
              </a:lnTo>
              <a:lnTo>
                <a:pt x="1815311" y="157527"/>
              </a:lnTo>
              <a:lnTo>
                <a:pt x="1815311" y="3150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AD809-A4AA-4D88-9BDB-5CF6EF8BBD0D}">
      <dsp:nvSpPr>
        <dsp:cNvPr id="0" name=""/>
        <dsp:cNvSpPr/>
      </dsp:nvSpPr>
      <dsp:spPr>
        <a:xfrm>
          <a:off x="4335780" y="1129376"/>
          <a:ext cx="91440" cy="3150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0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62DD8-18A7-409E-B9EA-1401818E176D}">
      <dsp:nvSpPr>
        <dsp:cNvPr id="0" name=""/>
        <dsp:cNvSpPr/>
      </dsp:nvSpPr>
      <dsp:spPr>
        <a:xfrm>
          <a:off x="2566188" y="1129376"/>
          <a:ext cx="1815311" cy="315054"/>
        </a:xfrm>
        <a:custGeom>
          <a:avLst/>
          <a:gdLst/>
          <a:ahLst/>
          <a:cxnLst/>
          <a:rect l="0" t="0" r="0" b="0"/>
          <a:pathLst>
            <a:path>
              <a:moveTo>
                <a:pt x="1815311" y="0"/>
              </a:moveTo>
              <a:lnTo>
                <a:pt x="1815311" y="157527"/>
              </a:lnTo>
              <a:lnTo>
                <a:pt x="0" y="157527"/>
              </a:lnTo>
              <a:lnTo>
                <a:pt x="0" y="3150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AB47A-84A3-4CE0-97EF-55C38CB858DE}">
      <dsp:nvSpPr>
        <dsp:cNvPr id="0" name=""/>
        <dsp:cNvSpPr/>
      </dsp:nvSpPr>
      <dsp:spPr>
        <a:xfrm>
          <a:off x="750877" y="1129376"/>
          <a:ext cx="3630622" cy="315054"/>
        </a:xfrm>
        <a:custGeom>
          <a:avLst/>
          <a:gdLst/>
          <a:ahLst/>
          <a:cxnLst/>
          <a:rect l="0" t="0" r="0" b="0"/>
          <a:pathLst>
            <a:path>
              <a:moveTo>
                <a:pt x="3630622" y="0"/>
              </a:moveTo>
              <a:lnTo>
                <a:pt x="3630622" y="157527"/>
              </a:lnTo>
              <a:lnTo>
                <a:pt x="0" y="157527"/>
              </a:lnTo>
              <a:lnTo>
                <a:pt x="0" y="3150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41723-9DAC-4A24-8B66-A40447D67AB2}">
      <dsp:nvSpPr>
        <dsp:cNvPr id="0" name=""/>
        <dsp:cNvSpPr/>
      </dsp:nvSpPr>
      <dsp:spPr>
        <a:xfrm>
          <a:off x="2666083" y="292787"/>
          <a:ext cx="3430833" cy="836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Who should I introduce myself to?</a:t>
          </a:r>
        </a:p>
      </dsp:txBody>
      <dsp:txXfrm>
        <a:off x="2666083" y="292787"/>
        <a:ext cx="3430833" cy="836588"/>
      </dsp:txXfrm>
    </dsp:sp>
    <dsp:sp modelId="{65B542D0-62AC-4005-AE62-869B49B47297}">
      <dsp:nvSpPr>
        <dsp:cNvPr id="0" name=""/>
        <dsp:cNvSpPr/>
      </dsp:nvSpPr>
      <dsp:spPr>
        <a:xfrm>
          <a:off x="748" y="1444430"/>
          <a:ext cx="1500257" cy="750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Meeting Manager</a:t>
          </a:r>
        </a:p>
      </dsp:txBody>
      <dsp:txXfrm>
        <a:off x="748" y="1444430"/>
        <a:ext cx="1500257" cy="750128"/>
      </dsp:txXfrm>
    </dsp:sp>
    <dsp:sp modelId="{28898E6B-D23D-4F01-BFE4-31666BEC2054}">
      <dsp:nvSpPr>
        <dsp:cNvPr id="0" name=""/>
        <dsp:cNvSpPr/>
      </dsp:nvSpPr>
      <dsp:spPr>
        <a:xfrm>
          <a:off x="1816060" y="1444430"/>
          <a:ext cx="1500257" cy="17013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Technical Manager / Clerk of Course / Stadium Staff (as applicable for the fixture)</a:t>
          </a:r>
        </a:p>
      </dsp:txBody>
      <dsp:txXfrm>
        <a:off x="1816060" y="1444430"/>
        <a:ext cx="1500257" cy="1701306"/>
      </dsp:txXfrm>
    </dsp:sp>
    <dsp:sp modelId="{08FD5B58-EB62-4DF4-881B-C1EA73DE52C1}">
      <dsp:nvSpPr>
        <dsp:cNvPr id="0" name=""/>
        <dsp:cNvSpPr/>
      </dsp:nvSpPr>
      <dsp:spPr>
        <a:xfrm>
          <a:off x="3631371" y="1444430"/>
          <a:ext cx="1500257" cy="750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tart Team</a:t>
          </a:r>
        </a:p>
      </dsp:txBody>
      <dsp:txXfrm>
        <a:off x="3631371" y="1444430"/>
        <a:ext cx="1500257" cy="750128"/>
      </dsp:txXfrm>
    </dsp:sp>
    <dsp:sp modelId="{1D6CB953-DBF6-4E91-B5BA-0291439C5B6B}">
      <dsp:nvSpPr>
        <dsp:cNvPr id="0" name=""/>
        <dsp:cNvSpPr/>
      </dsp:nvSpPr>
      <dsp:spPr>
        <a:xfrm>
          <a:off x="5446682" y="1444430"/>
          <a:ext cx="1500257" cy="750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hief Photo finish</a:t>
          </a:r>
        </a:p>
      </dsp:txBody>
      <dsp:txXfrm>
        <a:off x="5446682" y="1444430"/>
        <a:ext cx="1500257" cy="750128"/>
      </dsp:txXfrm>
    </dsp:sp>
    <dsp:sp modelId="{353BE266-9573-474C-A65D-131442AF7CC2}">
      <dsp:nvSpPr>
        <dsp:cNvPr id="0" name=""/>
        <dsp:cNvSpPr/>
      </dsp:nvSpPr>
      <dsp:spPr>
        <a:xfrm>
          <a:off x="7261993" y="1444430"/>
          <a:ext cx="1500257" cy="750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hief Timekeeper</a:t>
          </a:r>
        </a:p>
      </dsp:txBody>
      <dsp:txXfrm>
        <a:off x="7261993" y="1444430"/>
        <a:ext cx="1500257" cy="7501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5ABD-A3D5-4774-86C4-A156FCAC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ordan</dc:creator>
  <cp:keywords/>
  <dc:description/>
  <cp:lastModifiedBy>Alison Jordan</cp:lastModifiedBy>
  <cp:revision>11</cp:revision>
  <dcterms:created xsi:type="dcterms:W3CDTF">2019-04-03T10:11:00Z</dcterms:created>
  <dcterms:modified xsi:type="dcterms:W3CDTF">2019-04-08T09:50:00Z</dcterms:modified>
</cp:coreProperties>
</file>